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4" w:rsidRPr="006A0A9A" w:rsidRDefault="00D22995" w:rsidP="00D2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6A0A9A">
        <w:rPr>
          <w:rFonts w:eastAsia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8.55pt" o:ole="" filled="t">
            <v:fill color2="black"/>
            <v:imagedata r:id="rId8" o:title=""/>
          </v:shape>
          <o:OLEObject Type="Embed" ProgID="Word.Picture.8" ShapeID="_x0000_i1025" DrawAspect="Content" ObjectID="_1804580190" r:id="rId9"/>
        </w:object>
      </w:r>
    </w:p>
    <w:p w:rsidR="004D7E84" w:rsidRPr="006A0A9A" w:rsidRDefault="004D7E84" w:rsidP="00B941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A0A9A">
        <w:rPr>
          <w:rFonts w:ascii="Times New Roman" w:eastAsia="Times New Roman" w:hAnsi="Times New Roman"/>
          <w:bCs/>
          <w:sz w:val="28"/>
          <w:szCs w:val="28"/>
        </w:rPr>
        <w:t>РЕСПУБЛИКА КРЫМ</w:t>
      </w:r>
    </w:p>
    <w:p w:rsidR="004D7E84" w:rsidRPr="006A0A9A" w:rsidRDefault="004D7E84" w:rsidP="00B941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A0A9A">
        <w:rPr>
          <w:rFonts w:ascii="Times New Roman" w:eastAsia="Times New Roman" w:hAnsi="Times New Roman"/>
          <w:bCs/>
          <w:sz w:val="28"/>
          <w:szCs w:val="28"/>
        </w:rPr>
        <w:t>НИЖНЕГОРСКИЙ РАЙОН</w:t>
      </w:r>
    </w:p>
    <w:p w:rsidR="004D7E84" w:rsidRPr="006A0A9A" w:rsidRDefault="000B534E" w:rsidP="00B941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A0A9A">
        <w:rPr>
          <w:rFonts w:ascii="Times New Roman" w:eastAsia="Times New Roman" w:hAnsi="Times New Roman"/>
          <w:bCs/>
          <w:sz w:val="28"/>
          <w:szCs w:val="28"/>
        </w:rPr>
        <w:t>ЖЕМЧУЖИНСКИЙ</w:t>
      </w:r>
      <w:r w:rsidR="004D7E84" w:rsidRPr="006A0A9A">
        <w:rPr>
          <w:rFonts w:ascii="Times New Roman" w:eastAsia="Times New Roman" w:hAnsi="Times New Roman"/>
          <w:bCs/>
          <w:sz w:val="28"/>
          <w:szCs w:val="28"/>
        </w:rPr>
        <w:t xml:space="preserve"> СЕЛЬСКИЙ СОВЕТ</w:t>
      </w:r>
    </w:p>
    <w:p w:rsidR="004D7E84" w:rsidRPr="006A0A9A" w:rsidRDefault="00F66C2E" w:rsidP="00B941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4D7E84" w:rsidRPr="006A0A9A">
        <w:rPr>
          <w:rFonts w:ascii="Times New Roman" w:eastAsia="Times New Roman" w:hAnsi="Times New Roman"/>
          <w:bCs/>
          <w:sz w:val="28"/>
          <w:szCs w:val="28"/>
        </w:rPr>
        <w:t>-я сессия</w:t>
      </w:r>
      <w:r w:rsidR="00062E83">
        <w:rPr>
          <w:rFonts w:ascii="Times New Roman" w:eastAsia="Times New Roman" w:hAnsi="Times New Roman"/>
          <w:bCs/>
          <w:sz w:val="28"/>
          <w:szCs w:val="28"/>
        </w:rPr>
        <w:t xml:space="preserve"> 3</w:t>
      </w:r>
      <w:r w:rsidR="00135CBF" w:rsidRPr="006A0A9A">
        <w:rPr>
          <w:rFonts w:ascii="Times New Roman" w:eastAsia="Times New Roman" w:hAnsi="Times New Roman"/>
          <w:bCs/>
          <w:sz w:val="28"/>
          <w:szCs w:val="28"/>
        </w:rPr>
        <w:t>-го</w:t>
      </w:r>
      <w:r w:rsidR="004D7E84" w:rsidRPr="006A0A9A">
        <w:rPr>
          <w:rFonts w:ascii="Times New Roman" w:eastAsia="Times New Roman" w:hAnsi="Times New Roman"/>
          <w:bCs/>
          <w:sz w:val="28"/>
          <w:szCs w:val="28"/>
        </w:rPr>
        <w:t xml:space="preserve"> созыва</w:t>
      </w:r>
    </w:p>
    <w:p w:rsidR="004D7E84" w:rsidRPr="006A0A9A" w:rsidRDefault="00AC2CEB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D7E84" w:rsidRPr="006A0A9A" w:rsidRDefault="004D7E84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0A9A">
        <w:rPr>
          <w:rFonts w:ascii="Times New Roman" w:eastAsia="Times New Roman" w:hAnsi="Times New Roman"/>
          <w:b/>
          <w:bCs/>
          <w:sz w:val="28"/>
          <w:szCs w:val="28"/>
        </w:rPr>
        <w:t xml:space="preserve">РЕШЕНИЕ </w:t>
      </w:r>
      <w:r w:rsidR="000B534E" w:rsidRPr="006A0A9A">
        <w:rPr>
          <w:rFonts w:ascii="Times New Roman" w:eastAsia="Times New Roman" w:hAnsi="Times New Roman"/>
          <w:b/>
          <w:sz w:val="28"/>
          <w:szCs w:val="28"/>
        </w:rPr>
        <w:t>№</w:t>
      </w:r>
      <w:r w:rsidR="00F66C2E">
        <w:rPr>
          <w:rFonts w:ascii="Times New Roman" w:eastAsia="Times New Roman" w:hAnsi="Times New Roman"/>
          <w:b/>
          <w:sz w:val="28"/>
          <w:szCs w:val="28"/>
        </w:rPr>
        <w:t xml:space="preserve"> 5/1</w:t>
      </w:r>
    </w:p>
    <w:p w:rsidR="004D7E84" w:rsidRPr="006A0A9A" w:rsidRDefault="004D7E84" w:rsidP="004D7E84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062E83" w:rsidRPr="00062E83" w:rsidRDefault="00F66C2E" w:rsidP="004D7E8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 декабря</w:t>
      </w:r>
      <w:r w:rsidR="00B941BE" w:rsidRPr="006A0A9A">
        <w:rPr>
          <w:rFonts w:ascii="Times New Roman" w:eastAsia="Times New Roman" w:hAnsi="Times New Roman"/>
          <w:sz w:val="28"/>
          <w:szCs w:val="28"/>
        </w:rPr>
        <w:t xml:space="preserve"> 202</w:t>
      </w:r>
      <w:r w:rsidR="00062E83">
        <w:rPr>
          <w:rFonts w:ascii="Times New Roman" w:eastAsia="Times New Roman" w:hAnsi="Times New Roman"/>
          <w:sz w:val="28"/>
          <w:szCs w:val="28"/>
        </w:rPr>
        <w:t>4</w:t>
      </w:r>
      <w:r w:rsidR="004D7E84" w:rsidRPr="006A0A9A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D7E84" w:rsidRPr="006A0A9A">
        <w:rPr>
          <w:rFonts w:ascii="Times New Roman" w:eastAsia="Times New Roman" w:hAnsi="Times New Roman"/>
          <w:sz w:val="28"/>
          <w:szCs w:val="28"/>
        </w:rPr>
        <w:tab/>
      </w:r>
      <w:r w:rsidR="004D7E84" w:rsidRPr="006A0A9A">
        <w:rPr>
          <w:rFonts w:ascii="Times New Roman" w:eastAsia="Times New Roman" w:hAnsi="Times New Roman"/>
          <w:sz w:val="28"/>
          <w:szCs w:val="28"/>
        </w:rPr>
        <w:tab/>
      </w:r>
      <w:r w:rsidR="004D7E84" w:rsidRPr="006A0A9A">
        <w:rPr>
          <w:rFonts w:ascii="Times New Roman" w:eastAsia="Times New Roman" w:hAnsi="Times New Roman"/>
          <w:sz w:val="28"/>
          <w:szCs w:val="28"/>
        </w:rPr>
        <w:tab/>
      </w:r>
      <w:r w:rsidR="000B534E" w:rsidRPr="006A0A9A">
        <w:rPr>
          <w:rFonts w:ascii="Times New Roman" w:eastAsia="Times New Roman" w:hAnsi="Times New Roman"/>
          <w:sz w:val="28"/>
          <w:szCs w:val="28"/>
        </w:rPr>
        <w:tab/>
      </w:r>
      <w:r w:rsidR="000B534E" w:rsidRPr="006A0A9A">
        <w:rPr>
          <w:rFonts w:ascii="Times New Roman" w:eastAsia="Times New Roman" w:hAnsi="Times New Roman"/>
          <w:sz w:val="28"/>
          <w:szCs w:val="28"/>
        </w:rPr>
        <w:tab/>
      </w:r>
      <w:r w:rsidR="000B534E" w:rsidRPr="006A0A9A">
        <w:rPr>
          <w:rFonts w:ascii="Times New Roman" w:eastAsia="Times New Roman" w:hAnsi="Times New Roman"/>
          <w:sz w:val="28"/>
          <w:szCs w:val="28"/>
        </w:rPr>
        <w:tab/>
      </w:r>
      <w:r w:rsidR="000B534E" w:rsidRPr="006A0A9A">
        <w:rPr>
          <w:rFonts w:ascii="Times New Roman" w:eastAsia="Times New Roman" w:hAnsi="Times New Roman"/>
          <w:sz w:val="28"/>
          <w:szCs w:val="28"/>
        </w:rPr>
        <w:tab/>
      </w:r>
      <w:r w:rsidR="00062E83">
        <w:rPr>
          <w:rFonts w:ascii="Times New Roman" w:eastAsia="Times New Roman" w:hAnsi="Times New Roman"/>
          <w:sz w:val="28"/>
          <w:szCs w:val="28"/>
        </w:rPr>
        <w:tab/>
      </w:r>
      <w:r w:rsidR="004D7E84" w:rsidRPr="006A0A9A">
        <w:rPr>
          <w:rFonts w:ascii="Times New Roman" w:eastAsia="Times New Roman" w:hAnsi="Times New Roman"/>
          <w:sz w:val="28"/>
          <w:szCs w:val="28"/>
        </w:rPr>
        <w:t xml:space="preserve">с. </w:t>
      </w:r>
      <w:r w:rsidR="000B534E" w:rsidRPr="006A0A9A">
        <w:rPr>
          <w:rFonts w:ascii="Times New Roman" w:eastAsia="Times New Roman" w:hAnsi="Times New Roman"/>
          <w:sz w:val="28"/>
          <w:szCs w:val="28"/>
        </w:rPr>
        <w:t>Жемчужина</w:t>
      </w:r>
    </w:p>
    <w:p w:rsidR="004D7E84" w:rsidRPr="006A0A9A" w:rsidRDefault="004D7E84" w:rsidP="004D7E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41BE" w:rsidRDefault="00AE57AC" w:rsidP="00B941BE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бюджете </w:t>
      </w:r>
      <w:r w:rsidR="00E01191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B534E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Жемчужинско</w:t>
      </w:r>
      <w:r w:rsidR="00E01191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E01191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E01191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DE1F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жне</w:t>
      </w:r>
      <w:r w:rsidR="004D7E84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рского района Республики Крым </w:t>
      </w:r>
      <w:r w:rsidR="00093EC2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062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093EC2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="00B941BE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</w:t>
      </w:r>
      <w:r w:rsidR="00093EC2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ановый период 202</w:t>
      </w:r>
      <w:r w:rsidR="00062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093EC2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062E83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="00B4512F" w:rsidRPr="006A0A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FC47F3" w:rsidRPr="006A0A9A" w:rsidRDefault="00FC47F3" w:rsidP="00B941BE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941BE" w:rsidRPr="006A0A9A" w:rsidRDefault="00B941BE" w:rsidP="00396E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A0A9A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6A0A9A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</w:t>
      </w:r>
      <w:r w:rsidR="00F66C2E" w:rsidRPr="00AF5E40">
        <w:rPr>
          <w:sz w:val="28"/>
          <w:szCs w:val="28"/>
        </w:rPr>
        <w:br/>
      </w:r>
      <w:r w:rsidRPr="006A0A9A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Законом Республики Крым от </w:t>
      </w:r>
      <w:r w:rsidR="008A7D24">
        <w:rPr>
          <w:rFonts w:ascii="Times New Roman" w:hAnsi="Times New Roman"/>
          <w:b w:val="0"/>
          <w:sz w:val="28"/>
          <w:szCs w:val="28"/>
        </w:rPr>
        <w:t xml:space="preserve">29 ноября </w:t>
      </w:r>
      <w:r w:rsidRPr="006A0A9A">
        <w:rPr>
          <w:rFonts w:ascii="Times New Roman" w:hAnsi="Times New Roman"/>
          <w:b w:val="0"/>
          <w:sz w:val="28"/>
          <w:szCs w:val="28"/>
        </w:rPr>
        <w:t>202</w:t>
      </w:r>
      <w:r w:rsidR="00062E83">
        <w:rPr>
          <w:rFonts w:ascii="Times New Roman" w:hAnsi="Times New Roman"/>
          <w:b w:val="0"/>
          <w:sz w:val="28"/>
          <w:szCs w:val="28"/>
        </w:rPr>
        <w:t>4</w:t>
      </w:r>
      <w:r w:rsidR="00DE1F56">
        <w:rPr>
          <w:rFonts w:ascii="Times New Roman" w:hAnsi="Times New Roman"/>
          <w:b w:val="0"/>
          <w:sz w:val="28"/>
          <w:szCs w:val="28"/>
        </w:rPr>
        <w:t xml:space="preserve"> </w:t>
      </w:r>
      <w:r w:rsidRPr="006A0A9A">
        <w:rPr>
          <w:rFonts w:ascii="Times New Roman" w:hAnsi="Times New Roman"/>
          <w:b w:val="0"/>
          <w:sz w:val="28"/>
          <w:szCs w:val="28"/>
        </w:rPr>
        <w:t>года</w:t>
      </w:r>
      <w:r w:rsidR="008A7D24" w:rsidRPr="00AF5E40">
        <w:rPr>
          <w:sz w:val="28"/>
          <w:szCs w:val="28"/>
        </w:rPr>
        <w:br/>
      </w:r>
      <w:r w:rsidRPr="006A0A9A">
        <w:rPr>
          <w:rFonts w:ascii="Times New Roman" w:hAnsi="Times New Roman"/>
          <w:b w:val="0"/>
          <w:sz w:val="28"/>
          <w:szCs w:val="28"/>
        </w:rPr>
        <w:t xml:space="preserve">№ </w:t>
      </w:r>
      <w:r w:rsidR="008A7D24">
        <w:rPr>
          <w:rFonts w:ascii="Times New Roman" w:hAnsi="Times New Roman"/>
          <w:b w:val="0"/>
          <w:sz w:val="28"/>
          <w:szCs w:val="28"/>
        </w:rPr>
        <w:t xml:space="preserve">14-ЗРК/2024 </w:t>
      </w:r>
      <w:r w:rsidRPr="006A0A9A">
        <w:rPr>
          <w:rFonts w:ascii="Times New Roman" w:hAnsi="Times New Roman"/>
          <w:b w:val="0"/>
          <w:sz w:val="28"/>
          <w:szCs w:val="28"/>
        </w:rPr>
        <w:t>«О бюджете Республики Крым на 202</w:t>
      </w:r>
      <w:r w:rsidR="00062E83">
        <w:rPr>
          <w:rFonts w:ascii="Times New Roman" w:hAnsi="Times New Roman"/>
          <w:b w:val="0"/>
          <w:sz w:val="28"/>
          <w:szCs w:val="28"/>
        </w:rPr>
        <w:t>5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062E83">
        <w:rPr>
          <w:rFonts w:ascii="Times New Roman" w:hAnsi="Times New Roman"/>
          <w:b w:val="0"/>
          <w:sz w:val="28"/>
          <w:szCs w:val="28"/>
        </w:rPr>
        <w:t>6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62E83">
        <w:rPr>
          <w:rFonts w:ascii="Times New Roman" w:hAnsi="Times New Roman"/>
          <w:b w:val="0"/>
          <w:sz w:val="28"/>
          <w:szCs w:val="28"/>
        </w:rPr>
        <w:t>7</w:t>
      </w:r>
      <w:r w:rsidR="00396E66" w:rsidRPr="006A0A9A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Жемчужинское сельское поселение Нижнегорского района Республики Крым Республики Крым, Положением о бюджетном процессе в муниципальном образовании Жемчужинское сельское поселение Нижнегорского района Республики Крым, </w:t>
      </w:r>
      <w:r w:rsidRPr="006A0A9A">
        <w:rPr>
          <w:rFonts w:ascii="Times New Roman" w:hAnsi="Times New Roman"/>
          <w:b w:val="0"/>
          <w:bCs/>
          <w:sz w:val="28"/>
          <w:szCs w:val="28"/>
        </w:rPr>
        <w:t>Жемчужинский сельский совет Нижнегорского района Республики Крым</w:t>
      </w:r>
    </w:p>
    <w:p w:rsidR="00B941BE" w:rsidRPr="006A0A9A" w:rsidRDefault="00B941BE" w:rsidP="00396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6E66" w:rsidRPr="006A0A9A" w:rsidRDefault="00B941BE" w:rsidP="00E01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396E66" w:rsidRPr="006A0A9A" w:rsidRDefault="00396E66" w:rsidP="00396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C47F3" w:rsidRPr="00FC47F3" w:rsidRDefault="00FC47F3" w:rsidP="009C5777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7F3">
        <w:rPr>
          <w:rFonts w:ascii="Times New Roman" w:hAnsi="Times New Roman"/>
          <w:sz w:val="28"/>
          <w:szCs w:val="28"/>
        </w:rPr>
        <w:t>1. Утвердить основные характеристики бюджета муниципального образования Жемчужинское сельское поселение</w:t>
      </w:r>
      <w:r w:rsidRPr="00FC47F3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Pr="00FC47F3">
        <w:rPr>
          <w:rFonts w:ascii="Times New Roman" w:hAnsi="Times New Roman"/>
          <w:sz w:val="28"/>
          <w:szCs w:val="28"/>
        </w:rPr>
        <w:t xml:space="preserve"> на </w:t>
      </w:r>
      <w:r w:rsidRPr="009C5777">
        <w:rPr>
          <w:rFonts w:ascii="Times New Roman" w:hAnsi="Times New Roman"/>
          <w:sz w:val="28"/>
          <w:szCs w:val="28"/>
        </w:rPr>
        <w:t>202</w:t>
      </w:r>
      <w:r w:rsidR="0070473A" w:rsidRPr="009C5777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FC47F3">
        <w:rPr>
          <w:rFonts w:ascii="Times New Roman" w:hAnsi="Times New Roman"/>
          <w:sz w:val="28"/>
          <w:szCs w:val="28"/>
        </w:rPr>
        <w:t xml:space="preserve"> год:</w:t>
      </w:r>
    </w:p>
    <w:p w:rsidR="00FC47F3" w:rsidRPr="00FC47F3" w:rsidRDefault="00FC47F3" w:rsidP="00FC47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7F3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045083">
        <w:rPr>
          <w:rFonts w:ascii="Times New Roman" w:hAnsi="Times New Roman"/>
          <w:sz w:val="28"/>
          <w:szCs w:val="28"/>
        </w:rPr>
        <w:t>4 153 264,00</w:t>
      </w:r>
      <w:r w:rsidRPr="00FC47F3">
        <w:rPr>
          <w:rFonts w:ascii="Times New Roman" w:hAnsi="Times New Roman"/>
          <w:sz w:val="28"/>
          <w:szCs w:val="28"/>
        </w:rPr>
        <w:t xml:space="preserve"> рубля, в том числе налоговые и неналоговые доходы в сумме </w:t>
      </w:r>
      <w:r w:rsidR="00E5114B">
        <w:rPr>
          <w:rFonts w:ascii="Times New Roman" w:hAnsi="Times New Roman"/>
          <w:sz w:val="28"/>
          <w:szCs w:val="28"/>
        </w:rPr>
        <w:t>3 095 200,00</w:t>
      </w:r>
      <w:r w:rsidRPr="00FC47F3">
        <w:rPr>
          <w:rFonts w:ascii="Times New Roman" w:hAnsi="Times New Roman"/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045083">
        <w:rPr>
          <w:rFonts w:ascii="Times New Roman" w:hAnsi="Times New Roman"/>
          <w:sz w:val="28"/>
          <w:szCs w:val="28"/>
        </w:rPr>
        <w:t>1 058 064,00</w:t>
      </w:r>
      <w:r w:rsidRPr="00FC47F3">
        <w:rPr>
          <w:rFonts w:ascii="Times New Roman" w:hAnsi="Times New Roman"/>
          <w:sz w:val="28"/>
          <w:szCs w:val="28"/>
        </w:rPr>
        <w:t xml:space="preserve"> рубля;</w:t>
      </w:r>
    </w:p>
    <w:p w:rsidR="00FC47F3" w:rsidRPr="00FC47F3" w:rsidRDefault="00FC47F3" w:rsidP="00FC4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7F3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045083">
        <w:rPr>
          <w:rFonts w:ascii="Times New Roman" w:hAnsi="Times New Roman"/>
          <w:sz w:val="28"/>
          <w:szCs w:val="28"/>
        </w:rPr>
        <w:t>4 153 264,00</w:t>
      </w:r>
      <w:r w:rsidR="00045083" w:rsidRPr="00FC47F3">
        <w:rPr>
          <w:rFonts w:ascii="Times New Roman" w:hAnsi="Times New Roman"/>
          <w:sz w:val="28"/>
          <w:szCs w:val="28"/>
        </w:rPr>
        <w:t xml:space="preserve"> </w:t>
      </w:r>
      <w:r w:rsidRPr="00FC47F3">
        <w:rPr>
          <w:rFonts w:ascii="Times New Roman" w:hAnsi="Times New Roman"/>
          <w:sz w:val="28"/>
          <w:szCs w:val="28"/>
        </w:rPr>
        <w:t>рубля;</w:t>
      </w:r>
    </w:p>
    <w:p w:rsidR="00FC47F3" w:rsidRPr="00FC47F3" w:rsidRDefault="00FC47F3" w:rsidP="00FC47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7F3">
        <w:rPr>
          <w:rFonts w:ascii="Times New Roman" w:hAnsi="Times New Roman"/>
          <w:sz w:val="28"/>
          <w:szCs w:val="28"/>
        </w:rPr>
        <w:t>3) дефицит бюджета муниципального образования Жемчужинское сельское поселение</w:t>
      </w:r>
      <w:r w:rsidRPr="00FC47F3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 на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FC47F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0</w:t>
      </w:r>
      <w:r w:rsidRPr="00FC47F3">
        <w:rPr>
          <w:rFonts w:ascii="Times New Roman" w:hAnsi="Times New Roman"/>
          <w:bCs/>
          <w:snapToGrid w:val="0"/>
          <w:sz w:val="28"/>
          <w:szCs w:val="28"/>
        </w:rPr>
        <w:t>,00</w:t>
      </w:r>
      <w:r w:rsidRPr="00FC47F3">
        <w:rPr>
          <w:rFonts w:ascii="Times New Roman" w:hAnsi="Times New Roman"/>
          <w:sz w:val="28"/>
          <w:szCs w:val="28"/>
        </w:rPr>
        <w:t xml:space="preserve"> рубля.</w:t>
      </w:r>
    </w:p>
    <w:p w:rsidR="00396E66" w:rsidRDefault="00FC47F3" w:rsidP="00AC2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7F3">
        <w:rPr>
          <w:rFonts w:ascii="Times New Roman" w:hAnsi="Times New Roman"/>
          <w:sz w:val="28"/>
          <w:szCs w:val="28"/>
        </w:rPr>
        <w:t>4) верхний предел муниципального внутреннего долга муниципального образования Жемчужинское сельское поселение Нижнегорского района Республики Крым по состоянию на 1 января 202</w:t>
      </w:r>
      <w:r w:rsidR="00E5114B">
        <w:rPr>
          <w:rFonts w:ascii="Times New Roman" w:hAnsi="Times New Roman"/>
          <w:sz w:val="28"/>
          <w:szCs w:val="28"/>
        </w:rPr>
        <w:t>6</w:t>
      </w:r>
      <w:r w:rsidRPr="00FC47F3">
        <w:rPr>
          <w:rFonts w:ascii="Times New Roman" w:hAnsi="Times New Roman"/>
          <w:sz w:val="28"/>
          <w:szCs w:val="28"/>
        </w:rPr>
        <w:t xml:space="preserve"> года в сумме 0,00 рубля, в том числе верхний предел долга по муниципальным гарантиям в сумме 0,00 рубля</w:t>
      </w:r>
      <w:r w:rsidR="00396E66" w:rsidRPr="00FC47F3">
        <w:rPr>
          <w:rFonts w:ascii="Times New Roman" w:hAnsi="Times New Roman"/>
          <w:sz w:val="28"/>
          <w:szCs w:val="28"/>
        </w:rPr>
        <w:t>.</w:t>
      </w:r>
    </w:p>
    <w:p w:rsidR="00396E66" w:rsidRPr="006A0A9A" w:rsidRDefault="00396E66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. Утвердить основные характеристики </w:t>
      </w:r>
      <w:r w:rsidR="00E01191" w:rsidRPr="006A0A9A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E01191" w:rsidRPr="006A0A9A">
        <w:rPr>
          <w:rFonts w:ascii="Times New Roman" w:hAnsi="Times New Roman"/>
          <w:sz w:val="28"/>
          <w:szCs w:val="28"/>
        </w:rPr>
        <w:lastRenderedPageBreak/>
        <w:t>Жемчужинское сельское поселение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Pr="006A0A9A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E5114B">
        <w:rPr>
          <w:rFonts w:ascii="Times New Roman" w:hAnsi="Times New Roman"/>
          <w:sz w:val="28"/>
          <w:szCs w:val="28"/>
        </w:rPr>
        <w:t>6</w:t>
      </w:r>
      <w:r w:rsidR="00E01191" w:rsidRPr="006A0A9A">
        <w:rPr>
          <w:rFonts w:ascii="Times New Roman" w:hAnsi="Times New Roman"/>
          <w:sz w:val="28"/>
          <w:szCs w:val="28"/>
        </w:rPr>
        <w:t xml:space="preserve"> и 202</w:t>
      </w:r>
      <w:r w:rsidR="00E5114B">
        <w:rPr>
          <w:rFonts w:ascii="Times New Roman" w:hAnsi="Times New Roman"/>
          <w:sz w:val="28"/>
          <w:szCs w:val="28"/>
        </w:rPr>
        <w:t xml:space="preserve">7 </w:t>
      </w:r>
      <w:r w:rsidRPr="006A0A9A">
        <w:rPr>
          <w:rFonts w:ascii="Times New Roman" w:hAnsi="Times New Roman"/>
          <w:sz w:val="28"/>
          <w:szCs w:val="28"/>
        </w:rPr>
        <w:t>годов: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) общий объем доходов на 202</w:t>
      </w:r>
      <w:r w:rsidR="00E5114B">
        <w:rPr>
          <w:rFonts w:ascii="Times New Roman" w:hAnsi="Times New Roman"/>
          <w:sz w:val="28"/>
          <w:szCs w:val="28"/>
        </w:rPr>
        <w:t>6</w:t>
      </w:r>
      <w:r w:rsidRPr="006A0A9A">
        <w:rPr>
          <w:rFonts w:ascii="Times New Roman" w:hAnsi="Times New Roman"/>
          <w:sz w:val="28"/>
          <w:szCs w:val="28"/>
        </w:rPr>
        <w:t xml:space="preserve"> год в сумме </w:t>
      </w:r>
      <w:r w:rsidR="00045083">
        <w:rPr>
          <w:rFonts w:ascii="Times New Roman" w:hAnsi="Times New Roman"/>
          <w:sz w:val="28"/>
          <w:szCs w:val="28"/>
        </w:rPr>
        <w:t xml:space="preserve">4 200 944,00 </w:t>
      </w:r>
      <w:r w:rsidRPr="006A0A9A">
        <w:rPr>
          <w:rFonts w:ascii="Times New Roman" w:hAnsi="Times New Roman"/>
          <w:sz w:val="28"/>
          <w:szCs w:val="28"/>
        </w:rPr>
        <w:t xml:space="preserve">рубля, в том числе налоговые и неналоговые доходы в сумме </w:t>
      </w:r>
      <w:r w:rsidR="00E5114B">
        <w:rPr>
          <w:rFonts w:ascii="Times New Roman" w:hAnsi="Times New Roman"/>
          <w:sz w:val="28"/>
          <w:szCs w:val="28"/>
        </w:rPr>
        <w:t>3 294 400,00</w:t>
      </w:r>
      <w:r w:rsidRPr="006A0A9A">
        <w:rPr>
          <w:rFonts w:ascii="Times New Roman" w:hAnsi="Times New Roman"/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045083">
        <w:rPr>
          <w:rFonts w:ascii="Times New Roman" w:hAnsi="Times New Roman"/>
          <w:sz w:val="28"/>
          <w:szCs w:val="28"/>
        </w:rPr>
        <w:t>906 544,00</w:t>
      </w:r>
      <w:r w:rsidRPr="006A0A9A">
        <w:rPr>
          <w:rFonts w:ascii="Times New Roman" w:hAnsi="Times New Roman"/>
          <w:sz w:val="28"/>
          <w:szCs w:val="28"/>
        </w:rPr>
        <w:t xml:space="preserve"> рубля, и на 202</w:t>
      </w:r>
      <w:r w:rsidR="00E5114B">
        <w:rPr>
          <w:rFonts w:ascii="Times New Roman" w:hAnsi="Times New Roman"/>
          <w:sz w:val="28"/>
          <w:szCs w:val="28"/>
        </w:rPr>
        <w:t>7</w:t>
      </w:r>
      <w:r w:rsidRPr="006A0A9A">
        <w:rPr>
          <w:rFonts w:ascii="Times New Roman" w:hAnsi="Times New Roman"/>
          <w:sz w:val="28"/>
          <w:szCs w:val="28"/>
        </w:rPr>
        <w:t xml:space="preserve"> год в сумме </w:t>
      </w:r>
      <w:r w:rsidR="00045083">
        <w:rPr>
          <w:rFonts w:ascii="Times New Roman" w:hAnsi="Times New Roman"/>
          <w:sz w:val="28"/>
          <w:szCs w:val="28"/>
        </w:rPr>
        <w:t>4 387 773,00</w:t>
      </w:r>
      <w:r w:rsidRPr="006A0A9A">
        <w:rPr>
          <w:rFonts w:ascii="Times New Roman" w:hAnsi="Times New Roman"/>
          <w:sz w:val="28"/>
          <w:szCs w:val="28"/>
        </w:rPr>
        <w:t xml:space="preserve"> рубля, в том числе налоговые и неналоговые доходы в сумме </w:t>
      </w:r>
      <w:r w:rsidR="00E5114B">
        <w:rPr>
          <w:rFonts w:ascii="Times New Roman" w:hAnsi="Times New Roman"/>
          <w:sz w:val="28"/>
          <w:szCs w:val="28"/>
        </w:rPr>
        <w:t>3 508 000,00</w:t>
      </w:r>
      <w:r w:rsidRPr="006A0A9A">
        <w:rPr>
          <w:rFonts w:ascii="Times New Roman" w:hAnsi="Times New Roman"/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045083">
        <w:rPr>
          <w:rFonts w:ascii="Times New Roman" w:hAnsi="Times New Roman"/>
          <w:sz w:val="28"/>
          <w:szCs w:val="28"/>
        </w:rPr>
        <w:t>879 773,00</w:t>
      </w:r>
      <w:r w:rsidRPr="006A0A9A">
        <w:rPr>
          <w:rFonts w:ascii="Times New Roman" w:hAnsi="Times New Roman"/>
          <w:sz w:val="28"/>
          <w:szCs w:val="28"/>
        </w:rPr>
        <w:t xml:space="preserve"> рубля;</w:t>
      </w:r>
    </w:p>
    <w:p w:rsidR="00396E66" w:rsidRPr="006A0A9A" w:rsidRDefault="00396E66" w:rsidP="003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2) общий объем расходов на 202</w:t>
      </w:r>
      <w:r w:rsidR="00E5114B">
        <w:rPr>
          <w:rFonts w:ascii="Times New Roman" w:hAnsi="Times New Roman"/>
          <w:sz w:val="28"/>
          <w:szCs w:val="28"/>
        </w:rPr>
        <w:t>6</w:t>
      </w:r>
      <w:r w:rsidRPr="006A0A9A">
        <w:rPr>
          <w:rFonts w:ascii="Times New Roman" w:hAnsi="Times New Roman"/>
          <w:sz w:val="28"/>
          <w:szCs w:val="28"/>
        </w:rPr>
        <w:t xml:space="preserve"> год в сумме </w:t>
      </w:r>
      <w:r w:rsidR="00045083">
        <w:rPr>
          <w:rFonts w:ascii="Times New Roman" w:hAnsi="Times New Roman"/>
          <w:sz w:val="28"/>
          <w:szCs w:val="28"/>
        </w:rPr>
        <w:t xml:space="preserve">4 200 944,00 </w:t>
      </w:r>
      <w:r w:rsidRPr="006A0A9A">
        <w:rPr>
          <w:rFonts w:ascii="Times New Roman" w:hAnsi="Times New Roman"/>
          <w:sz w:val="28"/>
          <w:szCs w:val="28"/>
        </w:rPr>
        <w:t>рубля, в том числе</w:t>
      </w:r>
      <w:r w:rsidRPr="006A0A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но утвержденные расходы</w:t>
      </w:r>
      <w:r w:rsidRPr="006A0A9A">
        <w:rPr>
          <w:rFonts w:ascii="Times New Roman" w:hAnsi="Times New Roman"/>
          <w:sz w:val="28"/>
          <w:szCs w:val="28"/>
        </w:rPr>
        <w:t xml:space="preserve"> в сумме </w:t>
      </w:r>
      <w:r w:rsidR="00E5114B">
        <w:rPr>
          <w:rFonts w:ascii="Times New Roman" w:hAnsi="Times New Roman"/>
          <w:sz w:val="28"/>
          <w:szCs w:val="28"/>
        </w:rPr>
        <w:t>100 483,23</w:t>
      </w:r>
      <w:r w:rsidRPr="006A0A9A">
        <w:rPr>
          <w:rFonts w:ascii="Times New Roman" w:hAnsi="Times New Roman"/>
          <w:sz w:val="28"/>
          <w:szCs w:val="28"/>
        </w:rPr>
        <w:t xml:space="preserve"> рубля и на 202</w:t>
      </w:r>
      <w:r w:rsidR="00E5114B">
        <w:rPr>
          <w:rFonts w:ascii="Times New Roman" w:hAnsi="Times New Roman"/>
          <w:sz w:val="28"/>
          <w:szCs w:val="28"/>
        </w:rPr>
        <w:t>7</w:t>
      </w:r>
      <w:r w:rsidRPr="006A0A9A">
        <w:rPr>
          <w:rFonts w:ascii="Times New Roman" w:hAnsi="Times New Roman"/>
          <w:sz w:val="28"/>
          <w:szCs w:val="28"/>
        </w:rPr>
        <w:t xml:space="preserve"> год в сумме </w:t>
      </w:r>
      <w:r w:rsidR="00045083">
        <w:rPr>
          <w:rFonts w:ascii="Times New Roman" w:hAnsi="Times New Roman"/>
          <w:sz w:val="28"/>
          <w:szCs w:val="28"/>
        </w:rPr>
        <w:t>4 387 773,00</w:t>
      </w:r>
      <w:r w:rsidR="00045083" w:rsidRPr="006A0A9A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sz w:val="28"/>
          <w:szCs w:val="28"/>
        </w:rPr>
        <w:t xml:space="preserve">рубля, в том числе </w:t>
      </w:r>
      <w:r w:rsidRPr="006A0A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но утвержденные расходы</w:t>
      </w:r>
      <w:r w:rsidRPr="006A0A9A">
        <w:rPr>
          <w:rFonts w:ascii="Times New Roman" w:hAnsi="Times New Roman"/>
          <w:sz w:val="28"/>
          <w:szCs w:val="28"/>
        </w:rPr>
        <w:t xml:space="preserve"> в сумме</w:t>
      </w:r>
      <w:r w:rsidR="00DE1F56">
        <w:rPr>
          <w:rFonts w:ascii="Times New Roman" w:hAnsi="Times New Roman"/>
          <w:sz w:val="28"/>
          <w:szCs w:val="28"/>
        </w:rPr>
        <w:t xml:space="preserve">                   </w:t>
      </w:r>
      <w:r w:rsidR="00AB6D08" w:rsidRPr="006A0A9A">
        <w:rPr>
          <w:rFonts w:ascii="Times New Roman" w:hAnsi="Times New Roman"/>
          <w:sz w:val="28"/>
          <w:szCs w:val="28"/>
        </w:rPr>
        <w:t> </w:t>
      </w:r>
      <w:r w:rsidR="00E5114B">
        <w:rPr>
          <w:rFonts w:ascii="Times New Roman" w:hAnsi="Times New Roman"/>
          <w:sz w:val="28"/>
          <w:szCs w:val="28"/>
        </w:rPr>
        <w:t xml:space="preserve">209 995,70 </w:t>
      </w:r>
      <w:r w:rsidRPr="006A0A9A">
        <w:rPr>
          <w:rFonts w:ascii="Times New Roman" w:hAnsi="Times New Roman"/>
          <w:sz w:val="28"/>
          <w:szCs w:val="28"/>
        </w:rPr>
        <w:t>рубля;</w:t>
      </w:r>
    </w:p>
    <w:p w:rsidR="00396E66" w:rsidRPr="006A0A9A" w:rsidRDefault="00396E66" w:rsidP="003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3) дефицит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</w:t>
      </w:r>
      <w:r w:rsidR="00AB6D08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Республики Крым на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год в сумме </w:t>
      </w:r>
      <w:r w:rsidRPr="006A0A9A">
        <w:rPr>
          <w:rFonts w:ascii="Times New Roman" w:hAnsi="Times New Roman"/>
          <w:sz w:val="28"/>
          <w:szCs w:val="28"/>
        </w:rPr>
        <w:t>0,00 рубля и на 202</w:t>
      </w:r>
      <w:r w:rsidR="00E5114B">
        <w:rPr>
          <w:rFonts w:ascii="Times New Roman" w:hAnsi="Times New Roman"/>
          <w:sz w:val="28"/>
          <w:szCs w:val="28"/>
        </w:rPr>
        <w:t>7</w:t>
      </w:r>
      <w:r w:rsidRPr="006A0A9A">
        <w:rPr>
          <w:rFonts w:ascii="Times New Roman" w:hAnsi="Times New Roman"/>
          <w:sz w:val="28"/>
          <w:szCs w:val="28"/>
        </w:rPr>
        <w:t xml:space="preserve"> год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в сумме</w:t>
      </w:r>
      <w:r w:rsidR="00AB6D08" w:rsidRPr="006A0A9A">
        <w:rPr>
          <w:rFonts w:ascii="Times New Roman" w:hAnsi="Times New Roman"/>
          <w:sz w:val="28"/>
          <w:szCs w:val="28"/>
        </w:rPr>
        <w:t> </w:t>
      </w:r>
      <w:r w:rsidRPr="006A0A9A">
        <w:rPr>
          <w:rFonts w:ascii="Times New Roman" w:hAnsi="Times New Roman"/>
          <w:sz w:val="28"/>
          <w:szCs w:val="28"/>
        </w:rPr>
        <w:t>0,00</w:t>
      </w:r>
      <w:r w:rsidR="00AB6D08" w:rsidRPr="006A0A9A">
        <w:rPr>
          <w:rFonts w:ascii="Times New Roman" w:hAnsi="Times New Roman"/>
          <w:sz w:val="28"/>
          <w:szCs w:val="28"/>
        </w:rPr>
        <w:t> </w:t>
      </w:r>
      <w:r w:rsidRPr="006A0A9A">
        <w:rPr>
          <w:rFonts w:ascii="Times New Roman" w:hAnsi="Times New Roman"/>
          <w:sz w:val="28"/>
          <w:szCs w:val="28"/>
        </w:rPr>
        <w:t>рубля;</w:t>
      </w:r>
    </w:p>
    <w:p w:rsidR="00396E66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r w:rsidR="00AB6D08" w:rsidRPr="006A0A9A">
        <w:rPr>
          <w:rFonts w:ascii="Times New Roman" w:hAnsi="Times New Roman"/>
          <w:sz w:val="28"/>
          <w:szCs w:val="28"/>
        </w:rPr>
        <w:t>Жемчужинское</w:t>
      </w:r>
      <w:r w:rsidRPr="006A0A9A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1 января 202</w:t>
      </w:r>
      <w:r w:rsidR="00E5114B">
        <w:rPr>
          <w:rFonts w:ascii="Times New Roman" w:hAnsi="Times New Roman"/>
          <w:sz w:val="28"/>
          <w:szCs w:val="28"/>
        </w:rPr>
        <w:t>7</w:t>
      </w:r>
      <w:r w:rsidRPr="006A0A9A">
        <w:rPr>
          <w:rFonts w:ascii="Times New Roman" w:hAnsi="Times New Roman"/>
          <w:sz w:val="28"/>
          <w:szCs w:val="28"/>
        </w:rPr>
        <w:t xml:space="preserve"> года в сумме 0,00 рубля, в том числе верхний предел долга по муниципальным гара</w:t>
      </w:r>
      <w:r w:rsidR="0022095B" w:rsidRPr="006A0A9A">
        <w:rPr>
          <w:rFonts w:ascii="Times New Roman" w:hAnsi="Times New Roman"/>
          <w:sz w:val="28"/>
          <w:szCs w:val="28"/>
        </w:rPr>
        <w:t>нтиям в сумме 0,00 рубля, и на</w:t>
      </w:r>
      <w:r w:rsidR="00DE1F5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095B" w:rsidRPr="006A0A9A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sz w:val="28"/>
          <w:szCs w:val="28"/>
        </w:rPr>
        <w:t>1 января 202</w:t>
      </w:r>
      <w:r w:rsidR="00E5114B">
        <w:rPr>
          <w:rFonts w:ascii="Times New Roman" w:hAnsi="Times New Roman"/>
          <w:sz w:val="28"/>
          <w:szCs w:val="28"/>
        </w:rPr>
        <w:t>8</w:t>
      </w:r>
      <w:r w:rsidRPr="006A0A9A">
        <w:rPr>
          <w:rFonts w:ascii="Times New Roman" w:hAnsi="Times New Roman"/>
          <w:sz w:val="28"/>
          <w:szCs w:val="28"/>
        </w:rPr>
        <w:t> года в сумме 0,00 рубля, в том числе верхний предел долга по муниципальным гарантиям в сумме 0,00 рубля.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3. Утвердить </w:t>
      </w:r>
      <w:bookmarkStart w:id="1" w:name="OLE_LINK1"/>
      <w:r w:rsidRPr="006A0A9A"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r w:rsidR="00E01191" w:rsidRPr="006A0A9A">
        <w:rPr>
          <w:rFonts w:ascii="Times New Roman" w:hAnsi="Times New Roman"/>
          <w:sz w:val="28"/>
          <w:szCs w:val="28"/>
        </w:rPr>
        <w:t xml:space="preserve">муниципального образования Жемчужинское сельское поселение </w:t>
      </w:r>
      <w:r w:rsidRPr="006A0A9A">
        <w:rPr>
          <w:rFonts w:ascii="Times New Roman" w:hAnsi="Times New Roman"/>
          <w:sz w:val="28"/>
          <w:szCs w:val="28"/>
        </w:rPr>
        <w:t>Нижнегорского района Республики Крым по кодам видов (подвидов) доходов</w:t>
      </w:r>
      <w:bookmarkEnd w:id="1"/>
      <w:r w:rsidRPr="006A0A9A"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bCs/>
          <w:snapToGrid w:val="0"/>
          <w:sz w:val="28"/>
          <w:szCs w:val="28"/>
        </w:rPr>
        <w:t>1) на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6A0A9A"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396E66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)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7</w:t>
      </w:r>
      <w:r w:rsidR="00DE1F56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годов</w:t>
      </w:r>
      <w:r w:rsidRPr="006A0A9A">
        <w:rPr>
          <w:rFonts w:ascii="Times New Roman" w:hAnsi="Times New Roman"/>
          <w:sz w:val="28"/>
          <w:szCs w:val="28"/>
        </w:rPr>
        <w:t xml:space="preserve"> в сумме согласно приложению 1-А к настоящему решению.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4. Утвердить объем межбюджетных трансфертов, получаемых в бюджет </w:t>
      </w:r>
      <w:r w:rsidR="00E01191" w:rsidRPr="006A0A9A">
        <w:rPr>
          <w:rFonts w:ascii="Times New Roman" w:hAnsi="Times New Roman"/>
          <w:sz w:val="28"/>
          <w:szCs w:val="28"/>
        </w:rPr>
        <w:t xml:space="preserve">муниципального образования Жемчужинское сельское поселение </w:t>
      </w:r>
      <w:r w:rsidRPr="006A0A9A">
        <w:rPr>
          <w:rFonts w:ascii="Times New Roman" w:hAnsi="Times New Roman"/>
          <w:sz w:val="28"/>
          <w:szCs w:val="28"/>
        </w:rPr>
        <w:t>Нижнегорского района Республики Крым из других уровней бюджетной системы Российской Федерации</w:t>
      </w:r>
      <w:r w:rsidRPr="006A0A9A">
        <w:rPr>
          <w:rFonts w:ascii="Times New Roman" w:hAnsi="Times New Roman"/>
          <w:bCs/>
          <w:sz w:val="28"/>
          <w:szCs w:val="28"/>
        </w:rPr>
        <w:t>: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bCs/>
          <w:sz w:val="28"/>
          <w:szCs w:val="28"/>
        </w:rPr>
        <w:t xml:space="preserve">1)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на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6A0A9A"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396E66" w:rsidRDefault="00396E66" w:rsidP="00396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2)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на плановый период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 в сумме </w:t>
      </w:r>
      <w:r w:rsidRPr="006A0A9A">
        <w:rPr>
          <w:rFonts w:ascii="Times New Roman" w:hAnsi="Times New Roman"/>
          <w:sz w:val="28"/>
          <w:szCs w:val="28"/>
        </w:rPr>
        <w:t>согласно приложению 2-А к настоящему решению.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5. </w:t>
      </w:r>
      <w:bookmarkStart w:id="2" w:name="OLE_LINK2"/>
      <w:bookmarkStart w:id="3" w:name="OLE_LINK3"/>
      <w:r w:rsidRPr="006A0A9A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rFonts w:ascii="Times New Roman" w:hAnsi="Times New Roman"/>
          <w:sz w:val="28"/>
          <w:szCs w:val="28"/>
        </w:rPr>
        <w:t xml:space="preserve"> Нижнегорского района Республики Крым: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) на 202</w:t>
      </w:r>
      <w:r w:rsidR="00E5114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 </w:t>
      </w:r>
      <w:bookmarkEnd w:id="2"/>
      <w:bookmarkEnd w:id="3"/>
      <w:r w:rsidRPr="006A0A9A">
        <w:rPr>
          <w:rFonts w:ascii="Times New Roman" w:hAnsi="Times New Roman"/>
          <w:sz w:val="28"/>
          <w:szCs w:val="28"/>
        </w:rPr>
        <w:t>согласно приложению 3 к настоящему решению;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)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sz w:val="28"/>
          <w:szCs w:val="28"/>
        </w:rPr>
        <w:t xml:space="preserve"> согласно приложению 3-А к настоящему решению.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6. Утвердить </w:t>
      </w:r>
      <w:bookmarkStart w:id="4" w:name="OLE_LINK4"/>
      <w:bookmarkStart w:id="5" w:name="OLE_LINK5"/>
      <w:r w:rsidRPr="006A0A9A">
        <w:rPr>
          <w:rFonts w:ascii="Times New Roman" w:hAnsi="Times New Roman"/>
          <w:sz w:val="28"/>
          <w:szCs w:val="28"/>
        </w:rPr>
        <w:t xml:space="preserve">распределение расходов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rFonts w:ascii="Times New Roman" w:hAnsi="Times New Roman"/>
          <w:sz w:val="28"/>
          <w:szCs w:val="28"/>
        </w:rPr>
        <w:t xml:space="preserve"> Нижнегорского района Республики Крым по разделам, подразделам расходов бюджета: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) на 202</w:t>
      </w:r>
      <w:r w:rsidR="00E5114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)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sz w:val="28"/>
          <w:szCs w:val="28"/>
        </w:rPr>
        <w:t xml:space="preserve"> согласно приложению 4-А </w:t>
      </w:r>
      <w:r w:rsidRPr="006A0A9A">
        <w:rPr>
          <w:rFonts w:ascii="Times New Roman" w:hAnsi="Times New Roman"/>
          <w:sz w:val="28"/>
          <w:szCs w:val="28"/>
        </w:rPr>
        <w:lastRenderedPageBreak/>
        <w:t>к настоящему решению.</w:t>
      </w:r>
    </w:p>
    <w:bookmarkEnd w:id="4"/>
    <w:bookmarkEnd w:id="5"/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7. Утвердить распределение расходов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rFonts w:ascii="Times New Roman" w:hAnsi="Times New Roman"/>
          <w:sz w:val="28"/>
          <w:szCs w:val="28"/>
        </w:rPr>
        <w:t xml:space="preserve">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) на 202</w:t>
      </w:r>
      <w:r w:rsidR="00E5114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)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E5114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sz w:val="28"/>
          <w:szCs w:val="28"/>
        </w:rPr>
        <w:t xml:space="preserve"> согласно приложению 5-А к настоящему решению.</w:t>
      </w:r>
    </w:p>
    <w:p w:rsidR="00AC2CEB" w:rsidRDefault="00E5114B" w:rsidP="00E511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C47F3">
        <w:rPr>
          <w:rFonts w:ascii="Times New Roman" w:hAnsi="Times New Roman"/>
          <w:sz w:val="28"/>
          <w:szCs w:val="28"/>
        </w:rPr>
        <w:t xml:space="preserve">Утвердить в составе расходов бюджета муниципального образования Жемчужинское сельское поселение Нижнегорского района Республики Крым </w:t>
      </w:r>
    </w:p>
    <w:p w:rsidR="00E5114B" w:rsidRDefault="00AC2CEB" w:rsidP="00E511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5114B" w:rsidRPr="00FC47F3">
        <w:rPr>
          <w:rFonts w:ascii="Times New Roman" w:hAnsi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на 202</w:t>
      </w:r>
      <w:r w:rsidR="00E5114B">
        <w:rPr>
          <w:rFonts w:ascii="Times New Roman" w:hAnsi="Times New Roman"/>
          <w:sz w:val="28"/>
          <w:szCs w:val="28"/>
        </w:rPr>
        <w:t>5</w:t>
      </w:r>
      <w:r w:rsidR="00E5114B" w:rsidRPr="00FC47F3">
        <w:rPr>
          <w:rFonts w:ascii="Times New Roman" w:hAnsi="Times New Roman"/>
          <w:sz w:val="28"/>
          <w:szCs w:val="28"/>
        </w:rPr>
        <w:t xml:space="preserve"> год в сумме </w:t>
      </w:r>
      <w:r w:rsidR="00E5114B">
        <w:rPr>
          <w:rFonts w:ascii="Times New Roman" w:hAnsi="Times New Roman"/>
          <w:sz w:val="28"/>
          <w:szCs w:val="28"/>
        </w:rPr>
        <w:t>146 090,00 рубля,</w:t>
      </w:r>
      <w:r>
        <w:rPr>
          <w:rFonts w:ascii="Times New Roman" w:hAnsi="Times New Roman"/>
          <w:sz w:val="28"/>
          <w:szCs w:val="28"/>
        </w:rPr>
        <w:t xml:space="preserve"> на 2026 год в сумме 146 090,00 рубля, на 2027 год в</w:t>
      </w:r>
      <w:r w:rsidR="008A7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е 146 090,00 рубля;</w:t>
      </w:r>
    </w:p>
    <w:p w:rsidR="00637EC9" w:rsidRDefault="00AC2CEB" w:rsidP="00AC2C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01191" w:rsidRPr="006A0A9A">
        <w:rPr>
          <w:rFonts w:ascii="Times New Roman" w:hAnsi="Times New Roman"/>
          <w:sz w:val="28"/>
          <w:szCs w:val="28"/>
        </w:rPr>
        <w:t xml:space="preserve"> резервный фонд администрации Жемчужинского сельского поселения Нижнегорского района Республики Крым</w:t>
      </w:r>
      <w:r w:rsidR="00686F6E" w:rsidRPr="006A0A9A">
        <w:rPr>
          <w:rFonts w:ascii="Times New Roman" w:hAnsi="Times New Roman"/>
          <w:sz w:val="28"/>
          <w:szCs w:val="28"/>
        </w:rPr>
        <w:t xml:space="preserve"> на </w:t>
      </w:r>
      <w:r w:rsidR="00637EC9" w:rsidRPr="006A0A9A">
        <w:rPr>
          <w:rFonts w:ascii="Times New Roman" w:hAnsi="Times New Roman"/>
          <w:sz w:val="28"/>
          <w:szCs w:val="28"/>
        </w:rPr>
        <w:t>202</w:t>
      </w:r>
      <w:r w:rsidR="00E5114B">
        <w:rPr>
          <w:rFonts w:ascii="Times New Roman" w:hAnsi="Times New Roman"/>
          <w:sz w:val="28"/>
          <w:szCs w:val="28"/>
        </w:rPr>
        <w:t>5</w:t>
      </w:r>
      <w:r w:rsidR="00637EC9" w:rsidRPr="006A0A9A">
        <w:rPr>
          <w:rFonts w:ascii="Times New Roman" w:hAnsi="Times New Roman"/>
          <w:sz w:val="28"/>
          <w:szCs w:val="28"/>
        </w:rPr>
        <w:t xml:space="preserve"> год в сумме 1 000,00 рубля, на 202</w:t>
      </w:r>
      <w:r>
        <w:rPr>
          <w:rFonts w:ascii="Times New Roman" w:hAnsi="Times New Roman"/>
          <w:sz w:val="28"/>
          <w:szCs w:val="28"/>
        </w:rPr>
        <w:t>6</w:t>
      </w:r>
      <w:r w:rsidR="00637EC9" w:rsidRPr="006A0A9A">
        <w:rPr>
          <w:rFonts w:ascii="Times New Roman" w:hAnsi="Times New Roman"/>
          <w:sz w:val="28"/>
          <w:szCs w:val="28"/>
        </w:rPr>
        <w:t xml:space="preserve"> год в сумме 1 000,00 рубля, на 202</w:t>
      </w:r>
      <w:r>
        <w:rPr>
          <w:rFonts w:ascii="Times New Roman" w:hAnsi="Times New Roman"/>
          <w:sz w:val="28"/>
          <w:szCs w:val="28"/>
        </w:rPr>
        <w:t>7</w:t>
      </w:r>
      <w:r w:rsidR="00637EC9" w:rsidRPr="006A0A9A">
        <w:rPr>
          <w:rFonts w:ascii="Times New Roman" w:hAnsi="Times New Roman"/>
          <w:sz w:val="28"/>
          <w:szCs w:val="28"/>
        </w:rPr>
        <w:t xml:space="preserve"> год в сумме 1 000,00 рубля</w:t>
      </w:r>
      <w:r w:rsidR="00686F6E" w:rsidRPr="006A0A9A">
        <w:rPr>
          <w:rFonts w:ascii="Times New Roman" w:hAnsi="Times New Roman"/>
          <w:sz w:val="28"/>
          <w:szCs w:val="28"/>
        </w:rPr>
        <w:t>.</w:t>
      </w:r>
    </w:p>
    <w:p w:rsidR="00396E66" w:rsidRPr="006A0A9A" w:rsidRDefault="0066032C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9</w:t>
      </w:r>
      <w:r w:rsidR="00396E66" w:rsidRPr="006A0A9A">
        <w:rPr>
          <w:rFonts w:ascii="Times New Roman" w:hAnsi="Times New Roman"/>
          <w:sz w:val="28"/>
          <w:szCs w:val="28"/>
        </w:rPr>
        <w:t xml:space="preserve">. Утвердить источники финансирования дефицита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="00396E66" w:rsidRPr="006A0A9A">
        <w:rPr>
          <w:rFonts w:ascii="Times New Roman" w:hAnsi="Times New Roman"/>
          <w:sz w:val="28"/>
          <w:szCs w:val="28"/>
        </w:rPr>
        <w:t xml:space="preserve"> Нижнегорского района Республики Крым: 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) на 202</w:t>
      </w:r>
      <w:r w:rsidR="00AC2CE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;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)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E1F56">
        <w:rPr>
          <w:rFonts w:ascii="Times New Roman" w:hAnsi="Times New Roman"/>
          <w:sz w:val="28"/>
          <w:szCs w:val="28"/>
        </w:rPr>
        <w:t xml:space="preserve"> </w:t>
      </w:r>
      <w:r w:rsidR="008A7D24" w:rsidRPr="00AF5E40">
        <w:rPr>
          <w:sz w:val="28"/>
          <w:szCs w:val="28"/>
        </w:rPr>
        <w:br/>
      </w:r>
      <w:r w:rsidRPr="006A0A9A">
        <w:rPr>
          <w:rFonts w:ascii="Times New Roman" w:hAnsi="Times New Roman"/>
          <w:sz w:val="28"/>
          <w:szCs w:val="28"/>
        </w:rPr>
        <w:t>6-А</w:t>
      </w:r>
      <w:r w:rsidR="00DE1F56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sz w:val="28"/>
          <w:szCs w:val="28"/>
        </w:rPr>
        <w:t>к</w:t>
      </w:r>
      <w:r w:rsidR="00DE1F56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sz w:val="28"/>
          <w:szCs w:val="28"/>
        </w:rPr>
        <w:t>настоящему решению.</w:t>
      </w:r>
    </w:p>
    <w:p w:rsidR="00396E66" w:rsidRPr="006A0A9A" w:rsidRDefault="0066032C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0</w:t>
      </w:r>
      <w:r w:rsidR="00396E66" w:rsidRPr="006A0A9A">
        <w:rPr>
          <w:rFonts w:ascii="Times New Roman" w:hAnsi="Times New Roman"/>
          <w:sz w:val="28"/>
          <w:szCs w:val="28"/>
        </w:rPr>
        <w:t xml:space="preserve">. Утвердить объем иных межбюджетных трансфертов, предоставляемых на осуществление части переданных полномочий местного значения из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="00396E66" w:rsidRPr="006A0A9A">
        <w:rPr>
          <w:rFonts w:ascii="Times New Roman" w:hAnsi="Times New Roman"/>
          <w:sz w:val="28"/>
          <w:szCs w:val="28"/>
        </w:rPr>
        <w:t xml:space="preserve"> Нижнегорского района Республики Крым бюджету муниципального образования Нижнегорский район Республики Крым: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) на 202</w:t>
      </w:r>
      <w:r w:rsidR="00AC2CE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 согласно приложению 7 к настоящему решению;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 xml:space="preserve">2)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="00DE1F56">
        <w:rPr>
          <w:rFonts w:ascii="Times New Roman" w:hAnsi="Times New Roman"/>
          <w:sz w:val="28"/>
          <w:szCs w:val="28"/>
        </w:rPr>
        <w:t xml:space="preserve"> согласно приложению 7-А</w:t>
      </w:r>
      <w:r w:rsidR="008A7D24" w:rsidRPr="00AF5E40">
        <w:rPr>
          <w:sz w:val="28"/>
          <w:szCs w:val="28"/>
        </w:rPr>
        <w:br/>
      </w:r>
      <w:r w:rsidR="00DE1F56">
        <w:rPr>
          <w:rFonts w:ascii="Times New Roman" w:hAnsi="Times New Roman"/>
          <w:sz w:val="28"/>
          <w:szCs w:val="28"/>
        </w:rPr>
        <w:t xml:space="preserve">к </w:t>
      </w:r>
      <w:r w:rsidRPr="006A0A9A">
        <w:rPr>
          <w:rFonts w:ascii="Times New Roman" w:hAnsi="Times New Roman"/>
          <w:sz w:val="28"/>
          <w:szCs w:val="28"/>
        </w:rPr>
        <w:t>настоящему решению.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1</w:t>
      </w:r>
      <w:r w:rsidRPr="006A0A9A">
        <w:rPr>
          <w:rFonts w:ascii="Times New Roman" w:hAnsi="Times New Roman"/>
          <w:sz w:val="28"/>
          <w:szCs w:val="28"/>
        </w:rPr>
        <w:t xml:space="preserve">. Установить, что безвозмездные поступления от физических и юридических лиц, имеющие целевое назначение, поступившие в бюджет Жемчужинского сельского поселения Нижнегорского района Республики Крым, направляются в установленном порядке на увеличение расходов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rFonts w:ascii="Times New Roman" w:hAnsi="Times New Roman"/>
          <w:sz w:val="28"/>
          <w:szCs w:val="28"/>
        </w:rPr>
        <w:t xml:space="preserve"> Нижнегорского района Республики Крым соответственно целям их предоставления.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2</w:t>
      </w:r>
      <w:r w:rsidRPr="006A0A9A">
        <w:rPr>
          <w:rFonts w:ascii="Times New Roman" w:hAnsi="Times New Roman"/>
          <w:sz w:val="28"/>
          <w:szCs w:val="28"/>
        </w:rPr>
        <w:t>. Установить, что бюджетные ассигнования, предусмотренные на оплату труда работников бюджетной сферы на 202</w:t>
      </w:r>
      <w:r w:rsidR="00AC2CE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 и на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ый период 20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r w:rsidR="00AB6D08" w:rsidRPr="006A0A9A">
        <w:rPr>
          <w:rFonts w:ascii="Times New Roman" w:hAnsi="Times New Roman"/>
          <w:sz w:val="28"/>
          <w:szCs w:val="28"/>
        </w:rPr>
        <w:t>Жемчужинское</w:t>
      </w:r>
      <w:r w:rsidRPr="006A0A9A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396E66" w:rsidRDefault="00396E66" w:rsidP="00396E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3</w:t>
      </w:r>
      <w:r w:rsidRPr="006A0A9A">
        <w:rPr>
          <w:rFonts w:ascii="Times New Roman" w:hAnsi="Times New Roman"/>
          <w:sz w:val="28"/>
          <w:szCs w:val="28"/>
        </w:rPr>
        <w:t xml:space="preserve">. </w:t>
      </w:r>
      <w:r w:rsidRPr="006A0A9A">
        <w:rPr>
          <w:rFonts w:ascii="Times New Roman" w:hAnsi="Times New Roman"/>
          <w:bCs/>
          <w:sz w:val="28"/>
          <w:szCs w:val="28"/>
        </w:rPr>
        <w:t>Установить, что в 202</w:t>
      </w:r>
      <w:r w:rsidR="00AC2CEB">
        <w:rPr>
          <w:rFonts w:ascii="Times New Roman" w:hAnsi="Times New Roman"/>
          <w:bCs/>
          <w:sz w:val="28"/>
          <w:szCs w:val="28"/>
        </w:rPr>
        <w:t>5</w:t>
      </w:r>
      <w:r w:rsidRPr="006A0A9A">
        <w:rPr>
          <w:rFonts w:ascii="Times New Roman" w:hAnsi="Times New Roman"/>
          <w:bCs/>
          <w:sz w:val="28"/>
          <w:szCs w:val="28"/>
        </w:rPr>
        <w:t xml:space="preserve"> году </w:t>
      </w:r>
      <w:r w:rsidRPr="006A0A9A">
        <w:rPr>
          <w:rFonts w:ascii="Times New Roman" w:hAnsi="Times New Roman"/>
          <w:sz w:val="28"/>
          <w:szCs w:val="28"/>
        </w:rPr>
        <w:t xml:space="preserve">и в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</w:t>
      </w:r>
      <w:r w:rsidRPr="006A0A9A">
        <w:rPr>
          <w:rFonts w:ascii="Times New Roman" w:hAnsi="Times New Roman"/>
          <w:bCs/>
          <w:sz w:val="28"/>
          <w:szCs w:val="28"/>
        </w:rPr>
        <w:lastRenderedPageBreak/>
        <w:t xml:space="preserve">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</w:t>
      </w:r>
      <w:r w:rsidR="00E01191" w:rsidRPr="006A0A9A">
        <w:rPr>
          <w:rFonts w:ascii="Times New Roman" w:hAnsi="Times New Roman"/>
          <w:bCs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rFonts w:ascii="Times New Roman" w:hAnsi="Times New Roman"/>
          <w:bCs/>
          <w:sz w:val="28"/>
          <w:szCs w:val="28"/>
        </w:rPr>
        <w:t xml:space="preserve"> Нижнегорского района Республики Крым администрация Жемчужинского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396E66" w:rsidRDefault="00396E66" w:rsidP="003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4</w:t>
      </w:r>
      <w:r w:rsidRPr="006A0A9A">
        <w:rPr>
          <w:rFonts w:ascii="Times New Roman" w:hAnsi="Times New Roman"/>
          <w:sz w:val="28"/>
          <w:szCs w:val="28"/>
        </w:rPr>
        <w:t>. Установить, что руководители органов местного самоуправления, муниципальных учреждений Жемчужинского сельского поселения Нижнегорского района Республики Крым, не в праве принимать решения в 202</w:t>
      </w:r>
      <w:r w:rsidR="00AC2CE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у и в плановом периоде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sz w:val="28"/>
          <w:szCs w:val="28"/>
        </w:rPr>
        <w:t>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. Привлечение муниципальных заимствований в бюджет </w:t>
      </w:r>
      <w:r w:rsidR="00E01191" w:rsidRPr="006A0A9A">
        <w:rPr>
          <w:rFonts w:ascii="Times New Roman" w:hAnsi="Times New Roman"/>
          <w:sz w:val="28"/>
          <w:szCs w:val="28"/>
        </w:rPr>
        <w:t>муниципального образования Жемчужинское сельское поселение</w:t>
      </w:r>
      <w:r w:rsidR="008A7D24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 w:rsidRPr="006A0A9A">
        <w:rPr>
          <w:rFonts w:ascii="Times New Roman" w:hAnsi="Times New Roman"/>
          <w:sz w:val="28"/>
          <w:szCs w:val="28"/>
        </w:rPr>
        <w:t>202</w:t>
      </w:r>
      <w:r w:rsidR="00AC2CE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у и в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 xml:space="preserve">6 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>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6A0A9A">
        <w:rPr>
          <w:rFonts w:ascii="Times New Roman" w:hAnsi="Times New Roman"/>
          <w:bCs/>
          <w:sz w:val="28"/>
          <w:szCs w:val="28"/>
        </w:rPr>
        <w:t xml:space="preserve"> не планируется.</w:t>
      </w:r>
    </w:p>
    <w:p w:rsidR="00396E66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6</w:t>
      </w:r>
      <w:r w:rsidRPr="006A0A9A">
        <w:rPr>
          <w:rFonts w:ascii="Times New Roman" w:hAnsi="Times New Roman"/>
          <w:sz w:val="28"/>
          <w:szCs w:val="28"/>
        </w:rPr>
        <w:t xml:space="preserve">. Установить, что предоставление муниципальных гарантий за счет средств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="00DE1F56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 w:rsidRPr="006A0A9A">
        <w:rPr>
          <w:rFonts w:ascii="Times New Roman" w:hAnsi="Times New Roman"/>
          <w:sz w:val="28"/>
          <w:szCs w:val="28"/>
        </w:rPr>
        <w:t>в 202</w:t>
      </w:r>
      <w:r w:rsidR="00AC2CEB">
        <w:rPr>
          <w:rFonts w:ascii="Times New Roman" w:hAnsi="Times New Roman"/>
          <w:sz w:val="28"/>
          <w:szCs w:val="28"/>
        </w:rPr>
        <w:t>5</w:t>
      </w:r>
      <w:r w:rsidRPr="006A0A9A">
        <w:rPr>
          <w:rFonts w:ascii="Times New Roman" w:hAnsi="Times New Roman"/>
          <w:sz w:val="28"/>
          <w:szCs w:val="28"/>
        </w:rPr>
        <w:t xml:space="preserve"> году и в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8A7D24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6A0A9A">
        <w:rPr>
          <w:rFonts w:ascii="Times New Roman" w:hAnsi="Times New Roman"/>
          <w:bCs/>
          <w:snapToGrid w:val="0"/>
          <w:sz w:val="28"/>
          <w:szCs w:val="28"/>
        </w:rPr>
        <w:t>и 202</w:t>
      </w:r>
      <w:r w:rsidR="00AC2CEB">
        <w:rPr>
          <w:rFonts w:ascii="Times New Roman" w:hAnsi="Times New Roman"/>
          <w:bCs/>
          <w:snapToGrid w:val="0"/>
          <w:sz w:val="28"/>
          <w:szCs w:val="28"/>
        </w:rPr>
        <w:t>7</w:t>
      </w:r>
      <w:r w:rsidR="00E01191" w:rsidRPr="006A0A9A">
        <w:rPr>
          <w:rFonts w:ascii="Times New Roman" w:hAnsi="Times New Roman"/>
          <w:bCs/>
          <w:snapToGrid w:val="0"/>
          <w:sz w:val="28"/>
          <w:szCs w:val="28"/>
        </w:rPr>
        <w:t xml:space="preserve"> годах</w:t>
      </w:r>
      <w:r w:rsidRPr="006A0A9A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396E66" w:rsidRPr="006A0A9A" w:rsidRDefault="00396E66" w:rsidP="00396E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A9A">
        <w:rPr>
          <w:rFonts w:ascii="Times New Roman" w:hAnsi="Times New Roman"/>
          <w:sz w:val="28"/>
          <w:szCs w:val="28"/>
        </w:rPr>
        <w:t>1</w:t>
      </w:r>
      <w:r w:rsidR="0066032C" w:rsidRPr="006A0A9A">
        <w:rPr>
          <w:rFonts w:ascii="Times New Roman" w:hAnsi="Times New Roman"/>
          <w:sz w:val="28"/>
          <w:szCs w:val="28"/>
        </w:rPr>
        <w:t>7</w:t>
      </w:r>
      <w:r w:rsidRPr="006A0A9A">
        <w:rPr>
          <w:rFonts w:ascii="Times New Roman" w:hAnsi="Times New Roman"/>
          <w:sz w:val="28"/>
          <w:szCs w:val="28"/>
        </w:rPr>
        <w:t xml:space="preserve">. Установить, что остатки средств </w:t>
      </w:r>
      <w:r w:rsidR="00E01191" w:rsidRPr="006A0A9A">
        <w:rPr>
          <w:rFonts w:ascii="Times New Roman" w:hAnsi="Times New Roman"/>
          <w:sz w:val="28"/>
          <w:szCs w:val="28"/>
        </w:rPr>
        <w:t>бюджета муниципального образования Жемчужинское сельское поселение</w:t>
      </w:r>
      <w:r w:rsidR="00DE1F56">
        <w:rPr>
          <w:rFonts w:ascii="Times New Roman" w:hAnsi="Times New Roman"/>
          <w:sz w:val="28"/>
          <w:szCs w:val="28"/>
        </w:rPr>
        <w:t xml:space="preserve"> </w:t>
      </w:r>
      <w:r w:rsidRPr="006A0A9A"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396E66" w:rsidRDefault="00396E66" w:rsidP="00396E6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A9A">
        <w:rPr>
          <w:sz w:val="28"/>
          <w:szCs w:val="28"/>
        </w:rPr>
        <w:t xml:space="preserve">в объеме не превышающем остаток средств на счете по учету средст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sz w:val="28"/>
          <w:szCs w:val="28"/>
        </w:rPr>
        <w:t xml:space="preserve"> Нижнегорского района Республики Крым, могут направлять</w:t>
      </w:r>
      <w:r w:rsidRPr="006A0A9A"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r w:rsidRPr="006A0A9A">
        <w:rPr>
          <w:sz w:val="28"/>
          <w:szCs w:val="28"/>
        </w:rPr>
        <w:t>Жемчужинского сельского поселения</w:t>
      </w:r>
      <w:r w:rsidR="00DE1F56">
        <w:rPr>
          <w:sz w:val="28"/>
          <w:szCs w:val="28"/>
        </w:rPr>
        <w:t xml:space="preserve"> </w:t>
      </w:r>
      <w:r w:rsidRPr="006A0A9A"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9B2F6E" w:rsidRDefault="009B2F6E" w:rsidP="00396E6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C4223">
        <w:rPr>
          <w:sz w:val="28"/>
        </w:rPr>
        <w:t xml:space="preserve">Нормативные правовые акты муниципального образования </w:t>
      </w:r>
      <w:r w:rsidR="00045083">
        <w:rPr>
          <w:sz w:val="28"/>
        </w:rPr>
        <w:t>Жемчужинское</w:t>
      </w:r>
      <w:r>
        <w:rPr>
          <w:sz w:val="28"/>
        </w:rPr>
        <w:t xml:space="preserve"> </w:t>
      </w:r>
      <w:r w:rsidRPr="00EC4223">
        <w:rPr>
          <w:sz w:val="28"/>
        </w:rPr>
        <w:t xml:space="preserve">сельское поселение </w:t>
      </w:r>
      <w:r>
        <w:rPr>
          <w:sz w:val="28"/>
        </w:rPr>
        <w:t>Нижнегор</w:t>
      </w:r>
      <w:r w:rsidRPr="00EC4223">
        <w:rPr>
          <w:sz w:val="28"/>
        </w:rPr>
        <w:t>ского района Республики Крым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</w:t>
      </w:r>
      <w:r>
        <w:rPr>
          <w:sz w:val="28"/>
        </w:rPr>
        <w:t>.</w:t>
      </w:r>
    </w:p>
    <w:p w:rsidR="00AC2CEB" w:rsidRDefault="00396E66" w:rsidP="00396E6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</w:t>
      </w:r>
      <w:r w:rsidR="009B2F6E">
        <w:rPr>
          <w:sz w:val="28"/>
          <w:szCs w:val="28"/>
        </w:rPr>
        <w:t>9</w:t>
      </w:r>
      <w:r w:rsidRPr="006A0A9A">
        <w:rPr>
          <w:sz w:val="28"/>
          <w:szCs w:val="28"/>
        </w:rPr>
        <w:t>. Настоящее решение подлежит обнародованию на официальном Портале Правительства Республики Крым на странице Нижнегорского района (</w:t>
      </w:r>
      <w:r w:rsidRPr="006A0A9A">
        <w:rPr>
          <w:sz w:val="28"/>
          <w:szCs w:val="28"/>
          <w:lang w:val="en-US"/>
        </w:rPr>
        <w:t>nijno</w:t>
      </w:r>
      <w:r w:rsidRPr="006A0A9A">
        <w:rPr>
          <w:sz w:val="28"/>
          <w:szCs w:val="28"/>
        </w:rPr>
        <w:t>.</w:t>
      </w:r>
      <w:r w:rsidRPr="006A0A9A">
        <w:rPr>
          <w:sz w:val="28"/>
          <w:szCs w:val="28"/>
          <w:lang w:val="en-US"/>
        </w:rPr>
        <w:t>rk</w:t>
      </w:r>
      <w:r w:rsidRPr="006A0A9A">
        <w:rPr>
          <w:sz w:val="28"/>
          <w:szCs w:val="28"/>
        </w:rPr>
        <w:t>.</w:t>
      </w:r>
      <w:r w:rsidRPr="006A0A9A">
        <w:rPr>
          <w:sz w:val="28"/>
          <w:szCs w:val="28"/>
          <w:lang w:val="en-US"/>
        </w:rPr>
        <w:t>gov</w:t>
      </w:r>
      <w:r w:rsidRPr="006A0A9A">
        <w:rPr>
          <w:sz w:val="28"/>
          <w:szCs w:val="28"/>
        </w:rPr>
        <w:t>.</w:t>
      </w:r>
      <w:r w:rsidRPr="006A0A9A">
        <w:rPr>
          <w:sz w:val="28"/>
          <w:szCs w:val="28"/>
          <w:lang w:val="en-US"/>
        </w:rPr>
        <w:t>ru</w:t>
      </w:r>
      <w:r w:rsidRPr="006A0A9A">
        <w:rPr>
          <w:sz w:val="28"/>
          <w:szCs w:val="28"/>
        </w:rPr>
        <w:t>) в разделе «Районная власть», «Муниципальные образования района», подраздел «</w:t>
      </w:r>
      <w:r w:rsidR="00AB6D08" w:rsidRPr="006A0A9A">
        <w:rPr>
          <w:sz w:val="28"/>
          <w:szCs w:val="28"/>
        </w:rPr>
        <w:t>Жемчужинский</w:t>
      </w:r>
      <w:r w:rsidRPr="006A0A9A">
        <w:rPr>
          <w:sz w:val="28"/>
          <w:szCs w:val="28"/>
        </w:rPr>
        <w:t xml:space="preserve"> сельский совет», а также на информационном стенде Жемчужинского сельского совета Нижнег</w:t>
      </w:r>
      <w:r w:rsidR="00DE1F56">
        <w:rPr>
          <w:sz w:val="28"/>
          <w:szCs w:val="28"/>
        </w:rPr>
        <w:t>орского района Республики Крым</w:t>
      </w:r>
      <w:r w:rsidRPr="006A0A9A">
        <w:rPr>
          <w:sz w:val="28"/>
          <w:szCs w:val="28"/>
        </w:rPr>
        <w:t xml:space="preserve"> по адресу: Нижнегорский район, с. </w:t>
      </w:r>
      <w:r w:rsidR="00AB6D08" w:rsidRPr="006A0A9A">
        <w:rPr>
          <w:sz w:val="28"/>
          <w:szCs w:val="28"/>
        </w:rPr>
        <w:t>Жемчужина</w:t>
      </w:r>
      <w:r w:rsidRPr="006A0A9A">
        <w:rPr>
          <w:sz w:val="28"/>
          <w:szCs w:val="28"/>
        </w:rPr>
        <w:t>, ул.</w:t>
      </w:r>
      <w:r w:rsidR="00AB6D08" w:rsidRPr="006A0A9A">
        <w:rPr>
          <w:sz w:val="28"/>
          <w:szCs w:val="28"/>
        </w:rPr>
        <w:t xml:space="preserve">Школьная, 2 и в сетевом издании </w:t>
      </w:r>
      <w:r w:rsidR="00AB6D08" w:rsidRPr="006A0A9A">
        <w:rPr>
          <w:sz w:val="28"/>
          <w:szCs w:val="28"/>
        </w:rPr>
        <w:lastRenderedPageBreak/>
        <w:t>«Официальный сайт Жемчужинского сельского поселения Нижнегорского района Республики Крым» в сети Интернет (</w:t>
      </w:r>
      <w:hyperlink r:id="rId10" w:history="1">
        <w:r w:rsidR="00AC2CEB" w:rsidRPr="00494D4A">
          <w:rPr>
            <w:rStyle w:val="a3"/>
            <w:sz w:val="28"/>
            <w:szCs w:val="28"/>
            <w:lang w:val="en-US"/>
          </w:rPr>
          <w:t>http</w:t>
        </w:r>
        <w:r w:rsidR="00AC2CEB" w:rsidRPr="00494D4A">
          <w:rPr>
            <w:rStyle w:val="a3"/>
            <w:sz w:val="28"/>
            <w:szCs w:val="28"/>
          </w:rPr>
          <w:t>://жемчужинское-сп.рф</w:t>
        </w:r>
      </w:hyperlink>
      <w:r w:rsidR="00AB6D08" w:rsidRPr="006A0A9A">
        <w:rPr>
          <w:sz w:val="28"/>
          <w:szCs w:val="28"/>
        </w:rPr>
        <w:t>).</w:t>
      </w:r>
    </w:p>
    <w:p w:rsidR="00B941BE" w:rsidRPr="006A0A9A" w:rsidRDefault="009B2F6E" w:rsidP="00396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96E66" w:rsidRPr="006A0A9A">
        <w:rPr>
          <w:rFonts w:ascii="Times New Roman" w:hAnsi="Times New Roman"/>
          <w:sz w:val="28"/>
          <w:szCs w:val="28"/>
        </w:rPr>
        <w:t>. Настоящее решение вступает в силу с 1 января 202</w:t>
      </w:r>
      <w:r w:rsidR="00AC2CEB">
        <w:rPr>
          <w:rFonts w:ascii="Times New Roman" w:hAnsi="Times New Roman"/>
          <w:sz w:val="28"/>
          <w:szCs w:val="28"/>
        </w:rPr>
        <w:t>5</w:t>
      </w:r>
      <w:r w:rsidR="00396E66" w:rsidRPr="006A0A9A">
        <w:rPr>
          <w:rFonts w:ascii="Times New Roman" w:hAnsi="Times New Roman"/>
          <w:sz w:val="28"/>
          <w:szCs w:val="28"/>
        </w:rPr>
        <w:t xml:space="preserve"> года</w:t>
      </w:r>
      <w:r w:rsidR="0022095B" w:rsidRPr="006A0A9A">
        <w:rPr>
          <w:rFonts w:ascii="Times New Roman" w:hAnsi="Times New Roman"/>
          <w:sz w:val="28"/>
          <w:szCs w:val="28"/>
        </w:rPr>
        <w:t>.</w:t>
      </w:r>
    </w:p>
    <w:p w:rsidR="00E52087" w:rsidRPr="006A0A9A" w:rsidRDefault="00E52087" w:rsidP="001F1C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1BE" w:rsidRPr="006A0A9A" w:rsidRDefault="00B941BE" w:rsidP="006603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5E8" w:rsidRPr="006A0A9A" w:rsidRDefault="008B75E8" w:rsidP="006603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BF" w:rsidRPr="006A0A9A" w:rsidRDefault="008C4B1C" w:rsidP="00E520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A9A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F62259" w:rsidRPr="006A0A9A">
        <w:rPr>
          <w:rFonts w:ascii="Times New Roman" w:hAnsi="Times New Roman"/>
          <w:sz w:val="28"/>
          <w:szCs w:val="28"/>
          <w:lang w:eastAsia="ru-RU"/>
        </w:rPr>
        <w:t>Жемчужинского</w:t>
      </w:r>
    </w:p>
    <w:p w:rsidR="00093EC2" w:rsidRPr="006A0A9A" w:rsidRDefault="00135CBF" w:rsidP="00E520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A9A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BD3D86" w:rsidRPr="006A0A9A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F62259" w:rsidRPr="006A0A9A">
        <w:rPr>
          <w:rFonts w:ascii="Times New Roman" w:hAnsi="Times New Roman"/>
          <w:sz w:val="28"/>
          <w:szCs w:val="28"/>
          <w:lang w:eastAsia="ru-RU"/>
        </w:rPr>
        <w:t>- глава администрации</w:t>
      </w:r>
    </w:p>
    <w:p w:rsidR="004F2889" w:rsidRDefault="00F62259" w:rsidP="00AC2C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F2889" w:rsidSect="00826BC3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A0A9A">
        <w:rPr>
          <w:rFonts w:ascii="Times New Roman" w:hAnsi="Times New Roman"/>
          <w:sz w:val="28"/>
          <w:szCs w:val="28"/>
          <w:lang w:eastAsia="ru-RU"/>
        </w:rPr>
        <w:t>Жемчужинского</w:t>
      </w:r>
      <w:r w:rsidR="00093EC2" w:rsidRPr="006A0A9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93EC2" w:rsidRPr="006A0A9A">
        <w:rPr>
          <w:rFonts w:ascii="Times New Roman" w:hAnsi="Times New Roman"/>
          <w:sz w:val="28"/>
          <w:szCs w:val="28"/>
          <w:lang w:eastAsia="ru-RU"/>
        </w:rPr>
        <w:tab/>
      </w:r>
      <w:r w:rsidR="00093EC2" w:rsidRPr="006A0A9A">
        <w:rPr>
          <w:rFonts w:ascii="Times New Roman" w:hAnsi="Times New Roman"/>
          <w:sz w:val="28"/>
          <w:szCs w:val="28"/>
          <w:lang w:eastAsia="ru-RU"/>
        </w:rPr>
        <w:tab/>
      </w:r>
      <w:r w:rsidR="00B941BE" w:rsidRPr="006A0A9A">
        <w:rPr>
          <w:rFonts w:ascii="Times New Roman" w:hAnsi="Times New Roman"/>
          <w:sz w:val="28"/>
          <w:szCs w:val="28"/>
          <w:lang w:eastAsia="ru-RU"/>
        </w:rPr>
        <w:tab/>
      </w:r>
      <w:r w:rsidR="00B941BE" w:rsidRPr="006A0A9A">
        <w:rPr>
          <w:rFonts w:ascii="Times New Roman" w:hAnsi="Times New Roman"/>
          <w:sz w:val="28"/>
          <w:szCs w:val="28"/>
          <w:lang w:eastAsia="ru-RU"/>
        </w:rPr>
        <w:tab/>
      </w:r>
      <w:r w:rsidR="00B941BE" w:rsidRPr="006A0A9A">
        <w:rPr>
          <w:rFonts w:ascii="Times New Roman" w:hAnsi="Times New Roman"/>
          <w:sz w:val="28"/>
          <w:szCs w:val="28"/>
          <w:lang w:eastAsia="ru-RU"/>
        </w:rPr>
        <w:tab/>
      </w:r>
      <w:r w:rsidR="00B941BE" w:rsidRPr="006A0A9A">
        <w:rPr>
          <w:rFonts w:ascii="Times New Roman" w:hAnsi="Times New Roman"/>
          <w:sz w:val="28"/>
          <w:szCs w:val="28"/>
          <w:lang w:eastAsia="ru-RU"/>
        </w:rPr>
        <w:tab/>
      </w:r>
      <w:r w:rsidR="00AC2CEB">
        <w:rPr>
          <w:rFonts w:ascii="Times New Roman" w:hAnsi="Times New Roman"/>
          <w:sz w:val="28"/>
          <w:szCs w:val="28"/>
          <w:lang w:eastAsia="ru-RU"/>
        </w:rPr>
        <w:t>О.А.Луцык</w:t>
      </w:r>
    </w:p>
    <w:p w:rsidR="004F2889" w:rsidRPr="004049AA" w:rsidRDefault="004F2889" w:rsidP="00956EE1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4F2889" w:rsidRDefault="004F2889" w:rsidP="00956EE1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56EE1"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 w:rsidR="00956EE1"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257863" w:rsidRPr="004049AA" w:rsidRDefault="00257863" w:rsidP="004F2889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F9E" w:rsidRDefault="007362D4" w:rsidP="007362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62D4">
        <w:rPr>
          <w:rFonts w:ascii="Times New Roman" w:hAnsi="Times New Roman"/>
          <w:b/>
          <w:sz w:val="28"/>
          <w:szCs w:val="28"/>
          <w:lang w:eastAsia="ru-RU"/>
        </w:rPr>
        <w:t>Объем поступлений доходов в бюджет муниципального образования Жемчужинское сельское поселение Нижнегорского района Республики Крым по кодам видов (подвидов) доходов на 2025 год</w:t>
      </w:r>
    </w:p>
    <w:p w:rsidR="007362D4" w:rsidRDefault="007362D4" w:rsidP="007362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362D4">
        <w:rPr>
          <w:rFonts w:ascii="Times New Roman" w:hAnsi="Times New Roman"/>
          <w:sz w:val="28"/>
          <w:szCs w:val="28"/>
          <w:lang w:eastAsia="ru-RU"/>
        </w:rPr>
        <w:t>(рублей)</w:t>
      </w:r>
    </w:p>
    <w:tbl>
      <w:tblPr>
        <w:tblW w:w="1018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5509"/>
        <w:gridCol w:w="1922"/>
      </w:tblGrid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vAlign w:val="center"/>
            <w:hideMark/>
          </w:tcPr>
          <w:p w:rsidR="00956EE1" w:rsidRPr="00956EE1" w:rsidRDefault="00956EE1" w:rsidP="00956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RANGE!A12"/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bookmarkEnd w:id="6"/>
          </w:p>
        </w:tc>
        <w:tc>
          <w:tcPr>
            <w:tcW w:w="5509" w:type="dxa"/>
            <w:shd w:val="clear" w:color="auto" w:fill="auto"/>
            <w:vAlign w:val="center"/>
            <w:hideMark/>
          </w:tcPr>
          <w:p w:rsidR="00956EE1" w:rsidRPr="00956EE1" w:rsidRDefault="00956EE1" w:rsidP="00956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56EE1" w:rsidRPr="00956EE1" w:rsidRDefault="00956EE1" w:rsidP="00956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vAlign w:val="center"/>
            <w:hideMark/>
          </w:tcPr>
          <w:p w:rsidR="00956EE1" w:rsidRPr="00956EE1" w:rsidRDefault="00956EE1" w:rsidP="00956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56EE1" w:rsidRPr="00956EE1" w:rsidRDefault="00956EE1" w:rsidP="00956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5 2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45 6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5 600,00</w:t>
            </w:r>
          </w:p>
        </w:tc>
      </w:tr>
      <w:tr w:rsidR="00956EE1" w:rsidRPr="00956EE1" w:rsidTr="00956EE1">
        <w:trPr>
          <w:trHeight w:val="439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5 600,00</w:t>
            </w:r>
          </w:p>
        </w:tc>
      </w:tr>
      <w:tr w:rsidR="00956EE1" w:rsidRPr="00956EE1" w:rsidTr="00956EE1">
        <w:trPr>
          <w:trHeight w:val="2746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10011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5 6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50301001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3010011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4 7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500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500,00</w:t>
            </w:r>
          </w:p>
        </w:tc>
      </w:tr>
      <w:tr w:rsidR="00956EE1" w:rsidRPr="00956EE1" w:rsidTr="00956EE1">
        <w:trPr>
          <w:trHeight w:val="1371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1030101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5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 2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956EE1" w:rsidRPr="00956EE1" w:rsidTr="00956EE1">
        <w:trPr>
          <w:trHeight w:val="1371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33101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 200,00</w:t>
            </w:r>
          </w:p>
        </w:tc>
      </w:tr>
      <w:tr w:rsidR="00956EE1" w:rsidRPr="00956EE1" w:rsidTr="00956EE1">
        <w:trPr>
          <w:trHeight w:val="1371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43101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 2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956EE1" w:rsidRPr="00956EE1" w:rsidTr="00956EE1">
        <w:trPr>
          <w:trHeight w:val="1371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956EE1" w:rsidRPr="00956EE1" w:rsidTr="00956EE1">
        <w:trPr>
          <w:trHeight w:val="19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1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 000,00</w:t>
            </w:r>
          </w:p>
        </w:tc>
      </w:tr>
      <w:tr w:rsidR="00956EE1" w:rsidRPr="00956EE1" w:rsidTr="00956EE1">
        <w:trPr>
          <w:trHeight w:val="164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000,00</w:t>
            </w:r>
          </w:p>
        </w:tc>
      </w:tr>
      <w:tr w:rsidR="00956EE1" w:rsidRPr="00956EE1" w:rsidTr="00956EE1">
        <w:trPr>
          <w:trHeight w:val="164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02000000012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000,00</w:t>
            </w:r>
          </w:p>
        </w:tc>
      </w:tr>
      <w:tr w:rsidR="00956EE1" w:rsidRPr="00956EE1" w:rsidTr="00956EE1">
        <w:trPr>
          <w:trHeight w:val="1371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000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 064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 064,00</w:t>
            </w:r>
          </w:p>
        </w:tc>
      </w:tr>
      <w:tr w:rsidR="00956EE1" w:rsidRPr="00956EE1" w:rsidTr="00956EE1">
        <w:trPr>
          <w:trHeight w:val="548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 361,00</w:t>
            </w:r>
          </w:p>
        </w:tc>
      </w:tr>
      <w:tr w:rsidR="00956EE1" w:rsidRPr="00956EE1" w:rsidTr="00956EE1">
        <w:trPr>
          <w:trHeight w:val="277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50010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715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715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60010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646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60011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646,00</w:t>
            </w:r>
          </w:p>
        </w:tc>
      </w:tr>
      <w:tr w:rsidR="00956EE1" w:rsidRPr="00956EE1" w:rsidTr="00956EE1">
        <w:trPr>
          <w:trHeight w:val="548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703,00</w:t>
            </w:r>
          </w:p>
        </w:tc>
      </w:tr>
      <w:tr w:rsidR="00956EE1" w:rsidRPr="00956EE1" w:rsidTr="00956EE1">
        <w:trPr>
          <w:trHeight w:val="548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240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956EE1" w:rsidRPr="00956EE1" w:rsidTr="00956EE1">
        <w:trPr>
          <w:trHeight w:val="1371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24100002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</w:t>
            </w:r>
            <w:r w:rsidR="003E0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ов Российской Федерации (</w:t>
            </w: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непрограммных рас</w:t>
            </w:r>
            <w:r w:rsidR="003E0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 органов Республики Крым (</w:t>
            </w: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мочия в сфере административной ответственности))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956EE1" w:rsidRPr="00956EE1" w:rsidTr="00956EE1">
        <w:trPr>
          <w:trHeight w:val="823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351180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956EE1" w:rsidRPr="00956EE1" w:rsidTr="00956EE1">
        <w:trPr>
          <w:trHeight w:val="1100"/>
        </w:trPr>
        <w:tc>
          <w:tcPr>
            <w:tcW w:w="2755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09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2" w:type="dxa"/>
            <w:shd w:val="clear" w:color="auto" w:fill="auto"/>
            <w:hideMark/>
          </w:tcPr>
          <w:p w:rsidR="00956EE1" w:rsidRPr="00956EE1" w:rsidRDefault="00956EE1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440892" w:rsidRPr="00956EE1" w:rsidTr="00440892">
        <w:trPr>
          <w:trHeight w:val="459"/>
        </w:trPr>
        <w:tc>
          <w:tcPr>
            <w:tcW w:w="2755" w:type="dxa"/>
            <w:shd w:val="clear" w:color="auto" w:fill="auto"/>
            <w:hideMark/>
          </w:tcPr>
          <w:p w:rsidR="00440892" w:rsidRPr="00440892" w:rsidRDefault="00440892" w:rsidP="00956E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shd w:val="clear" w:color="auto" w:fill="auto"/>
            <w:hideMark/>
          </w:tcPr>
          <w:p w:rsidR="00440892" w:rsidRPr="00440892" w:rsidRDefault="00440892" w:rsidP="00956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2" w:type="dxa"/>
            <w:shd w:val="clear" w:color="auto" w:fill="auto"/>
            <w:hideMark/>
          </w:tcPr>
          <w:p w:rsidR="00440892" w:rsidRPr="00440892" w:rsidRDefault="00440892" w:rsidP="00956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153 264,00</w:t>
            </w:r>
          </w:p>
        </w:tc>
      </w:tr>
    </w:tbl>
    <w:p w:rsidR="007362D4" w:rsidRPr="007362D4" w:rsidRDefault="007362D4" w:rsidP="007362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4C61" w:rsidRDefault="00D44C61" w:rsidP="00AC2C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C61" w:rsidRPr="00257863" w:rsidRDefault="00D44C61" w:rsidP="00AC2C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EE1" w:rsidRDefault="00956EE1" w:rsidP="00AC2C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956EE1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6EE1" w:rsidRPr="004049AA" w:rsidRDefault="00956EE1" w:rsidP="00956EE1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2245B7">
        <w:rPr>
          <w:rFonts w:ascii="Times New Roman" w:hAnsi="Times New Roman"/>
          <w:color w:val="000000"/>
          <w:sz w:val="24"/>
          <w:szCs w:val="24"/>
        </w:rPr>
        <w:t>1-А</w:t>
      </w:r>
    </w:p>
    <w:p w:rsidR="00956EE1" w:rsidRDefault="00956EE1" w:rsidP="00956EE1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D44C61" w:rsidRDefault="00D44C61" w:rsidP="00D44C6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6EE1" w:rsidRDefault="009068AA" w:rsidP="009068A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68AA">
        <w:rPr>
          <w:rFonts w:ascii="Times New Roman" w:hAnsi="Times New Roman"/>
          <w:b/>
          <w:color w:val="000000"/>
          <w:sz w:val="24"/>
          <w:szCs w:val="24"/>
        </w:rPr>
        <w:t>Объем поступлений доходов в бюджет муниципального образования Жемчужинское сельское поселение Нижнегорского района Республики Крым по кодам видов (подвидов) доходов на плановый период 2026 и 2027 годов</w:t>
      </w:r>
    </w:p>
    <w:p w:rsidR="009068AA" w:rsidRDefault="009068AA" w:rsidP="009068A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8AA" w:rsidRDefault="009256FE" w:rsidP="009256F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256FE">
        <w:rPr>
          <w:rFonts w:ascii="Times New Roman" w:hAnsi="Times New Roman"/>
          <w:color w:val="000000"/>
          <w:sz w:val="24"/>
          <w:szCs w:val="24"/>
        </w:rPr>
        <w:t>(рублей)</w:t>
      </w:r>
    </w:p>
    <w:tbl>
      <w:tblPr>
        <w:tblW w:w="10272" w:type="dxa"/>
        <w:tblInd w:w="97" w:type="dxa"/>
        <w:tblLook w:val="04A0"/>
      </w:tblPr>
      <w:tblGrid>
        <w:gridCol w:w="2421"/>
        <w:gridCol w:w="4536"/>
        <w:gridCol w:w="1559"/>
        <w:gridCol w:w="1756"/>
      </w:tblGrid>
      <w:tr w:rsidR="005725DD" w:rsidRPr="005725DD" w:rsidTr="003E0400">
        <w:trPr>
          <w:trHeight w:val="26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RANGE!A11"/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bookmarkEnd w:id="7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338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338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6 год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RANGE!A12:D51"/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8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5DD" w:rsidRPr="005725DD" w:rsidRDefault="005725DD" w:rsidP="005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25DD" w:rsidRPr="005725DD" w:rsidTr="003E0400">
        <w:trPr>
          <w:trHeight w:val="53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4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08 0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8 7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4 2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8 7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4 200,00</w:t>
            </w:r>
          </w:p>
        </w:tc>
      </w:tr>
      <w:tr w:rsidR="005725DD" w:rsidRPr="005725DD" w:rsidTr="003E0400">
        <w:trPr>
          <w:trHeight w:val="6907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8 7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4 200,00</w:t>
            </w:r>
          </w:p>
        </w:tc>
      </w:tr>
      <w:tr w:rsidR="005725DD" w:rsidRPr="005725DD" w:rsidTr="003E0400">
        <w:trPr>
          <w:trHeight w:val="4516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02010011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8 7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4 200,00</w:t>
            </w:r>
          </w:p>
        </w:tc>
      </w:tr>
      <w:tr w:rsidR="005725DD" w:rsidRPr="005725DD" w:rsidTr="003E0400">
        <w:trPr>
          <w:trHeight w:val="53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5725DD" w:rsidRPr="005725DD" w:rsidTr="003E0400">
        <w:trPr>
          <w:trHeight w:val="132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3010011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9 1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 1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000,00</w:t>
            </w:r>
          </w:p>
        </w:tc>
      </w:tr>
      <w:tr w:rsidR="005725DD" w:rsidRPr="005725DD" w:rsidTr="003E0400">
        <w:trPr>
          <w:trHeight w:val="132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000,00</w:t>
            </w:r>
          </w:p>
        </w:tc>
      </w:tr>
      <w:tr w:rsidR="005725DD" w:rsidRPr="005725DD" w:rsidTr="003E0400">
        <w:trPr>
          <w:trHeight w:val="2391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1030101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5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0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 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100,00</w:t>
            </w:r>
          </w:p>
        </w:tc>
      </w:tr>
      <w:tr w:rsidR="005725DD" w:rsidRPr="005725DD" w:rsidTr="003E0400">
        <w:trPr>
          <w:trHeight w:val="268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5725DD" w:rsidRPr="005725DD" w:rsidTr="009C3338">
        <w:trPr>
          <w:trHeight w:val="2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33101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5725DD" w:rsidRPr="005725DD" w:rsidTr="009C3338">
        <w:trPr>
          <w:trHeight w:val="26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 100,00</w:t>
            </w:r>
          </w:p>
        </w:tc>
      </w:tr>
      <w:tr w:rsidR="005725DD" w:rsidRPr="005725DD" w:rsidTr="009C3338">
        <w:trPr>
          <w:trHeight w:val="2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606043101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 100,00</w:t>
            </w:r>
          </w:p>
        </w:tc>
      </w:tr>
      <w:tr w:rsidR="005725DD" w:rsidRPr="005725DD" w:rsidTr="009C3338">
        <w:trPr>
          <w:trHeight w:val="26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5725DD" w:rsidRPr="005725DD" w:rsidTr="009C3338">
        <w:trPr>
          <w:trHeight w:val="132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5725DD" w:rsidRPr="005725DD" w:rsidTr="009C3338">
        <w:trPr>
          <w:trHeight w:val="2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5725DD" w:rsidRPr="005725DD" w:rsidTr="009C3338">
        <w:trPr>
          <w:trHeight w:val="31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5725DD" w:rsidRPr="005725DD" w:rsidTr="009C3338">
        <w:trPr>
          <w:trHeight w:val="132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 500,00</w:t>
            </w:r>
          </w:p>
        </w:tc>
      </w:tr>
      <w:tr w:rsidR="005725DD" w:rsidRPr="005725DD" w:rsidTr="009C3338">
        <w:trPr>
          <w:trHeight w:val="55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500,00</w:t>
            </w:r>
          </w:p>
        </w:tc>
      </w:tr>
      <w:tr w:rsidR="005725DD" w:rsidRPr="005725DD" w:rsidTr="009C3338">
        <w:trPr>
          <w:trHeight w:val="239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050200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500,00</w:t>
            </w:r>
          </w:p>
        </w:tc>
      </w:tr>
      <w:tr w:rsidR="005725DD" w:rsidRPr="005725DD" w:rsidTr="009C3338">
        <w:trPr>
          <w:trHeight w:val="2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500,00</w:t>
            </w:r>
          </w:p>
        </w:tc>
      </w:tr>
      <w:tr w:rsidR="005725DD" w:rsidRPr="005725DD" w:rsidTr="009C3338">
        <w:trPr>
          <w:trHeight w:val="26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6 544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9 773,00</w:t>
            </w:r>
          </w:p>
        </w:tc>
      </w:tr>
      <w:tr w:rsidR="005725DD" w:rsidRPr="005725DD" w:rsidTr="009C3338">
        <w:trPr>
          <w:trHeight w:val="10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6 544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9 773,00</w:t>
            </w:r>
          </w:p>
        </w:tc>
      </w:tr>
      <w:tr w:rsidR="005725DD" w:rsidRPr="005725DD" w:rsidTr="009C3338">
        <w:trPr>
          <w:trHeight w:val="5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929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 914,00</w:t>
            </w:r>
          </w:p>
        </w:tc>
      </w:tr>
      <w:tr w:rsidR="005725DD" w:rsidRPr="005725DD" w:rsidTr="009C3338">
        <w:trPr>
          <w:trHeight w:val="5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50010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87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 876,00</w:t>
            </w:r>
          </w:p>
        </w:tc>
      </w:tr>
      <w:tr w:rsidR="005725DD" w:rsidRPr="005725DD" w:rsidTr="009C3338">
        <w:trPr>
          <w:trHeight w:val="132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87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 876,00</w:t>
            </w:r>
          </w:p>
        </w:tc>
      </w:tr>
      <w:tr w:rsidR="005725DD" w:rsidRPr="005725DD" w:rsidTr="009C3338">
        <w:trPr>
          <w:trHeight w:val="10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60010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542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038,00</w:t>
            </w:r>
          </w:p>
        </w:tc>
      </w:tr>
      <w:tr w:rsidR="005725DD" w:rsidRPr="005725DD" w:rsidTr="009C3338">
        <w:trPr>
          <w:trHeight w:val="10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6001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542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038,00</w:t>
            </w:r>
          </w:p>
        </w:tc>
      </w:tr>
      <w:tr w:rsidR="005725DD" w:rsidRPr="005725DD" w:rsidTr="009C3338">
        <w:trPr>
          <w:trHeight w:val="5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15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859,00</w:t>
            </w:r>
          </w:p>
        </w:tc>
      </w:tr>
      <w:tr w:rsidR="005725DD" w:rsidRPr="005725DD" w:rsidTr="009C3338">
        <w:trPr>
          <w:trHeight w:val="79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240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5725DD" w:rsidRPr="005725DD" w:rsidTr="009C3338">
        <w:trPr>
          <w:trHeight w:val="212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24100002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</w:t>
            </w:r>
            <w:r w:rsidR="003E0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ов Российской Федерации (</w:t>
            </w: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непрограммных рас</w:t>
            </w:r>
            <w:r w:rsidR="003E0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 органов Республики Крым (</w:t>
            </w: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мочия в сфере административной ответственност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5725DD" w:rsidRPr="005725DD" w:rsidTr="009C3338">
        <w:trPr>
          <w:trHeight w:val="132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351180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5725DD" w:rsidRPr="005725DD" w:rsidTr="009C3338">
        <w:trPr>
          <w:trHeight w:val="159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834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078,00</w:t>
            </w:r>
          </w:p>
        </w:tc>
      </w:tr>
      <w:tr w:rsidR="005725DD" w:rsidRPr="005725DD" w:rsidTr="009C3338">
        <w:trPr>
          <w:trHeight w:val="26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9C3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DD" w:rsidRPr="005725DD" w:rsidRDefault="005725DD" w:rsidP="00572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5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</w:tbl>
    <w:p w:rsidR="00312213" w:rsidRDefault="00312213" w:rsidP="009256F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312213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12213" w:rsidRPr="004049AA" w:rsidRDefault="00312213" w:rsidP="00312213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312213" w:rsidRDefault="00312213" w:rsidP="00312213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B04825" w:rsidRPr="00E01830" w:rsidRDefault="00B04825" w:rsidP="00B0482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1830" w:rsidRPr="00E01830" w:rsidRDefault="00E01830" w:rsidP="00FF35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830">
        <w:rPr>
          <w:rFonts w:ascii="Times New Roman" w:hAnsi="Times New Roman"/>
          <w:b/>
          <w:sz w:val="24"/>
          <w:szCs w:val="24"/>
        </w:rPr>
        <w:t>Объем межбюджетных трансфертов, получаемых в бюджет муниципального образования Жемчужинское</w:t>
      </w:r>
      <w:r w:rsidRPr="00E01830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E01830">
        <w:rPr>
          <w:rFonts w:ascii="Times New Roman" w:hAnsi="Times New Roman"/>
          <w:b/>
          <w:sz w:val="24"/>
          <w:szCs w:val="24"/>
        </w:rPr>
        <w:t>сельское</w:t>
      </w:r>
      <w:r w:rsidRPr="00E01830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E01830">
        <w:rPr>
          <w:rFonts w:ascii="Times New Roman" w:hAnsi="Times New Roman"/>
          <w:b/>
          <w:sz w:val="24"/>
          <w:szCs w:val="24"/>
        </w:rPr>
        <w:t>посе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30">
        <w:rPr>
          <w:rFonts w:ascii="Times New Roman" w:hAnsi="Times New Roman"/>
          <w:b/>
          <w:sz w:val="24"/>
          <w:szCs w:val="24"/>
        </w:rPr>
        <w:t>Нижнегорского района Республики Крым из других уровней бюджетной системы Российской Федерации на 2025 год</w:t>
      </w:r>
    </w:p>
    <w:p w:rsidR="00E01830" w:rsidRPr="00E01830" w:rsidRDefault="00E01830" w:rsidP="00FF35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10179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753"/>
        <w:gridCol w:w="3426"/>
      </w:tblGrid>
      <w:tr w:rsidR="00E01830" w:rsidRPr="00E01830" w:rsidTr="0051314B">
        <w:trPr>
          <w:trHeight w:val="172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E01830" w:rsidRPr="00E01830" w:rsidRDefault="00E01830" w:rsidP="00FF35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01830" w:rsidRPr="00E01830" w:rsidTr="0051314B">
        <w:trPr>
          <w:trHeight w:val="474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724 715,00</w:t>
            </w:r>
          </w:p>
        </w:tc>
      </w:tr>
      <w:tr w:rsidR="00E01830" w:rsidRPr="00E01830" w:rsidTr="0051314B">
        <w:trPr>
          <w:trHeight w:val="69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tabs>
                <w:tab w:val="left" w:pos="474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166 646,00</w:t>
            </w:r>
          </w:p>
        </w:tc>
      </w:tr>
      <w:tr w:rsidR="00E01830" w:rsidRPr="00E01830" w:rsidTr="0051314B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781,00</w:t>
            </w:r>
          </w:p>
        </w:tc>
      </w:tr>
      <w:tr w:rsidR="00E01830" w:rsidRPr="00E01830" w:rsidTr="0051314B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165 922,00</w:t>
            </w:r>
          </w:p>
        </w:tc>
      </w:tr>
      <w:tr w:rsidR="00E01830" w:rsidRPr="00E01830" w:rsidTr="0051314B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E01830" w:rsidRPr="00E01830" w:rsidRDefault="00E01830" w:rsidP="00E018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0">
              <w:rPr>
                <w:rFonts w:ascii="Times New Roman" w:hAnsi="Times New Roman"/>
                <w:color w:val="000000"/>
                <w:sz w:val="24"/>
                <w:szCs w:val="24"/>
              </w:rPr>
              <w:t>1 058 064,00</w:t>
            </w:r>
          </w:p>
        </w:tc>
      </w:tr>
    </w:tbl>
    <w:p w:rsidR="00E01830" w:rsidRDefault="00E01830" w:rsidP="00E01830"/>
    <w:p w:rsidR="00FF3508" w:rsidRDefault="00FF3508" w:rsidP="00B0482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FF3508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3508" w:rsidRPr="004049AA" w:rsidRDefault="00FF3508" w:rsidP="00FF3508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-А</w:t>
      </w:r>
    </w:p>
    <w:p w:rsidR="00FF3508" w:rsidRDefault="00FF3508" w:rsidP="00FF3508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FF3508" w:rsidRDefault="00FF3508" w:rsidP="00FF3508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508" w:rsidRDefault="00FF3508" w:rsidP="00FF3508">
      <w:pPr>
        <w:spacing w:after="0" w:line="240" w:lineRule="auto"/>
        <w:ind w:left="567" w:right="-1" w:hanging="567"/>
        <w:jc w:val="center"/>
        <w:rPr>
          <w:rFonts w:ascii="Times New Roman" w:hAnsi="Times New Roman"/>
          <w:b/>
          <w:sz w:val="24"/>
          <w:szCs w:val="24"/>
        </w:rPr>
      </w:pPr>
      <w:r w:rsidRPr="00FF3508">
        <w:rPr>
          <w:rFonts w:ascii="Times New Roman" w:hAnsi="Times New Roman"/>
          <w:b/>
          <w:sz w:val="24"/>
          <w:szCs w:val="24"/>
        </w:rPr>
        <w:t>Объем межбюджетных трансфертов, получаемых в бюджет муниципального образования Жемчужинское сельское поселение Нижнегорского района Республики Крым из других уровней бюджетной системы Российской Федерации</w:t>
      </w:r>
    </w:p>
    <w:p w:rsidR="00FF3508" w:rsidRPr="00FF3508" w:rsidRDefault="00FF3508" w:rsidP="00FF3508">
      <w:pPr>
        <w:spacing w:after="0" w:line="240" w:lineRule="auto"/>
        <w:ind w:left="567" w:right="-1" w:hanging="567"/>
        <w:jc w:val="center"/>
        <w:rPr>
          <w:rFonts w:ascii="Times New Roman" w:hAnsi="Times New Roman"/>
          <w:b/>
          <w:sz w:val="24"/>
          <w:szCs w:val="24"/>
        </w:rPr>
      </w:pPr>
      <w:r w:rsidRPr="00FF3508">
        <w:rPr>
          <w:rFonts w:ascii="Times New Roman" w:hAnsi="Times New Roman"/>
          <w:b/>
          <w:sz w:val="24"/>
          <w:szCs w:val="24"/>
        </w:rPr>
        <w:t xml:space="preserve"> на плановый период 2026 и 2027 годов</w:t>
      </w:r>
    </w:p>
    <w:p w:rsidR="00FF3508" w:rsidRPr="002251EE" w:rsidRDefault="00FF3508" w:rsidP="00FF3508">
      <w:pPr>
        <w:ind w:left="1270" w:right="1322"/>
        <w:jc w:val="center"/>
        <w:rPr>
          <w:b/>
          <w:sz w:val="24"/>
          <w:szCs w:val="24"/>
        </w:rPr>
      </w:pPr>
    </w:p>
    <w:p w:rsidR="00FF3508" w:rsidRPr="00E01830" w:rsidRDefault="00FF3508" w:rsidP="00FF35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(рублей)</w:t>
      </w:r>
    </w:p>
    <w:tbl>
      <w:tblPr>
        <w:tblW w:w="9942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045"/>
        <w:gridCol w:w="2468"/>
        <w:gridCol w:w="2429"/>
      </w:tblGrid>
      <w:tr w:rsidR="00FF3508" w:rsidRPr="00F14026" w:rsidTr="00FF3508">
        <w:trPr>
          <w:trHeight w:val="173"/>
          <w:jc w:val="center"/>
        </w:trPr>
        <w:tc>
          <w:tcPr>
            <w:tcW w:w="5045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 на 2026 год</w:t>
            </w:r>
          </w:p>
        </w:tc>
        <w:tc>
          <w:tcPr>
            <w:tcW w:w="2429" w:type="dxa"/>
            <w:shd w:val="clear" w:color="000000" w:fill="FFFFFF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 на 2027 год</w:t>
            </w:r>
          </w:p>
        </w:tc>
      </w:tr>
      <w:tr w:rsidR="00FF3508" w:rsidRPr="002251EE" w:rsidTr="00FF3508">
        <w:trPr>
          <w:trHeight w:val="476"/>
          <w:jc w:val="center"/>
        </w:trPr>
        <w:tc>
          <w:tcPr>
            <w:tcW w:w="5045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468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547 387,00</w:t>
            </w:r>
          </w:p>
        </w:tc>
        <w:tc>
          <w:tcPr>
            <w:tcW w:w="2429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517 876,00</w:t>
            </w:r>
          </w:p>
        </w:tc>
      </w:tr>
      <w:tr w:rsidR="00FF3508" w:rsidRPr="002251EE" w:rsidTr="00FF3508">
        <w:trPr>
          <w:trHeight w:val="69"/>
          <w:jc w:val="center"/>
        </w:trPr>
        <w:tc>
          <w:tcPr>
            <w:tcW w:w="5045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tabs>
                <w:tab w:val="left" w:pos="47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68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177 542,00</w:t>
            </w:r>
          </w:p>
        </w:tc>
        <w:tc>
          <w:tcPr>
            <w:tcW w:w="2429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174 038,00</w:t>
            </w:r>
          </w:p>
        </w:tc>
      </w:tr>
      <w:tr w:rsidR="00FF3508" w:rsidRPr="002251EE" w:rsidTr="00FF3508">
        <w:trPr>
          <w:trHeight w:val="336"/>
          <w:jc w:val="center"/>
        </w:trPr>
        <w:tc>
          <w:tcPr>
            <w:tcW w:w="5045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2468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781,00</w:t>
            </w:r>
          </w:p>
        </w:tc>
        <w:tc>
          <w:tcPr>
            <w:tcW w:w="2429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781,00</w:t>
            </w:r>
          </w:p>
        </w:tc>
      </w:tr>
      <w:tr w:rsidR="00FF3508" w:rsidRPr="002251EE" w:rsidTr="00FF3508">
        <w:trPr>
          <w:trHeight w:val="336"/>
          <w:jc w:val="center"/>
        </w:trPr>
        <w:tc>
          <w:tcPr>
            <w:tcW w:w="5045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68" w:type="dxa"/>
            <w:shd w:val="clear" w:color="000000" w:fill="FFFFFF"/>
            <w:vAlign w:val="center"/>
            <w:hideMark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180 834,00</w:t>
            </w:r>
          </w:p>
        </w:tc>
        <w:tc>
          <w:tcPr>
            <w:tcW w:w="2429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187 078,00</w:t>
            </w:r>
          </w:p>
        </w:tc>
      </w:tr>
      <w:tr w:rsidR="00FF3508" w:rsidRPr="002251EE" w:rsidTr="00FF3508">
        <w:trPr>
          <w:trHeight w:val="336"/>
          <w:jc w:val="center"/>
        </w:trPr>
        <w:tc>
          <w:tcPr>
            <w:tcW w:w="5045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68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906 544,00</w:t>
            </w:r>
          </w:p>
        </w:tc>
        <w:tc>
          <w:tcPr>
            <w:tcW w:w="2429" w:type="dxa"/>
            <w:shd w:val="clear" w:color="000000" w:fill="FFFFFF"/>
            <w:vAlign w:val="center"/>
          </w:tcPr>
          <w:p w:rsidR="00FF3508" w:rsidRPr="00FF3508" w:rsidRDefault="00FF3508" w:rsidP="00FF3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08">
              <w:rPr>
                <w:rFonts w:ascii="Times New Roman" w:hAnsi="Times New Roman"/>
                <w:color w:val="000000"/>
                <w:sz w:val="24"/>
                <w:szCs w:val="24"/>
              </w:rPr>
              <w:t>879 773,00</w:t>
            </w:r>
          </w:p>
        </w:tc>
      </w:tr>
    </w:tbl>
    <w:p w:rsidR="009E5364" w:rsidRDefault="009E5364" w:rsidP="00FF3508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  <w:sectPr w:rsidR="009E5364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5364" w:rsidRPr="004049AA" w:rsidRDefault="009E5364" w:rsidP="009E5364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9E5364" w:rsidRDefault="009E5364" w:rsidP="009E5364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A92C19" w:rsidRDefault="00A92C19" w:rsidP="009E5364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4825" w:rsidRDefault="00A92C19" w:rsidP="00A92C1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2C19">
        <w:rPr>
          <w:rFonts w:ascii="Times New Roman" w:hAnsi="Times New Roman"/>
          <w:b/>
          <w:color w:val="000000"/>
          <w:sz w:val="24"/>
          <w:szCs w:val="24"/>
        </w:rPr>
        <w:t>Ведомственная структура расходов бюджета муниципального образования Жемчужинское сельское поселение Нижнегорского района Республики Крым на 2025 год</w:t>
      </w:r>
    </w:p>
    <w:p w:rsidR="00A92C19" w:rsidRDefault="00A92C19" w:rsidP="00A92C1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92C19" w:rsidRPr="00E01830" w:rsidRDefault="00A92C19" w:rsidP="00A92C1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01830">
        <w:rPr>
          <w:rFonts w:ascii="Times New Roman" w:hAnsi="Times New Roman"/>
          <w:sz w:val="24"/>
          <w:szCs w:val="24"/>
        </w:rPr>
        <w:t>(рублей)</w:t>
      </w:r>
    </w:p>
    <w:tbl>
      <w:tblPr>
        <w:tblW w:w="102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4"/>
        <w:gridCol w:w="796"/>
        <w:gridCol w:w="1258"/>
        <w:gridCol w:w="1694"/>
        <w:gridCol w:w="1276"/>
        <w:gridCol w:w="1583"/>
      </w:tblGrid>
      <w:tr w:rsidR="00AD6A64" w:rsidRPr="00AD6A64" w:rsidTr="00AD6A64">
        <w:trPr>
          <w:trHeight w:val="267"/>
        </w:trPr>
        <w:tc>
          <w:tcPr>
            <w:tcW w:w="3634" w:type="dxa"/>
            <w:vMerge w:val="restart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9" w:name="RANGE!A11:F12"/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9"/>
          </w:p>
        </w:tc>
        <w:tc>
          <w:tcPr>
            <w:tcW w:w="5024" w:type="dxa"/>
            <w:gridSpan w:val="4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vMerge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583" w:type="dxa"/>
            <w:vMerge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0" w:name="RANGE!A13:F79"/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0"/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 817,00</w:t>
            </w:r>
          </w:p>
        </w:tc>
      </w:tr>
      <w:tr w:rsidR="00AD6A64" w:rsidRPr="00AD6A64" w:rsidTr="00AD6A64">
        <w:trPr>
          <w:trHeight w:val="1063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309,00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309,00</w:t>
            </w:r>
          </w:p>
        </w:tc>
      </w:tr>
      <w:tr w:rsidR="00AD6A64" w:rsidRPr="00AD6A64" w:rsidTr="00AD6A64">
        <w:trPr>
          <w:trHeight w:val="1859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Г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309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Г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309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6 186,00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6 186,00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6 186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 717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 469,00</w:t>
            </w:r>
          </w:p>
        </w:tc>
      </w:tr>
      <w:tr w:rsidR="00AD6A64" w:rsidRPr="00AD6A64" w:rsidTr="00AD6A64">
        <w:trPr>
          <w:trHeight w:val="1063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AD6A64" w:rsidRPr="00AD6A64" w:rsidTr="00AD6A64">
        <w:trPr>
          <w:trHeight w:val="2121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001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001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1063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Жемчужинского сельского поселения Нижнегорского района Республики Крым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 00 99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 00 99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4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4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 00 714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 00 714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ые взнос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3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лату ежегод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ского взноса в Ассоциацию «</w:t>
            </w: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муницип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 Республики Крым»</w:t>
            </w: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3 00 0040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3 00 0040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242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8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75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75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10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на обеспечение функций </w:t>
            </w: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муниципального имуществ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 00 00592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 00 00592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100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Жемчужинского сельского поселения Нижнегорского района Республики Кр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100,00</w:t>
            </w:r>
          </w:p>
        </w:tc>
      </w:tr>
      <w:tr w:rsidR="00AD6A64" w:rsidRPr="00AD6A64" w:rsidTr="00AD6A64">
        <w:trPr>
          <w:trHeight w:val="1063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25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259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25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100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25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10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35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35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35,00</w:t>
            </w:r>
          </w:p>
        </w:tc>
      </w:tr>
      <w:tr w:rsidR="00AD6A64" w:rsidRPr="00AD6A64" w:rsidTr="00AD6A64">
        <w:trPr>
          <w:trHeight w:val="796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35,00</w:t>
            </w:r>
          </w:p>
        </w:tc>
      </w:tr>
      <w:tr w:rsidR="00AD6A64" w:rsidRPr="00AD6A64" w:rsidTr="00AD6A64">
        <w:trPr>
          <w:trHeight w:val="291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115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334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115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334,00</w:t>
            </w:r>
          </w:p>
        </w:tc>
      </w:tr>
      <w:tr w:rsidR="00AD6A64" w:rsidRPr="00AD6A64" w:rsidTr="00AD6A64">
        <w:trPr>
          <w:trHeight w:val="265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145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001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145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001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AD6A64" w:rsidRPr="00AD6A64" w:rsidTr="00AD6A64">
        <w:trPr>
          <w:trHeight w:val="1592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"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AD6A64" w:rsidRPr="00AD6A64" w:rsidTr="00AD6A64">
        <w:trPr>
          <w:trHeight w:val="1325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7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AD6A64" w:rsidRPr="00AD6A64" w:rsidTr="00AD6A64">
        <w:trPr>
          <w:trHeight w:val="530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791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AD6A64" w:rsidRPr="00AD6A64" w:rsidTr="00AD6A64">
        <w:trPr>
          <w:trHeight w:val="267"/>
        </w:trPr>
        <w:tc>
          <w:tcPr>
            <w:tcW w:w="363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AD6A64" w:rsidRPr="00AD6A64" w:rsidRDefault="00AD6A64" w:rsidP="00AD6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A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</w:tbl>
    <w:p w:rsidR="00F65C3C" w:rsidRDefault="00F65C3C" w:rsidP="00F65C3C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65C3C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D6A64" w:rsidRPr="004049AA" w:rsidRDefault="00AD6A64" w:rsidP="00AD6A64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-А</w:t>
      </w:r>
    </w:p>
    <w:p w:rsidR="00AD6A64" w:rsidRDefault="00AD6A64" w:rsidP="00AD6A64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B30764" w:rsidRDefault="00B30764" w:rsidP="00AD6A64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764" w:rsidRDefault="00B30764" w:rsidP="00A92C1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0764">
        <w:rPr>
          <w:rFonts w:ascii="Times New Roman" w:hAnsi="Times New Roman"/>
          <w:b/>
          <w:color w:val="000000"/>
          <w:sz w:val="24"/>
          <w:szCs w:val="24"/>
        </w:rPr>
        <w:t>Ведомственная структура расходов бюджета муниципального образования Жемчужинское сельское поселение Нижнегорского района Республики Крым</w:t>
      </w:r>
    </w:p>
    <w:p w:rsidR="00A92C19" w:rsidRDefault="00B30764" w:rsidP="00A92C1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0764">
        <w:rPr>
          <w:rFonts w:ascii="Times New Roman" w:hAnsi="Times New Roman"/>
          <w:b/>
          <w:color w:val="000000"/>
          <w:sz w:val="24"/>
          <w:szCs w:val="24"/>
        </w:rPr>
        <w:t xml:space="preserve"> на плановый период 2026 и 2027 годов</w:t>
      </w:r>
    </w:p>
    <w:p w:rsidR="00B30764" w:rsidRDefault="00B30764" w:rsidP="00A92C1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0764" w:rsidRPr="00B30764" w:rsidRDefault="00B30764" w:rsidP="00B307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B30764">
        <w:rPr>
          <w:rFonts w:ascii="Times New Roman" w:eastAsia="Times New Roman" w:hAnsi="Times New Roman"/>
          <w:color w:val="000000"/>
          <w:lang w:eastAsia="ru-RU"/>
        </w:rPr>
        <w:t>(рублей)</w:t>
      </w:r>
    </w:p>
    <w:tbl>
      <w:tblPr>
        <w:tblW w:w="10359" w:type="dxa"/>
        <w:tblInd w:w="97" w:type="dxa"/>
        <w:tblLayout w:type="fixed"/>
        <w:tblLook w:val="04A0"/>
      </w:tblPr>
      <w:tblGrid>
        <w:gridCol w:w="3065"/>
        <w:gridCol w:w="759"/>
        <w:gridCol w:w="1272"/>
        <w:gridCol w:w="1561"/>
        <w:gridCol w:w="1009"/>
        <w:gridCol w:w="1276"/>
        <w:gridCol w:w="1417"/>
      </w:tblGrid>
      <w:tr w:rsidR="00B30764" w:rsidRPr="00B30764" w:rsidTr="00B30764">
        <w:trPr>
          <w:trHeight w:val="534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1" w:name="RANGE!A11:G12"/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1"/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B30764" w:rsidRPr="00B30764" w:rsidTr="00B30764">
        <w:trPr>
          <w:trHeight w:val="1606"/>
        </w:trPr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2" w:name="RANGE!A13:G80"/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2"/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30764" w:rsidRPr="00B30764" w:rsidTr="00CE313B">
        <w:trPr>
          <w:trHeight w:val="94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00 46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77 777,30</w:t>
            </w:r>
          </w:p>
        </w:tc>
      </w:tr>
      <w:tr w:rsidR="00B30764" w:rsidRPr="00B30764" w:rsidTr="00CE313B">
        <w:trPr>
          <w:trHeight w:val="54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7 0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7 394,00</w:t>
            </w:r>
          </w:p>
        </w:tc>
      </w:tr>
      <w:tr w:rsidR="00B30764" w:rsidRPr="00B30764" w:rsidTr="00CE313B">
        <w:trPr>
          <w:trHeight w:val="99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</w:tr>
      <w:tr w:rsidR="00B30764" w:rsidRPr="00B30764" w:rsidTr="00CE313B">
        <w:trPr>
          <w:trHeight w:val="168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</w:tr>
      <w:tr w:rsidR="00B30764" w:rsidRPr="00B30764" w:rsidTr="00CE313B">
        <w:trPr>
          <w:trHeight w:val="212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</w:tr>
      <w:tr w:rsidR="00B30764" w:rsidRPr="00B30764" w:rsidTr="00CE313B">
        <w:trPr>
          <w:trHeight w:val="69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</w:tr>
      <w:tr w:rsidR="00B30764" w:rsidRPr="00B30764" w:rsidTr="00CE313B">
        <w:trPr>
          <w:trHeight w:val="169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186,00</w:t>
            </w:r>
          </w:p>
        </w:tc>
      </w:tr>
      <w:tr w:rsidR="00B30764" w:rsidRPr="00B30764" w:rsidTr="00CE313B">
        <w:trPr>
          <w:trHeight w:val="169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7C73E6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B30764"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ю вопросов местного значения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186,00</w:t>
            </w:r>
          </w:p>
        </w:tc>
      </w:tr>
      <w:tr w:rsidR="00B30764" w:rsidRPr="00B30764" w:rsidTr="00CE313B">
        <w:trPr>
          <w:trHeight w:val="183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186,00</w:t>
            </w:r>
          </w:p>
        </w:tc>
      </w:tr>
      <w:tr w:rsidR="00B30764" w:rsidRPr="00B30764" w:rsidTr="00CE313B">
        <w:trPr>
          <w:trHeight w:val="84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9 7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9 717,00</w:t>
            </w:r>
          </w:p>
        </w:tc>
      </w:tr>
      <w:tr w:rsidR="00B30764" w:rsidRPr="00B30764" w:rsidTr="00CE313B">
        <w:trPr>
          <w:trHeight w:val="98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69,00</w:t>
            </w:r>
          </w:p>
        </w:tc>
      </w:tr>
      <w:tr w:rsidR="00B30764" w:rsidRPr="00B30764" w:rsidTr="00CE313B">
        <w:trPr>
          <w:trHeight w:val="125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</w:tr>
      <w:tr w:rsidR="00B30764" w:rsidRPr="00B30764" w:rsidTr="00CE313B">
        <w:trPr>
          <w:trHeight w:val="70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</w:tr>
      <w:tr w:rsidR="00B30764" w:rsidRPr="00B30764" w:rsidTr="00CE313B">
        <w:trPr>
          <w:trHeight w:val="99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</w:tr>
      <w:tr w:rsidR="00B30764" w:rsidRPr="00B30764" w:rsidTr="00CE313B">
        <w:trPr>
          <w:trHeight w:val="268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</w:tr>
      <w:tr w:rsidR="00B30764" w:rsidRPr="00B30764" w:rsidTr="00CE313B">
        <w:trPr>
          <w:trHeight w:val="53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69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98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127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администрации Жемчужинского сельского поселения Нижнегорского района Республики Кры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99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99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42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1,00</w:t>
            </w:r>
          </w:p>
        </w:tc>
      </w:tr>
      <w:tr w:rsidR="00B30764" w:rsidRPr="00B30764" w:rsidTr="00CE313B">
        <w:trPr>
          <w:trHeight w:val="79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1,00</w:t>
            </w:r>
          </w:p>
        </w:tc>
      </w:tr>
      <w:tr w:rsidR="00B30764" w:rsidRPr="00B30764" w:rsidTr="00CE313B">
        <w:trPr>
          <w:trHeight w:val="80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B30764" w:rsidRPr="00B30764" w:rsidTr="00CE313B">
        <w:trPr>
          <w:trHeight w:val="186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B30764" w:rsidRPr="00B30764" w:rsidTr="00CE313B">
        <w:trPr>
          <w:trHeight w:val="113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</w:tr>
      <w:tr w:rsidR="00B30764" w:rsidRPr="00B30764" w:rsidTr="00CE313B">
        <w:trPr>
          <w:trHeight w:val="140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ежегодного</w:t>
            </w:r>
            <w:r w:rsidR="007C73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ленского взноса в Ассоциацию «</w:t>
            </w: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 муниципаль</w:t>
            </w:r>
            <w:r w:rsidR="007C73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Республики Крым»</w:t>
            </w: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</w:tr>
      <w:tr w:rsidR="00B30764" w:rsidRPr="00B30764" w:rsidTr="00CE313B">
        <w:trPr>
          <w:trHeight w:val="56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</w:tr>
      <w:tr w:rsidR="00B30764" w:rsidRPr="00B30764" w:rsidTr="00CE313B">
        <w:trPr>
          <w:trHeight w:val="53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78,00</w:t>
            </w:r>
          </w:p>
        </w:tc>
      </w:tr>
      <w:tr w:rsidR="00B30764" w:rsidRPr="00B30764" w:rsidTr="00CE313B">
        <w:trPr>
          <w:trHeight w:val="48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78,00</w:t>
            </w:r>
          </w:p>
        </w:tc>
      </w:tr>
      <w:tr w:rsidR="00B30764" w:rsidRPr="00B30764" w:rsidTr="00CE313B">
        <w:trPr>
          <w:trHeight w:val="140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78,00</w:t>
            </w:r>
          </w:p>
        </w:tc>
      </w:tr>
      <w:tr w:rsidR="00B30764" w:rsidRPr="00B30764" w:rsidTr="00CE313B">
        <w:trPr>
          <w:trHeight w:val="169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511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78,00</w:t>
            </w:r>
          </w:p>
        </w:tc>
      </w:tr>
      <w:tr w:rsidR="00B30764" w:rsidRPr="00B30764" w:rsidTr="00CE313B">
        <w:trPr>
          <w:trHeight w:val="84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511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242,00</w:t>
            </w:r>
          </w:p>
        </w:tc>
      </w:tr>
      <w:tr w:rsidR="00B30764" w:rsidRPr="00B30764" w:rsidTr="00CE313B">
        <w:trPr>
          <w:trHeight w:val="99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511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5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36,00</w:t>
            </w:r>
          </w:p>
        </w:tc>
      </w:tr>
      <w:tr w:rsidR="00B30764" w:rsidRPr="00B30764" w:rsidTr="00CE313B">
        <w:trPr>
          <w:trHeight w:val="107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9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147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20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75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98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75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30764" w:rsidRPr="00B30764" w:rsidTr="00CE313B">
        <w:trPr>
          <w:trHeight w:val="80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22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 061,3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30764" w:rsidRPr="00B30764" w:rsidTr="00CE313B">
        <w:trPr>
          <w:trHeight w:val="80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30764" w:rsidRPr="00B30764" w:rsidTr="00CE313B">
        <w:trPr>
          <w:trHeight w:val="58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30764" w:rsidRPr="00B30764" w:rsidTr="00CE313B">
        <w:trPr>
          <w:trHeight w:val="112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5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30764" w:rsidRPr="00B30764" w:rsidTr="00CE313B">
        <w:trPr>
          <w:trHeight w:val="109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5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22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61,30</w:t>
            </w:r>
          </w:p>
        </w:tc>
      </w:tr>
      <w:tr w:rsidR="00B30764" w:rsidRPr="00B30764" w:rsidTr="00CE313B">
        <w:trPr>
          <w:trHeight w:val="131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CE313B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</w:t>
            </w:r>
            <w:r w:rsidR="00B30764"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Жемчужинского сельского поселения Нижнегорского района Республики Кры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22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61,30</w:t>
            </w:r>
          </w:p>
        </w:tc>
      </w:tr>
      <w:tr w:rsidR="00B30764" w:rsidRPr="00B30764" w:rsidTr="00CE313B">
        <w:trPr>
          <w:trHeight w:val="142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0764" w:rsidRPr="00B30764" w:rsidTr="00CE313B">
        <w:trPr>
          <w:trHeight w:val="98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30764" w:rsidRPr="00B30764" w:rsidTr="00CE313B">
        <w:trPr>
          <w:trHeight w:val="89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2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61,30</w:t>
            </w:r>
          </w:p>
        </w:tc>
      </w:tr>
      <w:tr w:rsidR="00B30764" w:rsidRPr="00B30764" w:rsidTr="00CE313B">
        <w:trPr>
          <w:trHeight w:val="99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2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61,30</w:t>
            </w:r>
          </w:p>
        </w:tc>
      </w:tr>
      <w:tr w:rsidR="00B30764" w:rsidRPr="00B30764" w:rsidTr="00CE313B">
        <w:trPr>
          <w:trHeight w:val="53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154,0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154,00</w:t>
            </w:r>
          </w:p>
        </w:tc>
      </w:tr>
      <w:tr w:rsidR="00B30764" w:rsidRPr="00B30764" w:rsidTr="00CE313B">
        <w:trPr>
          <w:trHeight w:val="66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154,00</w:t>
            </w:r>
          </w:p>
        </w:tc>
      </w:tr>
      <w:tr w:rsidR="00B30764" w:rsidRPr="00B30764" w:rsidTr="00CE313B">
        <w:trPr>
          <w:trHeight w:val="98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154,00</w:t>
            </w:r>
          </w:p>
        </w:tc>
      </w:tr>
      <w:tr w:rsidR="00B30764" w:rsidRPr="00B30764" w:rsidTr="00CE313B">
        <w:trPr>
          <w:trHeight w:val="305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62,00</w:t>
            </w:r>
          </w:p>
        </w:tc>
      </w:tr>
      <w:tr w:rsidR="00B30764" w:rsidRPr="00B30764" w:rsidTr="00CE313B">
        <w:trPr>
          <w:trHeight w:val="53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62,00</w:t>
            </w:r>
          </w:p>
        </w:tc>
      </w:tr>
      <w:tr w:rsidR="00B30764" w:rsidRPr="00B30764" w:rsidTr="00CE313B">
        <w:trPr>
          <w:trHeight w:val="313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92,00</w:t>
            </w:r>
          </w:p>
        </w:tc>
      </w:tr>
      <w:tr w:rsidR="00B30764" w:rsidRPr="00B30764" w:rsidTr="00CE313B">
        <w:trPr>
          <w:trHeight w:val="53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92,00</w:t>
            </w:r>
          </w:p>
        </w:tc>
      </w:tr>
      <w:tr w:rsidR="00B30764" w:rsidRPr="00B30764" w:rsidTr="00CE313B">
        <w:trPr>
          <w:trHeight w:val="179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</w:tr>
      <w:tr w:rsidR="00B30764" w:rsidRPr="00B30764" w:rsidTr="00CE313B">
        <w:trPr>
          <w:trHeight w:val="34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</w:tr>
      <w:tr w:rsidR="00B30764" w:rsidRPr="00B30764" w:rsidTr="00CE313B">
        <w:trPr>
          <w:trHeight w:val="169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CE313B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B30764"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</w:tr>
      <w:tr w:rsidR="00B30764" w:rsidRPr="00B30764" w:rsidTr="00CE313B">
        <w:trPr>
          <w:trHeight w:val="173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7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</w:tr>
      <w:tr w:rsidR="00B30764" w:rsidRPr="00B30764" w:rsidTr="00CE313B">
        <w:trPr>
          <w:trHeight w:val="59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7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</w:tr>
      <w:tr w:rsidR="00B30764" w:rsidRPr="00B30764" w:rsidTr="00CE313B">
        <w:trPr>
          <w:trHeight w:val="53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48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995,70</w:t>
            </w:r>
          </w:p>
        </w:tc>
      </w:tr>
      <w:tr w:rsidR="00B30764" w:rsidRPr="00B30764" w:rsidTr="00CE313B">
        <w:trPr>
          <w:trHeight w:val="27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CE3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00 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64" w:rsidRPr="00B30764" w:rsidRDefault="00B30764" w:rsidP="00B3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87 773,00</w:t>
            </w:r>
          </w:p>
        </w:tc>
      </w:tr>
    </w:tbl>
    <w:p w:rsidR="00F65C3C" w:rsidRDefault="00F65C3C" w:rsidP="00B30764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F65C3C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5C3C" w:rsidRPr="004049AA" w:rsidRDefault="00F65C3C" w:rsidP="00F65C3C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:rsidR="00F65C3C" w:rsidRDefault="00F65C3C" w:rsidP="00F65C3C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B30764" w:rsidRDefault="00B30764" w:rsidP="00B30764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65C3C" w:rsidRDefault="00F65C3C" w:rsidP="00F65C3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C3C">
        <w:rPr>
          <w:rFonts w:ascii="Times New Roman" w:hAnsi="Times New Roman"/>
          <w:b/>
          <w:color w:val="000000"/>
          <w:sz w:val="24"/>
          <w:szCs w:val="24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разделам, подразделам расходов бюджета на 2025 год</w:t>
      </w:r>
    </w:p>
    <w:p w:rsidR="00F65C3C" w:rsidRDefault="00F65C3C" w:rsidP="00F65C3C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5C3C">
        <w:rPr>
          <w:rFonts w:ascii="Times New Roman" w:hAnsi="Times New Roman"/>
          <w:color w:val="000000"/>
          <w:sz w:val="24"/>
          <w:szCs w:val="24"/>
        </w:rPr>
        <w:t>(рублей)</w:t>
      </w:r>
    </w:p>
    <w:tbl>
      <w:tblPr>
        <w:tblW w:w="10261" w:type="dxa"/>
        <w:tblInd w:w="97" w:type="dxa"/>
        <w:tblLook w:val="04A0"/>
      </w:tblPr>
      <w:tblGrid>
        <w:gridCol w:w="5270"/>
        <w:gridCol w:w="1119"/>
        <w:gridCol w:w="1656"/>
        <w:gridCol w:w="2216"/>
      </w:tblGrid>
      <w:tr w:rsidR="00F65C3C" w:rsidRPr="00F65C3C" w:rsidTr="00F65C3C">
        <w:trPr>
          <w:trHeight w:val="532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RANGE!A13:D31"/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3"/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 817,00</w:t>
            </w:r>
          </w:p>
        </w:tc>
      </w:tr>
      <w:tr w:rsidR="00F65C3C" w:rsidRPr="00F65C3C" w:rsidTr="00F65C3C">
        <w:trPr>
          <w:trHeight w:val="799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309,00</w:t>
            </w:r>
          </w:p>
        </w:tc>
      </w:tr>
      <w:tr w:rsidR="00F65C3C" w:rsidRPr="00F65C3C" w:rsidTr="00F65C3C">
        <w:trPr>
          <w:trHeight w:val="799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6 186,00</w:t>
            </w:r>
          </w:p>
        </w:tc>
      </w:tr>
      <w:tr w:rsidR="00F65C3C" w:rsidRPr="00F65C3C" w:rsidTr="00F65C3C">
        <w:trPr>
          <w:trHeight w:val="799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4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F65C3C" w:rsidRPr="00F65C3C" w:rsidTr="00F65C3C">
        <w:trPr>
          <w:trHeight w:val="532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65C3C" w:rsidRPr="00F65C3C" w:rsidTr="00F65C3C">
        <w:trPr>
          <w:trHeight w:val="532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10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10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35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335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F65C3C" w:rsidRPr="00F65C3C" w:rsidTr="00F65C3C">
        <w:trPr>
          <w:trHeight w:val="268"/>
        </w:trPr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3C" w:rsidRPr="00F65C3C" w:rsidRDefault="00F65C3C" w:rsidP="00F65C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C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</w:tbl>
    <w:p w:rsidR="005E6DF8" w:rsidRDefault="005E6DF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5E6DF8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E6DF8" w:rsidRPr="004049AA" w:rsidRDefault="005E6DF8" w:rsidP="005E6DF8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4-А</w:t>
      </w:r>
    </w:p>
    <w:p w:rsidR="005E6DF8" w:rsidRDefault="005E6DF8" w:rsidP="005E6DF8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5E6DF8" w:rsidRPr="00B71921" w:rsidRDefault="005E6DF8" w:rsidP="005E6DF8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DF8" w:rsidRPr="00B71921" w:rsidRDefault="005E6DF8" w:rsidP="005E6D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1921">
        <w:rPr>
          <w:rFonts w:ascii="Times New Roman" w:hAnsi="Times New Roman"/>
          <w:b/>
          <w:color w:val="000000"/>
          <w:sz w:val="24"/>
          <w:szCs w:val="24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разделам, подразделам расходов бюджета на плановый период 2026 и 2027 годов</w:t>
      </w:r>
    </w:p>
    <w:p w:rsidR="005E6DF8" w:rsidRPr="00973766" w:rsidRDefault="005E6DF8" w:rsidP="005E6DF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73766">
        <w:rPr>
          <w:rFonts w:ascii="Times New Roman" w:hAnsi="Times New Roman"/>
          <w:color w:val="000000"/>
          <w:sz w:val="20"/>
          <w:szCs w:val="20"/>
        </w:rPr>
        <w:t>(рублей)</w:t>
      </w:r>
    </w:p>
    <w:tbl>
      <w:tblPr>
        <w:tblW w:w="10241" w:type="dxa"/>
        <w:tblInd w:w="97" w:type="dxa"/>
        <w:tblLook w:val="04A0"/>
      </w:tblPr>
      <w:tblGrid>
        <w:gridCol w:w="4759"/>
        <w:gridCol w:w="1257"/>
        <w:gridCol w:w="1190"/>
        <w:gridCol w:w="1438"/>
        <w:gridCol w:w="1597"/>
      </w:tblGrid>
      <w:tr w:rsidR="005E6DF8" w:rsidRPr="005E6DF8" w:rsidTr="00973766">
        <w:trPr>
          <w:trHeight w:val="528"/>
        </w:trPr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4" w:name="RANGE!A11:E12"/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4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E6DF8" w:rsidRPr="005E6DF8" w:rsidTr="00973766">
        <w:trPr>
          <w:trHeight w:val="528"/>
        </w:trPr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RANGE!A13:E32"/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5"/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3766" w:rsidRPr="005E6DF8" w:rsidTr="00973766">
        <w:trPr>
          <w:trHeight w:val="284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3 257 09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3 257 394,00</w:t>
            </w:r>
          </w:p>
        </w:tc>
      </w:tr>
      <w:tr w:rsidR="00973766" w:rsidRPr="005E6DF8" w:rsidTr="00973766">
        <w:trPr>
          <w:trHeight w:val="699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918 30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918 309,00</w:t>
            </w:r>
          </w:p>
        </w:tc>
      </w:tr>
      <w:tr w:rsidR="00973766" w:rsidRPr="005E6DF8" w:rsidTr="00973766">
        <w:trPr>
          <w:trHeight w:val="991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2 316 18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2 316 186,00</w:t>
            </w:r>
          </w:p>
        </w:tc>
      </w:tr>
      <w:tr w:rsidR="00973766" w:rsidRPr="005E6DF8" w:rsidTr="00973766">
        <w:trPr>
          <w:trHeight w:val="681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 81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 818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973766" w:rsidRPr="005E6DF8" w:rsidTr="00973766">
        <w:trPr>
          <w:trHeight w:val="412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6 78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7 081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80 83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87 078,00</w:t>
            </w:r>
          </w:p>
        </w:tc>
      </w:tr>
      <w:tr w:rsidR="00973766" w:rsidRPr="005E6DF8" w:rsidTr="00973766">
        <w:trPr>
          <w:trHeight w:val="281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80 83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87 078,00</w:t>
            </w:r>
          </w:p>
        </w:tc>
      </w:tr>
      <w:tr w:rsidR="00973766" w:rsidRPr="005E6DF8" w:rsidTr="00973766">
        <w:trPr>
          <w:trHeight w:val="567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973766" w:rsidRPr="005E6DF8" w:rsidTr="00973766">
        <w:trPr>
          <w:trHeight w:val="40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</w:tr>
      <w:tr w:rsidR="00973766" w:rsidRPr="005E6DF8" w:rsidTr="00973766">
        <w:trPr>
          <w:trHeight w:val="214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410 227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474 061,3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404 227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468 061,30</w:t>
            </w:r>
          </w:p>
        </w:tc>
      </w:tr>
      <w:tr w:rsidR="00973766" w:rsidRPr="005E6DF8" w:rsidTr="00973766">
        <w:trPr>
          <w:trHeight w:val="282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05 21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12 154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05 21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12 154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6 09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6 090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6 09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46 090,0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100 483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color w:val="000000"/>
                <w:lang w:eastAsia="ru-RU"/>
              </w:rPr>
              <w:t>209 995,70</w:t>
            </w:r>
          </w:p>
        </w:tc>
      </w:tr>
      <w:tr w:rsidR="00973766" w:rsidRPr="005E6DF8" w:rsidTr="00973766">
        <w:trPr>
          <w:trHeight w:val="266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200 94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DF8" w:rsidRPr="005E6DF8" w:rsidRDefault="005E6DF8" w:rsidP="005E6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6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387 773,00</w:t>
            </w:r>
          </w:p>
        </w:tc>
      </w:tr>
    </w:tbl>
    <w:p w:rsidR="00B620AE" w:rsidRDefault="00B620AE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B620AE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20AE" w:rsidRPr="004049AA" w:rsidRDefault="00B620AE" w:rsidP="00B620AE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5</w:t>
      </w:r>
    </w:p>
    <w:p w:rsidR="00AF7EC9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>»</w:t>
      </w:r>
    </w:p>
    <w:p w:rsidR="00AF7EC9" w:rsidRDefault="00AF7EC9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EC9" w:rsidRDefault="00AF7EC9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EC9" w:rsidRDefault="00AF7EC9" w:rsidP="00AF7E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7EC9">
        <w:rPr>
          <w:rFonts w:ascii="Times New Roman" w:hAnsi="Times New Roman"/>
          <w:b/>
          <w:color w:val="000000"/>
          <w:sz w:val="24"/>
          <w:szCs w:val="24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а на 2025 год</w:t>
      </w:r>
    </w:p>
    <w:p w:rsidR="00AF7EC9" w:rsidRDefault="00AF7EC9" w:rsidP="00AF7E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7EC9" w:rsidRPr="00AF7EC9" w:rsidRDefault="00AF7EC9" w:rsidP="00AF7EC9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F7EC9">
        <w:rPr>
          <w:rFonts w:ascii="Times New Roman" w:hAnsi="Times New Roman"/>
          <w:color w:val="000000"/>
          <w:sz w:val="24"/>
          <w:szCs w:val="24"/>
        </w:rPr>
        <w:t>(рублей)</w:t>
      </w:r>
    </w:p>
    <w:tbl>
      <w:tblPr>
        <w:tblW w:w="10194" w:type="dxa"/>
        <w:tblInd w:w="97" w:type="dxa"/>
        <w:tblLayout w:type="fixed"/>
        <w:tblLook w:val="04A0"/>
      </w:tblPr>
      <w:tblGrid>
        <w:gridCol w:w="2988"/>
        <w:gridCol w:w="1701"/>
        <w:gridCol w:w="1276"/>
        <w:gridCol w:w="1276"/>
        <w:gridCol w:w="826"/>
        <w:gridCol w:w="2127"/>
      </w:tblGrid>
      <w:tr w:rsidR="00AF7EC9" w:rsidRPr="00AF7EC9" w:rsidTr="00AF7EC9">
        <w:trPr>
          <w:trHeight w:val="80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6" w:name="RANGE!A11:F38"/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16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группы вида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F7EC9" w:rsidRPr="00AF7EC9" w:rsidTr="00AF7EC9">
        <w:trPr>
          <w:trHeight w:val="240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0 585,00</w:t>
            </w:r>
          </w:p>
        </w:tc>
      </w:tr>
      <w:tr w:rsidR="00AF7EC9" w:rsidRPr="00AF7EC9" w:rsidTr="00AF7EC9">
        <w:trPr>
          <w:trHeight w:val="339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 717,00</w:t>
            </w:r>
          </w:p>
        </w:tc>
      </w:tr>
      <w:tr w:rsidR="00AF7EC9" w:rsidRPr="00AF7EC9" w:rsidTr="00AF7EC9">
        <w:trPr>
          <w:trHeight w:val="35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 469,00</w:t>
            </w:r>
          </w:p>
        </w:tc>
      </w:tr>
      <w:tr w:rsidR="00AF7EC9" w:rsidRPr="00AF7EC9" w:rsidTr="00AF7EC9">
        <w:trPr>
          <w:trHeight w:val="41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309,00</w:t>
            </w:r>
          </w:p>
        </w:tc>
      </w:tr>
      <w:tr w:rsidR="00AF7EC9" w:rsidRPr="00AF7EC9" w:rsidTr="00AF7EC9">
        <w:trPr>
          <w:trHeight w:val="30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0,00</w:t>
            </w:r>
          </w:p>
        </w:tc>
      </w:tr>
      <w:tr w:rsidR="00AF7EC9" w:rsidRPr="00AF7EC9" w:rsidTr="00AF7EC9">
        <w:trPr>
          <w:trHeight w:val="19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Жемчужинского сельского поселения Нижнегорского района Республики Кр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100,00</w:t>
            </w:r>
          </w:p>
        </w:tc>
      </w:tr>
      <w:tr w:rsidR="00AF7EC9" w:rsidRPr="00AF7EC9" w:rsidTr="00AF7EC9">
        <w:trPr>
          <w:trHeight w:val="31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благоустройств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2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AF7EC9" w:rsidRPr="00AF7EC9" w:rsidTr="00AF7EC9">
        <w:trPr>
          <w:trHeight w:val="281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анитарную очистк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100,00</w:t>
            </w:r>
          </w:p>
        </w:tc>
      </w:tr>
      <w:tr w:rsidR="00AF7EC9" w:rsidRPr="00AF7EC9" w:rsidTr="00AF7EC9">
        <w:trPr>
          <w:trHeight w:val="220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922,00</w:t>
            </w:r>
          </w:p>
        </w:tc>
      </w:tr>
      <w:tr w:rsidR="00AF7EC9" w:rsidRPr="00AF7EC9" w:rsidTr="00AF7EC9">
        <w:trPr>
          <w:trHeight w:val="36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242,00</w:t>
            </w:r>
          </w:p>
        </w:tc>
      </w:tr>
      <w:tr w:rsidR="00AF7EC9" w:rsidRPr="00AF7EC9" w:rsidTr="00AF7EC9">
        <w:trPr>
          <w:trHeight w:val="386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80,00</w:t>
            </w:r>
          </w:p>
        </w:tc>
      </w:tr>
      <w:tr w:rsidR="00AF7EC9" w:rsidRPr="00AF7EC9" w:rsidTr="00AF7EC9">
        <w:trPr>
          <w:trHeight w:val="233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F7EC9" w:rsidRPr="00AF7EC9" w:rsidTr="00AF7EC9">
        <w:trPr>
          <w:trHeight w:val="39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 00 07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F7EC9" w:rsidRPr="00AF7EC9" w:rsidTr="00AF7EC9">
        <w:trPr>
          <w:trHeight w:val="10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657,00</w:t>
            </w:r>
          </w:p>
        </w:tc>
      </w:tr>
      <w:tr w:rsidR="00AF7EC9" w:rsidRPr="00AF7EC9" w:rsidTr="00AF7EC9">
        <w:trPr>
          <w:trHeight w:val="8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AF7EC9" w:rsidRPr="00AF7EC9" w:rsidTr="00AF7EC9">
        <w:trPr>
          <w:trHeight w:val="41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1 00 7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</w:tr>
      <w:tr w:rsidR="00AF7EC9" w:rsidRPr="00AF7EC9" w:rsidTr="00AF7EC9">
        <w:trPr>
          <w:trHeight w:val="140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153,00</w:t>
            </w:r>
          </w:p>
        </w:tc>
      </w:tr>
      <w:tr w:rsidR="00AF7EC9" w:rsidRPr="00AF7EC9" w:rsidTr="00AF7EC9">
        <w:trPr>
          <w:trHeight w:val="449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00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8,00</w:t>
            </w:r>
          </w:p>
        </w:tc>
      </w:tr>
      <w:tr w:rsidR="00AF7EC9" w:rsidRPr="00AF7EC9" w:rsidTr="00AF7EC9">
        <w:trPr>
          <w:trHeight w:val="55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11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334,00</w:t>
            </w:r>
          </w:p>
        </w:tc>
      </w:tr>
      <w:tr w:rsidR="00AF7EC9" w:rsidRPr="00AF7EC9" w:rsidTr="00AF7EC9">
        <w:trPr>
          <w:trHeight w:val="512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 00 14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001,00</w:t>
            </w:r>
          </w:p>
        </w:tc>
      </w:tr>
      <w:tr w:rsidR="00AF7EC9" w:rsidRPr="00AF7EC9" w:rsidTr="00AF7EC9">
        <w:trPr>
          <w:trHeight w:val="2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F7EC9" w:rsidRPr="00AF7EC9" w:rsidTr="00AF7EC9">
        <w:trPr>
          <w:trHeight w:val="25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лату ежегод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ского взноса в Ассоциацию «</w:t>
            </w: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муницип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ний Республики Крым»</w:t>
            </w: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3 00 0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F7EC9" w:rsidRPr="00AF7EC9" w:rsidTr="00AF7EC9">
        <w:trPr>
          <w:trHeight w:val="8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F7EC9" w:rsidRPr="00AF7EC9" w:rsidTr="00AF7EC9">
        <w:trPr>
          <w:trHeight w:val="28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лату взносов на капитальный ремонт 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5 00 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F7EC9" w:rsidRPr="00AF7EC9" w:rsidTr="00AF7EC9">
        <w:trPr>
          <w:trHeight w:val="153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F7EC9" w:rsidRPr="00AF7EC9" w:rsidTr="00AF7EC9">
        <w:trPr>
          <w:trHeight w:val="19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Жемчужинского сельского поселения Нижнегорского района Республики Крым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 00 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F7EC9" w:rsidRPr="00AF7EC9" w:rsidTr="00AF7EC9">
        <w:trPr>
          <w:trHeight w:val="2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C9" w:rsidRPr="00AF7EC9" w:rsidRDefault="00AF7EC9" w:rsidP="00AF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</w:tbl>
    <w:p w:rsidR="00AF7EC9" w:rsidRDefault="00AF7EC9" w:rsidP="00B620AE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  <w:sectPr w:rsidR="00AF7EC9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20AE" w:rsidRPr="004049AA" w:rsidRDefault="00B620AE" w:rsidP="00B620AE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5-А</w:t>
      </w:r>
    </w:p>
    <w:p w:rsidR="00B620AE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AF7EC9" w:rsidRDefault="00AF7EC9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EC9" w:rsidRPr="008340BE" w:rsidRDefault="008340BE" w:rsidP="008340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0BE">
        <w:rPr>
          <w:rFonts w:ascii="Times New Roman" w:hAnsi="Times New Roman"/>
          <w:b/>
          <w:color w:val="000000"/>
          <w:sz w:val="24"/>
          <w:szCs w:val="24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а на плановый период 2026 и 2027 годов</w:t>
      </w:r>
    </w:p>
    <w:p w:rsidR="00AF7EC9" w:rsidRDefault="008340BE" w:rsidP="008340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8340BE">
        <w:rPr>
          <w:rFonts w:ascii="Times New Roman" w:hAnsi="Times New Roman"/>
          <w:color w:val="000000"/>
          <w:sz w:val="24"/>
          <w:szCs w:val="24"/>
        </w:rPr>
        <w:t>(рублей)</w:t>
      </w:r>
    </w:p>
    <w:p w:rsidR="00AF7EC9" w:rsidRDefault="00AF7EC9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40" w:type="dxa"/>
        <w:tblInd w:w="97" w:type="dxa"/>
        <w:tblLook w:val="04A0"/>
      </w:tblPr>
      <w:tblGrid>
        <w:gridCol w:w="3130"/>
        <w:gridCol w:w="1395"/>
        <w:gridCol w:w="990"/>
        <w:gridCol w:w="863"/>
        <w:gridCol w:w="1172"/>
        <w:gridCol w:w="1495"/>
        <w:gridCol w:w="1495"/>
      </w:tblGrid>
      <w:tr w:rsidR="008340BE" w:rsidRPr="008340BE" w:rsidTr="008340BE">
        <w:trPr>
          <w:trHeight w:val="795"/>
        </w:trPr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7" w:name="RANGE!A12:G13"/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7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340BE" w:rsidRPr="008340BE" w:rsidTr="008340BE">
        <w:trPr>
          <w:trHeight w:val="795"/>
        </w:trPr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340BE" w:rsidRPr="008340BE" w:rsidTr="008340BE">
        <w:trPr>
          <w:trHeight w:val="26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8" w:name="RANGE!A14:G42"/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8"/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340BE" w:rsidRPr="008340BE" w:rsidTr="008340BE">
        <w:trPr>
          <w:trHeight w:val="17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0 58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0 585,00</w:t>
            </w:r>
          </w:p>
        </w:tc>
      </w:tr>
      <w:tr w:rsidR="008340BE" w:rsidRPr="008340BE" w:rsidTr="008340BE">
        <w:trPr>
          <w:trHeight w:val="239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9 717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9 717,00</w:t>
            </w:r>
          </w:p>
        </w:tc>
      </w:tr>
      <w:tr w:rsidR="008340BE" w:rsidRPr="008340BE" w:rsidTr="008340BE">
        <w:trPr>
          <w:trHeight w:val="268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69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69,00</w:t>
            </w:r>
          </w:p>
        </w:tc>
      </w:tr>
      <w:tr w:rsidR="008340BE" w:rsidRPr="008340BE" w:rsidTr="008340BE">
        <w:trPr>
          <w:trHeight w:val="268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 309,00</w:t>
            </w:r>
          </w:p>
        </w:tc>
      </w:tr>
      <w:tr w:rsidR="008340BE" w:rsidRPr="008340BE" w:rsidTr="008340BE">
        <w:trPr>
          <w:trHeight w:val="24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 (публичные нормативные социальные выплаты гражданам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7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090,00</w:t>
            </w:r>
          </w:p>
        </w:tc>
      </w:tr>
      <w:tr w:rsidR="008340BE" w:rsidRPr="008340BE" w:rsidTr="008340BE">
        <w:trPr>
          <w:trHeight w:val="112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Жемчужинского сельского поселения Нижнегорского района Республики Кры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227,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61,30</w:t>
            </w:r>
          </w:p>
        </w:tc>
      </w:tr>
      <w:tr w:rsidR="008340BE" w:rsidRPr="008340BE" w:rsidTr="008340BE">
        <w:trPr>
          <w:trHeight w:val="19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8340BE" w:rsidRPr="008340BE" w:rsidTr="008340BE">
        <w:trPr>
          <w:trHeight w:val="16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анитарную очистк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227,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61,30</w:t>
            </w:r>
          </w:p>
        </w:tc>
      </w:tr>
      <w:tr w:rsidR="008340BE" w:rsidRPr="008340BE" w:rsidTr="008340BE">
        <w:trPr>
          <w:trHeight w:val="154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834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78,00</w:t>
            </w:r>
          </w:p>
        </w:tc>
      </w:tr>
      <w:tr w:rsidR="008340BE" w:rsidRPr="008340BE" w:rsidTr="008340BE">
        <w:trPr>
          <w:trHeight w:val="239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24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242,00</w:t>
            </w:r>
          </w:p>
        </w:tc>
      </w:tr>
      <w:tr w:rsidR="008340BE" w:rsidRPr="008340BE" w:rsidTr="008340BE">
        <w:trPr>
          <w:trHeight w:val="25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59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36,00</w:t>
            </w:r>
          </w:p>
        </w:tc>
      </w:tr>
      <w:tr w:rsidR="008340BE" w:rsidRPr="008340BE" w:rsidTr="008340BE">
        <w:trPr>
          <w:trHeight w:val="14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340BE" w:rsidRPr="008340BE" w:rsidTr="008340BE">
        <w:trPr>
          <w:trHeight w:val="254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7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340BE" w:rsidRPr="008340BE" w:rsidTr="008340BE">
        <w:trPr>
          <w:trHeight w:val="83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814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053,00</w:t>
            </w:r>
          </w:p>
        </w:tc>
      </w:tr>
      <w:tr w:rsidR="008340BE" w:rsidRPr="008340BE" w:rsidTr="008340BE">
        <w:trPr>
          <w:trHeight w:val="6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8340BE" w:rsidRPr="008340BE" w:rsidTr="008340BE">
        <w:trPr>
          <w:trHeight w:val="25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8340BE" w:rsidRPr="008340BE" w:rsidTr="008340BE">
        <w:trPr>
          <w:trHeight w:val="98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33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972,00</w:t>
            </w:r>
          </w:p>
        </w:tc>
      </w:tr>
      <w:tr w:rsidR="008340BE" w:rsidRPr="008340BE" w:rsidTr="008340BE">
        <w:trPr>
          <w:trHeight w:val="268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18,00</w:t>
            </w:r>
          </w:p>
        </w:tc>
      </w:tr>
      <w:tr w:rsidR="008340BE" w:rsidRPr="008340BE" w:rsidTr="008340BE">
        <w:trPr>
          <w:trHeight w:val="32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86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62,00</w:t>
            </w:r>
          </w:p>
        </w:tc>
      </w:tr>
      <w:tr w:rsidR="008340BE" w:rsidRPr="008340BE" w:rsidTr="008340BE">
        <w:trPr>
          <w:trHeight w:val="312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29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92,00</w:t>
            </w:r>
          </w:p>
        </w:tc>
      </w:tr>
      <w:tr w:rsidR="008340BE" w:rsidRPr="008340BE" w:rsidTr="008340BE">
        <w:trPr>
          <w:trHeight w:val="2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</w:tr>
      <w:tr w:rsidR="008340BE" w:rsidRPr="008340BE" w:rsidTr="008340BE">
        <w:trPr>
          <w:trHeight w:val="169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ежегод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ленского взноса в Ассоциацию «</w:t>
            </w: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 муниципа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х образований Республики Крым» </w:t>
            </w: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амках непрограммных расходов (уплата налогов, сборов и иных платеже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</w:tr>
      <w:tr w:rsidR="008340BE" w:rsidRPr="008340BE" w:rsidTr="008340BE">
        <w:trPr>
          <w:trHeight w:val="56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8340BE" w:rsidRPr="008340BE" w:rsidTr="008340BE">
        <w:trPr>
          <w:trHeight w:val="195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взносов на капитальный ремонт 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8340BE" w:rsidRPr="008340BE" w:rsidTr="008340BE">
        <w:trPr>
          <w:trHeight w:val="98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340BE" w:rsidRPr="008340BE" w:rsidTr="008340BE">
        <w:trPr>
          <w:trHeight w:val="14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администрации Жемчужинского сельского поселения Нижнегорского района Республики Крым (резервные средств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9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340BE" w:rsidRPr="008340BE" w:rsidTr="008340BE">
        <w:trPr>
          <w:trHeight w:val="27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483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995,70</w:t>
            </w:r>
          </w:p>
        </w:tc>
      </w:tr>
      <w:tr w:rsidR="008340BE" w:rsidRPr="008340BE" w:rsidTr="008340BE">
        <w:trPr>
          <w:trHeight w:val="13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00 944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BE" w:rsidRPr="008340BE" w:rsidRDefault="008340BE" w:rsidP="008340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0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87 773,00</w:t>
            </w:r>
          </w:p>
        </w:tc>
      </w:tr>
    </w:tbl>
    <w:p w:rsidR="00AF7EC9" w:rsidRDefault="00AF7EC9" w:rsidP="008340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0AE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  <w:sectPr w:rsidR="00B620AE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20AE" w:rsidRPr="004049AA" w:rsidRDefault="00B620AE" w:rsidP="00B620AE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6</w:t>
      </w:r>
    </w:p>
    <w:p w:rsidR="00B620AE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8340BE" w:rsidRDefault="008340B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40BE" w:rsidRDefault="005E3C41" w:rsidP="005E3C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3C41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дефицита бюджета муниципального образования Жемчужинское сельское поселение Нижнегорского района Республики Крым на 2025 год</w:t>
      </w:r>
    </w:p>
    <w:p w:rsidR="00D70CAD" w:rsidRPr="005E3C41" w:rsidRDefault="00D70CAD" w:rsidP="005E3C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40BE" w:rsidRDefault="006F616A" w:rsidP="006F616A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6F616A">
        <w:rPr>
          <w:rFonts w:ascii="Times New Roman" w:hAnsi="Times New Roman"/>
          <w:color w:val="000000"/>
          <w:sz w:val="24"/>
          <w:szCs w:val="24"/>
        </w:rPr>
        <w:t>(рублей)</w:t>
      </w:r>
    </w:p>
    <w:tbl>
      <w:tblPr>
        <w:tblW w:w="10216" w:type="dxa"/>
        <w:tblInd w:w="97" w:type="dxa"/>
        <w:tblLook w:val="04A0"/>
      </w:tblPr>
      <w:tblGrid>
        <w:gridCol w:w="3313"/>
        <w:gridCol w:w="5108"/>
        <w:gridCol w:w="1795"/>
      </w:tblGrid>
      <w:tr w:rsidR="00D320B2" w:rsidRPr="00D320B2" w:rsidTr="00D320B2">
        <w:trPr>
          <w:trHeight w:val="796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B2" w:rsidRPr="00D320B2" w:rsidRDefault="00D320B2" w:rsidP="00D3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9" w:name="RANGE!A14"/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 источников финансирования дефицита бюджета</w:t>
            </w:r>
            <w:bookmarkEnd w:id="19"/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B2" w:rsidRPr="00D320B2" w:rsidRDefault="00D320B2" w:rsidP="00D3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B2" w:rsidRPr="00D320B2" w:rsidRDefault="00D320B2" w:rsidP="00D3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20B2" w:rsidRPr="00D320B2" w:rsidTr="00D320B2">
        <w:trPr>
          <w:trHeight w:val="267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B2" w:rsidRPr="00D320B2" w:rsidRDefault="00D320B2" w:rsidP="00D3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0" w:name="RANGE!A15:C27"/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0"/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B2" w:rsidRPr="00D320B2" w:rsidRDefault="00D320B2" w:rsidP="00D3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0B2" w:rsidRPr="00D320B2" w:rsidRDefault="00D320B2" w:rsidP="00D3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20B2" w:rsidRPr="00D320B2" w:rsidTr="00D320B2">
        <w:trPr>
          <w:trHeight w:val="267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7D2B6C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="00D320B2"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  <w:tr w:rsidR="00D320B2" w:rsidRPr="00D320B2" w:rsidTr="00D320B2">
        <w:trPr>
          <w:trHeight w:val="530"/>
        </w:trPr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7D2B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D2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0B2" w:rsidRPr="00D320B2" w:rsidRDefault="00D320B2" w:rsidP="00D32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3 264,00</w:t>
            </w:r>
          </w:p>
        </w:tc>
      </w:tr>
    </w:tbl>
    <w:p w:rsidR="006F616A" w:rsidRDefault="006F616A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16A" w:rsidRDefault="006F616A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16A" w:rsidRDefault="006F616A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0AE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  <w:sectPr w:rsidR="00B620AE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20AE" w:rsidRPr="004049AA" w:rsidRDefault="00B620AE" w:rsidP="00B620AE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6-А</w:t>
      </w:r>
    </w:p>
    <w:p w:rsidR="00B620AE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BE6506" w:rsidRDefault="00BE6506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6506" w:rsidRDefault="00BE6506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6506" w:rsidRDefault="00BE6506" w:rsidP="00BE65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6506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дефицита бюджета муниципального образования Жемчужинское сельское поселение Нижнегорского района Республики Крым на плановый период 2026 и 2027 годов</w:t>
      </w:r>
    </w:p>
    <w:p w:rsidR="00BE6506" w:rsidRDefault="00BE6506" w:rsidP="00BE65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6506" w:rsidRDefault="00BE6506" w:rsidP="00BE6506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6F616A">
        <w:rPr>
          <w:rFonts w:ascii="Times New Roman" w:hAnsi="Times New Roman"/>
          <w:color w:val="000000"/>
          <w:sz w:val="24"/>
          <w:szCs w:val="24"/>
        </w:rPr>
        <w:t>(рублей)</w:t>
      </w:r>
    </w:p>
    <w:tbl>
      <w:tblPr>
        <w:tblW w:w="10248" w:type="dxa"/>
        <w:tblInd w:w="97" w:type="dxa"/>
        <w:tblLook w:val="04A0"/>
      </w:tblPr>
      <w:tblGrid>
        <w:gridCol w:w="3323"/>
        <w:gridCol w:w="3323"/>
        <w:gridCol w:w="1801"/>
        <w:gridCol w:w="1801"/>
      </w:tblGrid>
      <w:tr w:rsidR="00BE6506" w:rsidRPr="00BE6506" w:rsidTr="00BE6506">
        <w:trPr>
          <w:trHeight w:val="796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" w:name="RANGE!A13"/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 источников финансирования дефицита бюджета</w:t>
            </w:r>
            <w:bookmarkEnd w:id="21"/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26 год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2027 год</w:t>
            </w:r>
          </w:p>
        </w:tc>
      </w:tr>
      <w:tr w:rsidR="00BE6506" w:rsidRPr="00BE6506" w:rsidTr="00BE6506">
        <w:trPr>
          <w:trHeight w:val="2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2" w:name="RANGE!A14:D26"/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2"/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06" w:rsidRPr="00BE6506" w:rsidRDefault="00BE6506" w:rsidP="00BE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6506" w:rsidRPr="00BE6506" w:rsidTr="00BE6506">
        <w:trPr>
          <w:trHeight w:val="796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E6506" w:rsidRPr="00BE6506" w:rsidTr="00BE6506">
        <w:trPr>
          <w:trHeight w:val="796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E6506" w:rsidRPr="00BE6506" w:rsidTr="00BE6506">
        <w:trPr>
          <w:trHeight w:val="2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506" w:rsidRPr="00BE6506" w:rsidTr="00BE6506">
        <w:trPr>
          <w:trHeight w:val="796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E6506" w:rsidRPr="00BE6506" w:rsidTr="00BE6506">
        <w:trPr>
          <w:trHeight w:val="53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53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53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796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53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53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53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  <w:tr w:rsidR="00BE6506" w:rsidRPr="00BE6506" w:rsidTr="00BE6506">
        <w:trPr>
          <w:trHeight w:val="796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 94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506" w:rsidRPr="00BE6506" w:rsidRDefault="00BE6506" w:rsidP="00BE6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7 773,00</w:t>
            </w:r>
          </w:p>
        </w:tc>
      </w:tr>
    </w:tbl>
    <w:p w:rsidR="00BE6506" w:rsidRPr="00BE6506" w:rsidRDefault="00BE6506" w:rsidP="00BE65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0DF8" w:rsidRDefault="00E30DF8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  <w:sectPr w:rsidR="00E30DF8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0DF8" w:rsidRPr="004049AA" w:rsidRDefault="00E30DF8" w:rsidP="00E30DF8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7</w:t>
      </w:r>
    </w:p>
    <w:p w:rsidR="00E30DF8" w:rsidRDefault="00E30DF8" w:rsidP="00E30DF8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B620AE" w:rsidRDefault="00B620AE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134A" w:rsidRDefault="0042134A" w:rsidP="0042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7E0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</w:t>
      </w:r>
    </w:p>
    <w:p w:rsidR="0042134A" w:rsidRDefault="0042134A" w:rsidP="0042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7E0">
        <w:rPr>
          <w:rFonts w:ascii="Times New Roman" w:hAnsi="Times New Roman"/>
          <w:b/>
          <w:sz w:val="24"/>
          <w:szCs w:val="24"/>
        </w:rPr>
        <w:t xml:space="preserve">предоставляемых на осуществление части переданных полномочий местного значения </w:t>
      </w:r>
    </w:p>
    <w:p w:rsidR="0042134A" w:rsidRPr="004167E0" w:rsidRDefault="0042134A" w:rsidP="0042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7E0">
        <w:rPr>
          <w:rFonts w:ascii="Times New Roman" w:hAnsi="Times New Roman"/>
          <w:b/>
          <w:sz w:val="24"/>
          <w:szCs w:val="24"/>
        </w:rPr>
        <w:t xml:space="preserve">из бюджета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Жемчужинское</w:t>
      </w:r>
      <w:r w:rsidRPr="004167E0">
        <w:rPr>
          <w:rFonts w:ascii="Times New Roman" w:hAnsi="Times New Roman"/>
          <w:b/>
          <w:sz w:val="24"/>
          <w:szCs w:val="24"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4167E0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701"/>
      </w:tblGrid>
      <w:tr w:rsidR="0042134A" w:rsidRPr="004167E0" w:rsidTr="0051314B">
        <w:trPr>
          <w:trHeight w:val="203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34A" w:rsidRPr="004167E0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34A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34A" w:rsidRPr="004167E0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7E0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42134A" w:rsidRPr="00DF4676" w:rsidTr="0051314B">
        <w:trPr>
          <w:trHeight w:val="445"/>
        </w:trPr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42134A" w:rsidRPr="00DF4676" w:rsidRDefault="0042134A" w:rsidP="000F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76"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134A" w:rsidRPr="00DF4676" w:rsidRDefault="0042134A" w:rsidP="000F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7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2134A" w:rsidRPr="00DF4676" w:rsidTr="0051314B">
        <w:trPr>
          <w:trHeight w:val="1903"/>
        </w:trPr>
        <w:tc>
          <w:tcPr>
            <w:tcW w:w="8330" w:type="dxa"/>
            <w:vAlign w:val="center"/>
          </w:tcPr>
          <w:p w:rsidR="0042134A" w:rsidRPr="00DF4676" w:rsidRDefault="0042134A" w:rsidP="000F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76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701" w:type="dxa"/>
            <w:vAlign w:val="center"/>
          </w:tcPr>
          <w:p w:rsidR="0042134A" w:rsidRPr="00DF4676" w:rsidRDefault="0042134A" w:rsidP="000F4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18,00</w:t>
            </w:r>
          </w:p>
        </w:tc>
      </w:tr>
      <w:tr w:rsidR="0042134A" w:rsidRPr="00DF4676" w:rsidTr="0051314B">
        <w:trPr>
          <w:trHeight w:val="1831"/>
        </w:trPr>
        <w:tc>
          <w:tcPr>
            <w:tcW w:w="8330" w:type="dxa"/>
            <w:vAlign w:val="center"/>
          </w:tcPr>
          <w:p w:rsidR="0042134A" w:rsidRPr="00DF4676" w:rsidRDefault="0042134A" w:rsidP="000F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76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701" w:type="dxa"/>
            <w:vAlign w:val="center"/>
          </w:tcPr>
          <w:p w:rsidR="0042134A" w:rsidRPr="00DF4676" w:rsidRDefault="0042134A" w:rsidP="000F4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334,00</w:t>
            </w:r>
          </w:p>
        </w:tc>
      </w:tr>
      <w:tr w:rsidR="0042134A" w:rsidRPr="00F11F52" w:rsidTr="0051314B">
        <w:trPr>
          <w:trHeight w:val="1701"/>
        </w:trPr>
        <w:tc>
          <w:tcPr>
            <w:tcW w:w="8330" w:type="dxa"/>
            <w:vAlign w:val="center"/>
          </w:tcPr>
          <w:p w:rsidR="0042134A" w:rsidRPr="003F0F12" w:rsidRDefault="0042134A" w:rsidP="000F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3F0F12">
              <w:rPr>
                <w:rFonts w:ascii="Times New Roman" w:hAnsi="Times New Roman"/>
                <w:sz w:val="24"/>
                <w:szCs w:val="24"/>
              </w:rPr>
              <w:t>жителей поселения услугами организаций культуры в рамках непрограммных расходов</w:t>
            </w:r>
          </w:p>
        </w:tc>
        <w:tc>
          <w:tcPr>
            <w:tcW w:w="1701" w:type="dxa"/>
            <w:vAlign w:val="center"/>
          </w:tcPr>
          <w:p w:rsidR="0042134A" w:rsidRPr="003F0F12" w:rsidRDefault="0042134A" w:rsidP="000F48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01,00</w:t>
            </w:r>
          </w:p>
        </w:tc>
      </w:tr>
      <w:tr w:rsidR="0042134A" w:rsidRPr="00F11F52" w:rsidTr="0051314B">
        <w:trPr>
          <w:trHeight w:val="485"/>
        </w:trPr>
        <w:tc>
          <w:tcPr>
            <w:tcW w:w="8330" w:type="dxa"/>
            <w:vAlign w:val="center"/>
          </w:tcPr>
          <w:p w:rsidR="0042134A" w:rsidRPr="003F0F12" w:rsidRDefault="0042134A" w:rsidP="00513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F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2134A" w:rsidRPr="003F0F12" w:rsidRDefault="0042134A" w:rsidP="00513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153,00</w:t>
            </w:r>
          </w:p>
        </w:tc>
      </w:tr>
    </w:tbl>
    <w:p w:rsidR="00BE6506" w:rsidRDefault="00BE6506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6506" w:rsidRDefault="00BE6506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6506" w:rsidRDefault="00BE6506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6506" w:rsidRDefault="00BE6506" w:rsidP="00B620AE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61D" w:rsidRDefault="00ED261D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ED261D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261D" w:rsidRPr="004049AA" w:rsidRDefault="00ED261D" w:rsidP="00ED261D">
      <w:pPr>
        <w:tabs>
          <w:tab w:val="left" w:pos="4395"/>
        </w:tabs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7-А</w:t>
      </w:r>
    </w:p>
    <w:p w:rsidR="00ED261D" w:rsidRDefault="00ED261D" w:rsidP="00ED261D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4049AA">
        <w:rPr>
          <w:rFonts w:ascii="Times New Roman" w:hAnsi="Times New Roman"/>
          <w:color w:val="000000"/>
          <w:sz w:val="24"/>
          <w:szCs w:val="24"/>
        </w:rPr>
        <w:t>к решению Жемчужинского сельского совета Нижнегорского района Республики Крым</w:t>
      </w:r>
      <w:r w:rsidRPr="004049AA">
        <w:rPr>
          <w:rFonts w:ascii="Times New Roman" w:hAnsi="Times New Roman"/>
          <w:sz w:val="24"/>
          <w:szCs w:val="24"/>
        </w:rPr>
        <w:br/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4 декабря 2024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5/1</w:t>
      </w:r>
      <w:r w:rsidRPr="004049AA">
        <w:rPr>
          <w:rFonts w:ascii="Times New Roman" w:hAnsi="Times New Roman"/>
          <w:bCs/>
          <w:color w:val="000000"/>
          <w:sz w:val="24"/>
          <w:szCs w:val="24"/>
        </w:rPr>
        <w:t xml:space="preserve"> «О бюджете муниципального образования Жемчужинское сельское поселение Нижнегорского района Республики Крым на 2024 год и на плановый период 2025 и 2026 годов</w:t>
      </w:r>
      <w:r w:rsidRPr="004049AA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42134A" w:rsidRDefault="0042134A" w:rsidP="00ED261D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134A" w:rsidRDefault="0042134A" w:rsidP="0042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7E0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</w:t>
      </w:r>
    </w:p>
    <w:p w:rsidR="0042134A" w:rsidRDefault="0042134A" w:rsidP="0042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7E0">
        <w:rPr>
          <w:rFonts w:ascii="Times New Roman" w:hAnsi="Times New Roman"/>
          <w:b/>
          <w:sz w:val="24"/>
          <w:szCs w:val="24"/>
        </w:rPr>
        <w:t xml:space="preserve">предоставляемых на осуществление части переданных полномочий местного значения </w:t>
      </w:r>
    </w:p>
    <w:p w:rsidR="0042134A" w:rsidRPr="004167E0" w:rsidRDefault="0042134A" w:rsidP="0042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7E0">
        <w:rPr>
          <w:rFonts w:ascii="Times New Roman" w:hAnsi="Times New Roman"/>
          <w:b/>
          <w:sz w:val="24"/>
          <w:szCs w:val="24"/>
        </w:rPr>
        <w:t xml:space="preserve">из бюджета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Жемчужинское</w:t>
      </w:r>
      <w:r w:rsidRPr="004167E0">
        <w:rPr>
          <w:rFonts w:ascii="Times New Roman" w:hAnsi="Times New Roman"/>
          <w:b/>
          <w:sz w:val="24"/>
          <w:szCs w:val="24"/>
        </w:rPr>
        <w:t xml:space="preserve"> сельское поселен</w:t>
      </w:r>
      <w:r w:rsidRPr="004167E0">
        <w:rPr>
          <w:rFonts w:ascii="Times New Roman" w:hAnsi="Times New Roman"/>
          <w:sz w:val="24"/>
          <w:szCs w:val="24"/>
        </w:rPr>
        <w:t>ие</w:t>
      </w:r>
      <w:r w:rsidRPr="004167E0">
        <w:rPr>
          <w:rFonts w:ascii="Times New Roman" w:hAnsi="Times New Roman"/>
          <w:b/>
          <w:sz w:val="24"/>
          <w:szCs w:val="24"/>
        </w:rPr>
        <w:t xml:space="preserve"> Нижнегорского района Республики Крым бюджету муниципального образования Нижнегорский район Республики Крым на плановый период 202</w:t>
      </w:r>
      <w:r>
        <w:rPr>
          <w:rFonts w:ascii="Times New Roman" w:hAnsi="Times New Roman"/>
          <w:b/>
          <w:sz w:val="24"/>
          <w:szCs w:val="24"/>
        </w:rPr>
        <w:t>6</w:t>
      </w:r>
      <w:r w:rsidRPr="004167E0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7</w:t>
      </w:r>
      <w:r w:rsidRPr="004167E0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783"/>
        <w:gridCol w:w="776"/>
        <w:gridCol w:w="1560"/>
      </w:tblGrid>
      <w:tr w:rsidR="0042134A" w:rsidRPr="00F11F52" w:rsidTr="0051314B">
        <w:trPr>
          <w:trHeight w:val="203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34A" w:rsidRPr="00F11F52" w:rsidRDefault="0042134A" w:rsidP="0051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34A" w:rsidRPr="00F11F52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34A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34A" w:rsidRPr="009D65BA" w:rsidRDefault="0042134A" w:rsidP="005131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65B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42134A" w:rsidRPr="003F7BA4" w:rsidTr="0051314B">
        <w:trPr>
          <w:trHeight w:val="604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A4"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2134A" w:rsidRPr="003F7BA4" w:rsidTr="0051314B">
        <w:trPr>
          <w:trHeight w:val="453"/>
        </w:trPr>
        <w:tc>
          <w:tcPr>
            <w:tcW w:w="7054" w:type="dxa"/>
            <w:vMerge/>
          </w:tcPr>
          <w:p w:rsidR="0042134A" w:rsidRPr="003F7BA4" w:rsidRDefault="0042134A" w:rsidP="0051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A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F7BA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A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F7B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2134A" w:rsidRPr="00767762" w:rsidTr="0051314B">
        <w:trPr>
          <w:trHeight w:val="2042"/>
        </w:trPr>
        <w:tc>
          <w:tcPr>
            <w:tcW w:w="7054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A4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559" w:type="dxa"/>
            <w:gridSpan w:val="2"/>
            <w:vAlign w:val="center"/>
          </w:tcPr>
          <w:p w:rsidR="0042134A" w:rsidRPr="00767762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18,00</w:t>
            </w:r>
          </w:p>
        </w:tc>
        <w:tc>
          <w:tcPr>
            <w:tcW w:w="1560" w:type="dxa"/>
            <w:vAlign w:val="center"/>
          </w:tcPr>
          <w:p w:rsidR="0042134A" w:rsidRPr="00767762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18,00</w:t>
            </w:r>
          </w:p>
        </w:tc>
      </w:tr>
      <w:tr w:rsidR="0042134A" w:rsidRPr="003F7BA4" w:rsidTr="0051314B">
        <w:trPr>
          <w:trHeight w:val="1972"/>
        </w:trPr>
        <w:tc>
          <w:tcPr>
            <w:tcW w:w="7054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A4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559" w:type="dxa"/>
            <w:gridSpan w:val="2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86,00</w:t>
            </w:r>
          </w:p>
        </w:tc>
        <w:tc>
          <w:tcPr>
            <w:tcW w:w="1560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862,00</w:t>
            </w:r>
          </w:p>
        </w:tc>
      </w:tr>
      <w:tr w:rsidR="0042134A" w:rsidRPr="003F7BA4" w:rsidTr="0051314B">
        <w:trPr>
          <w:trHeight w:val="1972"/>
        </w:trPr>
        <w:tc>
          <w:tcPr>
            <w:tcW w:w="7054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A4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F7BA4">
              <w:rPr>
                <w:rFonts w:ascii="Times New Roman" w:hAnsi="Times New Roman"/>
                <w:sz w:val="24"/>
                <w:szCs w:val="24"/>
              </w:rPr>
              <w:t xml:space="preserve"> жителей поселения услугами организаций культуры в рамках непрограммных расходов</w:t>
            </w:r>
          </w:p>
        </w:tc>
        <w:tc>
          <w:tcPr>
            <w:tcW w:w="1559" w:type="dxa"/>
            <w:gridSpan w:val="2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129,00</w:t>
            </w:r>
          </w:p>
        </w:tc>
        <w:tc>
          <w:tcPr>
            <w:tcW w:w="1560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292,00</w:t>
            </w:r>
          </w:p>
        </w:tc>
      </w:tr>
      <w:tr w:rsidR="0042134A" w:rsidRPr="003F7BA4" w:rsidTr="0051314B">
        <w:trPr>
          <w:trHeight w:val="681"/>
        </w:trPr>
        <w:tc>
          <w:tcPr>
            <w:tcW w:w="7054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B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033,00</w:t>
            </w:r>
          </w:p>
        </w:tc>
        <w:tc>
          <w:tcPr>
            <w:tcW w:w="1560" w:type="dxa"/>
            <w:vAlign w:val="center"/>
          </w:tcPr>
          <w:p w:rsidR="0042134A" w:rsidRPr="003F7BA4" w:rsidRDefault="0042134A" w:rsidP="0051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 972,00</w:t>
            </w:r>
          </w:p>
        </w:tc>
      </w:tr>
    </w:tbl>
    <w:p w:rsidR="0042134A" w:rsidRDefault="0042134A" w:rsidP="004213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134A" w:rsidRDefault="0042134A" w:rsidP="00ED261D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5C3C" w:rsidRPr="00F65C3C" w:rsidRDefault="00F65C3C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F65C3C" w:rsidRPr="00F65C3C" w:rsidSect="00826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1C" w:rsidRDefault="005F621C" w:rsidP="00967C47">
      <w:pPr>
        <w:spacing w:after="0" w:line="240" w:lineRule="auto"/>
      </w:pPr>
      <w:r>
        <w:separator/>
      </w:r>
    </w:p>
  </w:endnote>
  <w:endnote w:type="continuationSeparator" w:id="1">
    <w:p w:rsidR="005F621C" w:rsidRDefault="005F621C" w:rsidP="0096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4B" w:rsidRDefault="00E51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1C" w:rsidRDefault="005F621C" w:rsidP="00967C47">
      <w:pPr>
        <w:spacing w:after="0" w:line="240" w:lineRule="auto"/>
      </w:pPr>
      <w:r>
        <w:separator/>
      </w:r>
    </w:p>
  </w:footnote>
  <w:footnote w:type="continuationSeparator" w:id="1">
    <w:p w:rsidR="005F621C" w:rsidRDefault="005F621C" w:rsidP="0096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F6"/>
    <w:multiLevelType w:val="hybridMultilevel"/>
    <w:tmpl w:val="DBAE3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16C"/>
    <w:rsid w:val="00003A57"/>
    <w:rsid w:val="00004DEB"/>
    <w:rsid w:val="000074E2"/>
    <w:rsid w:val="00011AFE"/>
    <w:rsid w:val="00021B5D"/>
    <w:rsid w:val="00032D4C"/>
    <w:rsid w:val="00033063"/>
    <w:rsid w:val="00033F0D"/>
    <w:rsid w:val="00037341"/>
    <w:rsid w:val="00037940"/>
    <w:rsid w:val="00044C86"/>
    <w:rsid w:val="00045083"/>
    <w:rsid w:val="00056CC9"/>
    <w:rsid w:val="00060333"/>
    <w:rsid w:val="0006081B"/>
    <w:rsid w:val="00062E83"/>
    <w:rsid w:val="00076C02"/>
    <w:rsid w:val="0008494E"/>
    <w:rsid w:val="000853F2"/>
    <w:rsid w:val="00093EC2"/>
    <w:rsid w:val="000944BE"/>
    <w:rsid w:val="00094543"/>
    <w:rsid w:val="000A332E"/>
    <w:rsid w:val="000A4FF2"/>
    <w:rsid w:val="000B0C65"/>
    <w:rsid w:val="000B534E"/>
    <w:rsid w:val="000C3698"/>
    <w:rsid w:val="000C374F"/>
    <w:rsid w:val="000C3E38"/>
    <w:rsid w:val="000D094A"/>
    <w:rsid w:val="000D26BF"/>
    <w:rsid w:val="000D491E"/>
    <w:rsid w:val="000E54E2"/>
    <w:rsid w:val="000E6725"/>
    <w:rsid w:val="000E7B04"/>
    <w:rsid w:val="000F2F9E"/>
    <w:rsid w:val="000F3122"/>
    <w:rsid w:val="000F4837"/>
    <w:rsid w:val="000F63A0"/>
    <w:rsid w:val="000F7700"/>
    <w:rsid w:val="00107E53"/>
    <w:rsid w:val="001131C8"/>
    <w:rsid w:val="00113FC8"/>
    <w:rsid w:val="0011465D"/>
    <w:rsid w:val="0011480D"/>
    <w:rsid w:val="001246E0"/>
    <w:rsid w:val="001319E4"/>
    <w:rsid w:val="00132BDC"/>
    <w:rsid w:val="00135CBF"/>
    <w:rsid w:val="00137F0B"/>
    <w:rsid w:val="00137FEB"/>
    <w:rsid w:val="00143AD3"/>
    <w:rsid w:val="00146E1E"/>
    <w:rsid w:val="00151F5B"/>
    <w:rsid w:val="001543DC"/>
    <w:rsid w:val="0015455F"/>
    <w:rsid w:val="001561A1"/>
    <w:rsid w:val="0015757F"/>
    <w:rsid w:val="00170828"/>
    <w:rsid w:val="001727AE"/>
    <w:rsid w:val="00176FD8"/>
    <w:rsid w:val="0018206B"/>
    <w:rsid w:val="001835F1"/>
    <w:rsid w:val="00186FF0"/>
    <w:rsid w:val="001874C9"/>
    <w:rsid w:val="0019080D"/>
    <w:rsid w:val="0019618D"/>
    <w:rsid w:val="00196827"/>
    <w:rsid w:val="001A43B7"/>
    <w:rsid w:val="001B453C"/>
    <w:rsid w:val="001C40BB"/>
    <w:rsid w:val="001C66BA"/>
    <w:rsid w:val="001D1627"/>
    <w:rsid w:val="001D6A20"/>
    <w:rsid w:val="001E1613"/>
    <w:rsid w:val="001E17B2"/>
    <w:rsid w:val="001E4FCC"/>
    <w:rsid w:val="001E63BD"/>
    <w:rsid w:val="001E6762"/>
    <w:rsid w:val="001F1C85"/>
    <w:rsid w:val="001F65E2"/>
    <w:rsid w:val="00201137"/>
    <w:rsid w:val="002015EA"/>
    <w:rsid w:val="00205703"/>
    <w:rsid w:val="002104AA"/>
    <w:rsid w:val="00210D05"/>
    <w:rsid w:val="00216BA9"/>
    <w:rsid w:val="0022095B"/>
    <w:rsid w:val="002245B7"/>
    <w:rsid w:val="00227C1D"/>
    <w:rsid w:val="00245077"/>
    <w:rsid w:val="00257863"/>
    <w:rsid w:val="00260BD4"/>
    <w:rsid w:val="00272A87"/>
    <w:rsid w:val="00272FA4"/>
    <w:rsid w:val="00274F1E"/>
    <w:rsid w:val="002766AA"/>
    <w:rsid w:val="00280271"/>
    <w:rsid w:val="002846CA"/>
    <w:rsid w:val="00290B67"/>
    <w:rsid w:val="002A12AE"/>
    <w:rsid w:val="002A21DF"/>
    <w:rsid w:val="002B10FC"/>
    <w:rsid w:val="002B16AC"/>
    <w:rsid w:val="002B596C"/>
    <w:rsid w:val="002C1E6E"/>
    <w:rsid w:val="002D37B1"/>
    <w:rsid w:val="002D7B18"/>
    <w:rsid w:val="002E3A0C"/>
    <w:rsid w:val="002F3459"/>
    <w:rsid w:val="002F3577"/>
    <w:rsid w:val="002F73A1"/>
    <w:rsid w:val="003035A4"/>
    <w:rsid w:val="003041E5"/>
    <w:rsid w:val="00310893"/>
    <w:rsid w:val="00312213"/>
    <w:rsid w:val="003352C1"/>
    <w:rsid w:val="003354BD"/>
    <w:rsid w:val="00336AA6"/>
    <w:rsid w:val="00341CE0"/>
    <w:rsid w:val="00343C8C"/>
    <w:rsid w:val="00355142"/>
    <w:rsid w:val="00360E5E"/>
    <w:rsid w:val="003719AA"/>
    <w:rsid w:val="0038323D"/>
    <w:rsid w:val="00383376"/>
    <w:rsid w:val="00385042"/>
    <w:rsid w:val="00390718"/>
    <w:rsid w:val="00392A1D"/>
    <w:rsid w:val="00396E66"/>
    <w:rsid w:val="003B1FFE"/>
    <w:rsid w:val="003C3B79"/>
    <w:rsid w:val="003D116C"/>
    <w:rsid w:val="003D3342"/>
    <w:rsid w:val="003E0400"/>
    <w:rsid w:val="003E692B"/>
    <w:rsid w:val="003F0FF1"/>
    <w:rsid w:val="003F397B"/>
    <w:rsid w:val="003F41C1"/>
    <w:rsid w:val="003F7DC8"/>
    <w:rsid w:val="00400BB7"/>
    <w:rsid w:val="00403FDA"/>
    <w:rsid w:val="00404632"/>
    <w:rsid w:val="004113EC"/>
    <w:rsid w:val="00412414"/>
    <w:rsid w:val="00414E53"/>
    <w:rsid w:val="0042134A"/>
    <w:rsid w:val="00424BE9"/>
    <w:rsid w:val="004356DE"/>
    <w:rsid w:val="00440892"/>
    <w:rsid w:val="004429EB"/>
    <w:rsid w:val="00451B02"/>
    <w:rsid w:val="004602E9"/>
    <w:rsid w:val="00466386"/>
    <w:rsid w:val="00475824"/>
    <w:rsid w:val="00482D27"/>
    <w:rsid w:val="00483DB4"/>
    <w:rsid w:val="004A19BE"/>
    <w:rsid w:val="004A2746"/>
    <w:rsid w:val="004B0563"/>
    <w:rsid w:val="004B3FAC"/>
    <w:rsid w:val="004B6FE1"/>
    <w:rsid w:val="004B7C16"/>
    <w:rsid w:val="004C5F4E"/>
    <w:rsid w:val="004D0AC4"/>
    <w:rsid w:val="004D14F7"/>
    <w:rsid w:val="004D48DF"/>
    <w:rsid w:val="004D4E6F"/>
    <w:rsid w:val="004D7E84"/>
    <w:rsid w:val="004E0010"/>
    <w:rsid w:val="004E5C2E"/>
    <w:rsid w:val="004F056B"/>
    <w:rsid w:val="004F2889"/>
    <w:rsid w:val="004F32B6"/>
    <w:rsid w:val="005044D5"/>
    <w:rsid w:val="00507980"/>
    <w:rsid w:val="00516B96"/>
    <w:rsid w:val="005250D3"/>
    <w:rsid w:val="00531002"/>
    <w:rsid w:val="00532D00"/>
    <w:rsid w:val="00532DED"/>
    <w:rsid w:val="00537BD5"/>
    <w:rsid w:val="005454BD"/>
    <w:rsid w:val="005528AB"/>
    <w:rsid w:val="00557618"/>
    <w:rsid w:val="00557FB0"/>
    <w:rsid w:val="00561DC2"/>
    <w:rsid w:val="00564E9E"/>
    <w:rsid w:val="005712A8"/>
    <w:rsid w:val="005725DD"/>
    <w:rsid w:val="00573D64"/>
    <w:rsid w:val="0058199A"/>
    <w:rsid w:val="00582946"/>
    <w:rsid w:val="00582A28"/>
    <w:rsid w:val="005832AF"/>
    <w:rsid w:val="00590EC0"/>
    <w:rsid w:val="005A0860"/>
    <w:rsid w:val="005A2CDB"/>
    <w:rsid w:val="005A5091"/>
    <w:rsid w:val="005A5EAB"/>
    <w:rsid w:val="005A617A"/>
    <w:rsid w:val="005B4E61"/>
    <w:rsid w:val="005C643A"/>
    <w:rsid w:val="005D08A9"/>
    <w:rsid w:val="005E3C41"/>
    <w:rsid w:val="005E6DF8"/>
    <w:rsid w:val="005E7A4E"/>
    <w:rsid w:val="005F1F50"/>
    <w:rsid w:val="005F2AB8"/>
    <w:rsid w:val="005F43E2"/>
    <w:rsid w:val="005F621C"/>
    <w:rsid w:val="005F75E3"/>
    <w:rsid w:val="006030FC"/>
    <w:rsid w:val="00603589"/>
    <w:rsid w:val="00604F49"/>
    <w:rsid w:val="006079DC"/>
    <w:rsid w:val="00610C16"/>
    <w:rsid w:val="00611016"/>
    <w:rsid w:val="00612B25"/>
    <w:rsid w:val="00626558"/>
    <w:rsid w:val="00626B8B"/>
    <w:rsid w:val="00636F17"/>
    <w:rsid w:val="00637EC9"/>
    <w:rsid w:val="006405D5"/>
    <w:rsid w:val="00654A40"/>
    <w:rsid w:val="00655590"/>
    <w:rsid w:val="00655630"/>
    <w:rsid w:val="0065625F"/>
    <w:rsid w:val="00657754"/>
    <w:rsid w:val="0066032C"/>
    <w:rsid w:val="00662E14"/>
    <w:rsid w:val="006664D2"/>
    <w:rsid w:val="00671775"/>
    <w:rsid w:val="00680F29"/>
    <w:rsid w:val="0068243D"/>
    <w:rsid w:val="00684894"/>
    <w:rsid w:val="00685ACF"/>
    <w:rsid w:val="00686F6E"/>
    <w:rsid w:val="006A0A9A"/>
    <w:rsid w:val="006A5F4C"/>
    <w:rsid w:val="006B373B"/>
    <w:rsid w:val="006B7C8E"/>
    <w:rsid w:val="006C2E64"/>
    <w:rsid w:val="006D2128"/>
    <w:rsid w:val="006D55CE"/>
    <w:rsid w:val="006D736A"/>
    <w:rsid w:val="006E61BD"/>
    <w:rsid w:val="006E7DF1"/>
    <w:rsid w:val="006F1D7F"/>
    <w:rsid w:val="006F616A"/>
    <w:rsid w:val="00700E56"/>
    <w:rsid w:val="00702A5A"/>
    <w:rsid w:val="0070473A"/>
    <w:rsid w:val="00704772"/>
    <w:rsid w:val="00704A6B"/>
    <w:rsid w:val="00727732"/>
    <w:rsid w:val="00734848"/>
    <w:rsid w:val="007362D4"/>
    <w:rsid w:val="00736B37"/>
    <w:rsid w:val="007406AD"/>
    <w:rsid w:val="00742E46"/>
    <w:rsid w:val="0074417D"/>
    <w:rsid w:val="007469D8"/>
    <w:rsid w:val="00757646"/>
    <w:rsid w:val="00782C3D"/>
    <w:rsid w:val="0078435F"/>
    <w:rsid w:val="007B6190"/>
    <w:rsid w:val="007C13BF"/>
    <w:rsid w:val="007C1F29"/>
    <w:rsid w:val="007C4986"/>
    <w:rsid w:val="007C73E6"/>
    <w:rsid w:val="007D0834"/>
    <w:rsid w:val="007D2B6C"/>
    <w:rsid w:val="007D42DA"/>
    <w:rsid w:val="007D73A2"/>
    <w:rsid w:val="007F0776"/>
    <w:rsid w:val="008178AA"/>
    <w:rsid w:val="008216F1"/>
    <w:rsid w:val="0082486C"/>
    <w:rsid w:val="00826BC3"/>
    <w:rsid w:val="008318F7"/>
    <w:rsid w:val="008340BE"/>
    <w:rsid w:val="00837295"/>
    <w:rsid w:val="0084220B"/>
    <w:rsid w:val="008448EB"/>
    <w:rsid w:val="008459BB"/>
    <w:rsid w:val="00845B5C"/>
    <w:rsid w:val="00845CA5"/>
    <w:rsid w:val="00860C25"/>
    <w:rsid w:val="00895E12"/>
    <w:rsid w:val="00895F4C"/>
    <w:rsid w:val="00896F37"/>
    <w:rsid w:val="008A0207"/>
    <w:rsid w:val="008A2553"/>
    <w:rsid w:val="008A280F"/>
    <w:rsid w:val="008A7D24"/>
    <w:rsid w:val="008B03AD"/>
    <w:rsid w:val="008B5194"/>
    <w:rsid w:val="008B68F8"/>
    <w:rsid w:val="008B75E8"/>
    <w:rsid w:val="008C4887"/>
    <w:rsid w:val="008C4B1C"/>
    <w:rsid w:val="008D19EC"/>
    <w:rsid w:val="008D337D"/>
    <w:rsid w:val="008E3132"/>
    <w:rsid w:val="008E4D0B"/>
    <w:rsid w:val="008F161F"/>
    <w:rsid w:val="008F39B6"/>
    <w:rsid w:val="008F4373"/>
    <w:rsid w:val="008F5790"/>
    <w:rsid w:val="008F7E7C"/>
    <w:rsid w:val="00900F5F"/>
    <w:rsid w:val="00904ABF"/>
    <w:rsid w:val="00905495"/>
    <w:rsid w:val="009068AA"/>
    <w:rsid w:val="009141AF"/>
    <w:rsid w:val="00914566"/>
    <w:rsid w:val="0091560C"/>
    <w:rsid w:val="00916E89"/>
    <w:rsid w:val="009256FE"/>
    <w:rsid w:val="009277F1"/>
    <w:rsid w:val="00933B2B"/>
    <w:rsid w:val="00933C10"/>
    <w:rsid w:val="009410F8"/>
    <w:rsid w:val="009410FF"/>
    <w:rsid w:val="00941D20"/>
    <w:rsid w:val="0094256B"/>
    <w:rsid w:val="009433D1"/>
    <w:rsid w:val="00946634"/>
    <w:rsid w:val="00956A15"/>
    <w:rsid w:val="00956EE1"/>
    <w:rsid w:val="00967C47"/>
    <w:rsid w:val="00970F4E"/>
    <w:rsid w:val="00973766"/>
    <w:rsid w:val="00985D2E"/>
    <w:rsid w:val="00990F36"/>
    <w:rsid w:val="0099447D"/>
    <w:rsid w:val="00997846"/>
    <w:rsid w:val="00997B91"/>
    <w:rsid w:val="009A1CD3"/>
    <w:rsid w:val="009A20BE"/>
    <w:rsid w:val="009B2F6E"/>
    <w:rsid w:val="009C3338"/>
    <w:rsid w:val="009C5777"/>
    <w:rsid w:val="009C65FF"/>
    <w:rsid w:val="009D0511"/>
    <w:rsid w:val="009D341C"/>
    <w:rsid w:val="009E323E"/>
    <w:rsid w:val="009E4FC4"/>
    <w:rsid w:val="009E5364"/>
    <w:rsid w:val="009F0EA2"/>
    <w:rsid w:val="00A0442C"/>
    <w:rsid w:val="00A052FA"/>
    <w:rsid w:val="00A0620E"/>
    <w:rsid w:val="00A10ADB"/>
    <w:rsid w:val="00A21CCB"/>
    <w:rsid w:val="00A2743E"/>
    <w:rsid w:val="00A31AF4"/>
    <w:rsid w:val="00A52CAD"/>
    <w:rsid w:val="00A61F54"/>
    <w:rsid w:val="00A73F1F"/>
    <w:rsid w:val="00A76296"/>
    <w:rsid w:val="00A76B6B"/>
    <w:rsid w:val="00A829D3"/>
    <w:rsid w:val="00A846E0"/>
    <w:rsid w:val="00A92C19"/>
    <w:rsid w:val="00A931F5"/>
    <w:rsid w:val="00AB2D8B"/>
    <w:rsid w:val="00AB6D08"/>
    <w:rsid w:val="00AC2CEB"/>
    <w:rsid w:val="00AD09A6"/>
    <w:rsid w:val="00AD2A05"/>
    <w:rsid w:val="00AD3D9E"/>
    <w:rsid w:val="00AD6A64"/>
    <w:rsid w:val="00AD78E3"/>
    <w:rsid w:val="00AE309E"/>
    <w:rsid w:val="00AE57AC"/>
    <w:rsid w:val="00AE5FD1"/>
    <w:rsid w:val="00AF2FDE"/>
    <w:rsid w:val="00AF7B1F"/>
    <w:rsid w:val="00AF7EC9"/>
    <w:rsid w:val="00B0206B"/>
    <w:rsid w:val="00B04116"/>
    <w:rsid w:val="00B04825"/>
    <w:rsid w:val="00B14A5C"/>
    <w:rsid w:val="00B26F5A"/>
    <w:rsid w:val="00B30764"/>
    <w:rsid w:val="00B40C8F"/>
    <w:rsid w:val="00B4512F"/>
    <w:rsid w:val="00B463D8"/>
    <w:rsid w:val="00B46915"/>
    <w:rsid w:val="00B53FD0"/>
    <w:rsid w:val="00B57AC0"/>
    <w:rsid w:val="00B620AE"/>
    <w:rsid w:val="00B64796"/>
    <w:rsid w:val="00B667EB"/>
    <w:rsid w:val="00B713F9"/>
    <w:rsid w:val="00B71921"/>
    <w:rsid w:val="00B8184F"/>
    <w:rsid w:val="00B91D5C"/>
    <w:rsid w:val="00B929EB"/>
    <w:rsid w:val="00B9371A"/>
    <w:rsid w:val="00B941BE"/>
    <w:rsid w:val="00BA1AF4"/>
    <w:rsid w:val="00BA45D1"/>
    <w:rsid w:val="00BA5804"/>
    <w:rsid w:val="00BA6A85"/>
    <w:rsid w:val="00BB2AC0"/>
    <w:rsid w:val="00BB3CB9"/>
    <w:rsid w:val="00BB659C"/>
    <w:rsid w:val="00BC2ACA"/>
    <w:rsid w:val="00BD0B2B"/>
    <w:rsid w:val="00BD1DF7"/>
    <w:rsid w:val="00BD3D86"/>
    <w:rsid w:val="00BD3EA3"/>
    <w:rsid w:val="00BD57A4"/>
    <w:rsid w:val="00BE2C8E"/>
    <w:rsid w:val="00BE6506"/>
    <w:rsid w:val="00BF11D3"/>
    <w:rsid w:val="00BF1F54"/>
    <w:rsid w:val="00C015D4"/>
    <w:rsid w:val="00C0232B"/>
    <w:rsid w:val="00C06708"/>
    <w:rsid w:val="00C078D7"/>
    <w:rsid w:val="00C137EA"/>
    <w:rsid w:val="00C14C37"/>
    <w:rsid w:val="00C179C5"/>
    <w:rsid w:val="00C17DE5"/>
    <w:rsid w:val="00C20B69"/>
    <w:rsid w:val="00C2241D"/>
    <w:rsid w:val="00C227E6"/>
    <w:rsid w:val="00C274DB"/>
    <w:rsid w:val="00C3285C"/>
    <w:rsid w:val="00C464AA"/>
    <w:rsid w:val="00C50D08"/>
    <w:rsid w:val="00C55180"/>
    <w:rsid w:val="00C61453"/>
    <w:rsid w:val="00C67CC4"/>
    <w:rsid w:val="00C73FE3"/>
    <w:rsid w:val="00C748E1"/>
    <w:rsid w:val="00C81C44"/>
    <w:rsid w:val="00C87A64"/>
    <w:rsid w:val="00C92F0B"/>
    <w:rsid w:val="00C97F81"/>
    <w:rsid w:val="00CA46A6"/>
    <w:rsid w:val="00CA4D86"/>
    <w:rsid w:val="00CC4257"/>
    <w:rsid w:val="00CC4D02"/>
    <w:rsid w:val="00CD664A"/>
    <w:rsid w:val="00CD7C64"/>
    <w:rsid w:val="00CE313B"/>
    <w:rsid w:val="00CF2484"/>
    <w:rsid w:val="00CF5B35"/>
    <w:rsid w:val="00D0064B"/>
    <w:rsid w:val="00D1460E"/>
    <w:rsid w:val="00D218A5"/>
    <w:rsid w:val="00D21DC8"/>
    <w:rsid w:val="00D22995"/>
    <w:rsid w:val="00D24A6F"/>
    <w:rsid w:val="00D27E70"/>
    <w:rsid w:val="00D320B2"/>
    <w:rsid w:val="00D36F14"/>
    <w:rsid w:val="00D44C61"/>
    <w:rsid w:val="00D5138C"/>
    <w:rsid w:val="00D516B8"/>
    <w:rsid w:val="00D6327E"/>
    <w:rsid w:val="00D70CAD"/>
    <w:rsid w:val="00D81709"/>
    <w:rsid w:val="00D85BAE"/>
    <w:rsid w:val="00D933B6"/>
    <w:rsid w:val="00DA65AC"/>
    <w:rsid w:val="00DD09C9"/>
    <w:rsid w:val="00DD0B6A"/>
    <w:rsid w:val="00DD0DED"/>
    <w:rsid w:val="00DD4EC3"/>
    <w:rsid w:val="00DE1F56"/>
    <w:rsid w:val="00DE4B41"/>
    <w:rsid w:val="00DE57B5"/>
    <w:rsid w:val="00DE5A86"/>
    <w:rsid w:val="00DE7A0A"/>
    <w:rsid w:val="00DE7E2B"/>
    <w:rsid w:val="00DF123F"/>
    <w:rsid w:val="00DF3545"/>
    <w:rsid w:val="00DF3EF5"/>
    <w:rsid w:val="00DF5858"/>
    <w:rsid w:val="00DF6BC2"/>
    <w:rsid w:val="00E01191"/>
    <w:rsid w:val="00E01830"/>
    <w:rsid w:val="00E062A9"/>
    <w:rsid w:val="00E12489"/>
    <w:rsid w:val="00E22F82"/>
    <w:rsid w:val="00E25A6B"/>
    <w:rsid w:val="00E30DF8"/>
    <w:rsid w:val="00E319A5"/>
    <w:rsid w:val="00E3793B"/>
    <w:rsid w:val="00E478AA"/>
    <w:rsid w:val="00E5114B"/>
    <w:rsid w:val="00E52087"/>
    <w:rsid w:val="00E61B65"/>
    <w:rsid w:val="00E67D18"/>
    <w:rsid w:val="00E71ED3"/>
    <w:rsid w:val="00E7628F"/>
    <w:rsid w:val="00E7751B"/>
    <w:rsid w:val="00E823F3"/>
    <w:rsid w:val="00E824AF"/>
    <w:rsid w:val="00E83A86"/>
    <w:rsid w:val="00E872D9"/>
    <w:rsid w:val="00E91A89"/>
    <w:rsid w:val="00E96E2B"/>
    <w:rsid w:val="00EA45F9"/>
    <w:rsid w:val="00EB76E1"/>
    <w:rsid w:val="00EC00B7"/>
    <w:rsid w:val="00EC0925"/>
    <w:rsid w:val="00EC7F19"/>
    <w:rsid w:val="00ED261D"/>
    <w:rsid w:val="00ED4B12"/>
    <w:rsid w:val="00ED662D"/>
    <w:rsid w:val="00EE3E1B"/>
    <w:rsid w:val="00EE59A9"/>
    <w:rsid w:val="00F0511F"/>
    <w:rsid w:val="00F069E8"/>
    <w:rsid w:val="00F140C2"/>
    <w:rsid w:val="00F254F4"/>
    <w:rsid w:val="00F25D81"/>
    <w:rsid w:val="00F27580"/>
    <w:rsid w:val="00F350FA"/>
    <w:rsid w:val="00F351B6"/>
    <w:rsid w:val="00F4072F"/>
    <w:rsid w:val="00F44370"/>
    <w:rsid w:val="00F527C7"/>
    <w:rsid w:val="00F5443E"/>
    <w:rsid w:val="00F618A5"/>
    <w:rsid w:val="00F6190A"/>
    <w:rsid w:val="00F62259"/>
    <w:rsid w:val="00F63321"/>
    <w:rsid w:val="00F65C3C"/>
    <w:rsid w:val="00F66C2E"/>
    <w:rsid w:val="00F77D37"/>
    <w:rsid w:val="00F93259"/>
    <w:rsid w:val="00FA3F32"/>
    <w:rsid w:val="00FA690C"/>
    <w:rsid w:val="00FA6A73"/>
    <w:rsid w:val="00FB65D5"/>
    <w:rsid w:val="00FB6910"/>
    <w:rsid w:val="00FC47F3"/>
    <w:rsid w:val="00FC561F"/>
    <w:rsid w:val="00FC7C7B"/>
    <w:rsid w:val="00FE028B"/>
    <w:rsid w:val="00FF3508"/>
    <w:rsid w:val="00FF3CB6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3E38"/>
    <w:pPr>
      <w:keepNext/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3E38"/>
    <w:pPr>
      <w:keepNext/>
      <w:snapToGrid w:val="0"/>
      <w:spacing w:after="0" w:line="360" w:lineRule="auto"/>
      <w:jc w:val="right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3E38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3E3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C3E38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C3E38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0C3E38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C3E3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C3E38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C3E3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C3E38"/>
    <w:rPr>
      <w:rFonts w:ascii="Calibri" w:hAnsi="Calibri" w:cs="Times New Roman"/>
      <w:sz w:val="24"/>
      <w:szCs w:val="24"/>
    </w:rPr>
  </w:style>
  <w:style w:type="character" w:styleId="a3">
    <w:name w:val="Hyperlink"/>
    <w:uiPriority w:val="99"/>
    <w:semiHidden/>
    <w:rsid w:val="000C3E3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C3E38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0C3E3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C3E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rsid w:val="000C3E38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0C3E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0C3E3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0C3E3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semiHidden/>
    <w:locked/>
    <w:rsid w:val="000C3E38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0C3E3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0C3E38"/>
    <w:pPr>
      <w:spacing w:after="120" w:line="48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f">
    <w:name w:val="Block Text"/>
    <w:basedOn w:val="a"/>
    <w:uiPriority w:val="99"/>
    <w:rsid w:val="000C3E38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rsid w:val="000C3E3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0C3E38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0C3E38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C3E38"/>
    <w:rPr>
      <w:rFonts w:ascii="Tahoma" w:hAnsi="Tahoma" w:cs="Times New Roman"/>
      <w:sz w:val="16"/>
      <w:szCs w:val="16"/>
    </w:rPr>
  </w:style>
  <w:style w:type="paragraph" w:customStyle="1" w:styleId="11">
    <w:name w:val="Стиль1"/>
    <w:basedOn w:val="a"/>
    <w:next w:val="21"/>
    <w:uiPriority w:val="99"/>
    <w:rsid w:val="000C3E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3E3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5">
    <w:name w:val="Комментарий"/>
    <w:basedOn w:val="a"/>
    <w:next w:val="a"/>
    <w:uiPriority w:val="99"/>
    <w:rsid w:val="000C3E3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f6">
    <w:name w:val="Знак Знак Знак Знак Знак Знак"/>
    <w:basedOn w:val="a"/>
    <w:uiPriority w:val="99"/>
    <w:rsid w:val="000C3E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C3E38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аголовок1"/>
    <w:basedOn w:val="a"/>
    <w:next w:val="ab"/>
    <w:uiPriority w:val="99"/>
    <w:rsid w:val="000C3E3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</w:rPr>
  </w:style>
  <w:style w:type="paragraph" w:customStyle="1" w:styleId="31">
    <w:name w:val="Заголовок 31"/>
    <w:next w:val="a"/>
    <w:uiPriority w:val="99"/>
    <w:rsid w:val="000C3E38"/>
    <w:pPr>
      <w:widowControl w:val="0"/>
      <w:suppressAutoHyphens/>
      <w:autoSpaceDE w:val="0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character" w:styleId="af9">
    <w:name w:val="page number"/>
    <w:uiPriority w:val="99"/>
    <w:semiHidden/>
    <w:rsid w:val="000C3E38"/>
    <w:rPr>
      <w:rFonts w:ascii="Times New Roman" w:hAnsi="Times New Roman" w:cs="Times New Roman"/>
      <w:sz w:val="28"/>
    </w:rPr>
  </w:style>
  <w:style w:type="character" w:customStyle="1" w:styleId="afa">
    <w:name w:val="Знак Знак"/>
    <w:uiPriority w:val="99"/>
    <w:locked/>
    <w:rsid w:val="000C3E38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0C3E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0C3E38"/>
  </w:style>
  <w:style w:type="character" w:customStyle="1" w:styleId="14">
    <w:name w:val="Название1"/>
    <w:uiPriority w:val="99"/>
    <w:rsid w:val="000C3E38"/>
  </w:style>
  <w:style w:type="table" w:styleId="afb">
    <w:name w:val="Table Grid"/>
    <w:basedOn w:val="a1"/>
    <w:uiPriority w:val="59"/>
    <w:rsid w:val="000C3E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FA690C"/>
    <w:pPr>
      <w:ind w:left="720"/>
      <w:contextualSpacing/>
    </w:pPr>
  </w:style>
  <w:style w:type="paragraph" w:customStyle="1" w:styleId="acml">
    <w:name w:val="_ac _ml"/>
    <w:basedOn w:val="a"/>
    <w:uiPriority w:val="99"/>
    <w:rsid w:val="00662E1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08494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(2)_"/>
    <w:link w:val="210"/>
    <w:uiPriority w:val="99"/>
    <w:locked/>
    <w:rsid w:val="0008494E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8494E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  <w:lang w:eastAsia="ru-RU"/>
    </w:rPr>
  </w:style>
  <w:style w:type="paragraph" w:customStyle="1" w:styleId="s1">
    <w:name w:val="s_1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qFormat/>
    <w:rsid w:val="00201137"/>
    <w:rPr>
      <w:rFonts w:eastAsia="Times New Roman"/>
      <w:sz w:val="22"/>
      <w:szCs w:val="22"/>
    </w:rPr>
  </w:style>
  <w:style w:type="character" w:styleId="aff">
    <w:name w:val="Subtle Emphasis"/>
    <w:uiPriority w:val="19"/>
    <w:qFormat/>
    <w:rsid w:val="00201137"/>
    <w:rPr>
      <w:i/>
      <w:iCs/>
      <w:color w:val="808080"/>
    </w:rPr>
  </w:style>
  <w:style w:type="character" w:customStyle="1" w:styleId="29pt">
    <w:name w:val="Основной текст (2) + 9 pt"/>
    <w:rsid w:val="001E6762"/>
    <w:rPr>
      <w:rFonts w:ascii="Palatino Linotype" w:hAnsi="Palatino Linotype" w:cs="Palatino Linotype"/>
      <w:sz w:val="18"/>
      <w:szCs w:val="18"/>
      <w:lang w:eastAsia="ar-SA" w:bidi="ar-SA"/>
    </w:rPr>
  </w:style>
  <w:style w:type="paragraph" w:customStyle="1" w:styleId="msonormalmailrucssattributepostfix">
    <w:name w:val="msonormal_mailru_css_attribute_postfix"/>
    <w:basedOn w:val="a"/>
    <w:rsid w:val="003F4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941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msonormalmrcssattr">
    <w:name w:val="msonormal_mr_css_attr"/>
    <w:basedOn w:val="a"/>
    <w:rsid w:val="00B94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C47F3"/>
  </w:style>
  <w:style w:type="paragraph" w:customStyle="1" w:styleId="textosn">
    <w:name w:val="text_osn"/>
    <w:basedOn w:val="a"/>
    <w:rsid w:val="00FC47F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ff0">
    <w:name w:val="Normal (Web)"/>
    <w:basedOn w:val="a"/>
    <w:uiPriority w:val="99"/>
    <w:semiHidden/>
    <w:unhideWhenUsed/>
    <w:rsid w:val="00E51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D680-46CB-49FA-919D-D6ECC6A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5</Pages>
  <Words>10473</Words>
  <Characters>5970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иколай Кабанов</cp:lastModifiedBy>
  <cp:revision>231</cp:revision>
  <cp:lastPrinted>2024-12-26T09:21:00Z</cp:lastPrinted>
  <dcterms:created xsi:type="dcterms:W3CDTF">2016-01-02T12:21:00Z</dcterms:created>
  <dcterms:modified xsi:type="dcterms:W3CDTF">2025-03-27T08:30:00Z</dcterms:modified>
</cp:coreProperties>
</file>